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D6C50" w14:textId="2071D450" w:rsidR="00643A6E" w:rsidRPr="00755812" w:rsidRDefault="004C19C3" w:rsidP="00E744C3">
      <w:pPr>
        <w:spacing w:after="200" w:line="276" w:lineRule="auto"/>
        <w:ind w:left="7200" w:firstLine="720"/>
        <w:jc w:val="center"/>
        <w:rPr>
          <w:rFonts w:asciiTheme="minorHAnsi" w:hAnsiTheme="minorHAnsi" w:cstheme="minorHAnsi"/>
          <w:b/>
        </w:rPr>
      </w:pPr>
      <w:r w:rsidRPr="00755812">
        <w:rPr>
          <w:rFonts w:asciiTheme="minorHAnsi" w:hAnsiTheme="minorHAnsi" w:cstheme="minorHAnsi"/>
          <w:b/>
        </w:rPr>
        <w:t xml:space="preserve">             </w:t>
      </w:r>
      <w:r w:rsidR="00643A6E" w:rsidRPr="00755812">
        <w:rPr>
          <w:rFonts w:asciiTheme="minorHAnsi" w:hAnsiTheme="minorHAnsi" w:cstheme="minorHAnsi"/>
          <w:b/>
        </w:rPr>
        <w:t>Annex 2</w:t>
      </w:r>
    </w:p>
    <w:p w14:paraId="08C3CE13" w14:textId="77777777" w:rsidR="004C19C3" w:rsidRPr="00755812" w:rsidRDefault="004C19C3" w:rsidP="004C19C3">
      <w:pPr>
        <w:ind w:left="7200" w:firstLine="720"/>
        <w:jc w:val="center"/>
        <w:rPr>
          <w:rFonts w:asciiTheme="minorHAnsi" w:hAnsiTheme="minorHAnsi" w:cstheme="minorHAnsi"/>
          <w:b/>
        </w:rPr>
      </w:pPr>
    </w:p>
    <w:p w14:paraId="2049A72C" w14:textId="77777777" w:rsidR="002456E5" w:rsidRPr="00755812" w:rsidRDefault="002456E5" w:rsidP="002456E5">
      <w:pPr>
        <w:jc w:val="center"/>
        <w:rPr>
          <w:rFonts w:asciiTheme="minorHAnsi" w:hAnsiTheme="minorHAnsi" w:cstheme="minorHAnsi"/>
          <w:b/>
        </w:rPr>
      </w:pPr>
      <w:r w:rsidRPr="00755812">
        <w:rPr>
          <w:rFonts w:asciiTheme="minorHAnsi" w:hAnsiTheme="minorHAnsi" w:cstheme="minorHAnsi"/>
          <w:b/>
        </w:rPr>
        <w:t>FORM FOR SUBMITTING SUPPLIER’S QUOTATION</w:t>
      </w:r>
    </w:p>
    <w:p w14:paraId="449F0273" w14:textId="77777777" w:rsidR="002456E5" w:rsidRPr="00755812" w:rsidRDefault="002456E5" w:rsidP="002456E5">
      <w:pPr>
        <w:pBdr>
          <w:bottom w:val="single" w:sz="12" w:space="1" w:color="auto"/>
        </w:pBdr>
        <w:ind w:right="630"/>
        <w:jc w:val="both"/>
        <w:rPr>
          <w:rFonts w:asciiTheme="minorHAnsi" w:hAnsiTheme="minorHAnsi" w:cstheme="minorHAnsi"/>
          <w:snapToGrid w:val="0"/>
        </w:rPr>
      </w:pPr>
    </w:p>
    <w:p w14:paraId="232DC9D9" w14:textId="77777777" w:rsidR="002456E5" w:rsidRPr="00755812" w:rsidRDefault="002456E5" w:rsidP="002456E5">
      <w:pPr>
        <w:jc w:val="center"/>
        <w:rPr>
          <w:rFonts w:asciiTheme="minorHAnsi" w:hAnsiTheme="minorHAnsi" w:cstheme="minorHAnsi"/>
          <w:b/>
        </w:rPr>
      </w:pPr>
    </w:p>
    <w:p w14:paraId="1E38171F" w14:textId="0F67689E" w:rsidR="002456E5" w:rsidRPr="00755812" w:rsidRDefault="002456E5" w:rsidP="004315D2">
      <w:pPr>
        <w:pStyle w:val="NoSpacing"/>
        <w:ind w:firstLine="720"/>
        <w:jc w:val="both"/>
        <w:rPr>
          <w:b/>
          <w:bCs/>
          <w:color w:val="000000"/>
          <w:sz w:val="20"/>
          <w:szCs w:val="20"/>
        </w:rPr>
      </w:pPr>
      <w:r w:rsidRPr="00755812">
        <w:rPr>
          <w:snapToGrid w:val="0"/>
          <w:sz w:val="20"/>
          <w:szCs w:val="20"/>
        </w:rPr>
        <w:t>We, the undersigned, hereby accept in full the UNDP General Terms and Conditions, and hereby offer to perform the works as per the summary provided below and attached priced BoQ in conformity with the specification and requirements of UNDP as per RFQ Reference No.</w:t>
      </w:r>
      <w:r w:rsidRPr="00755812">
        <w:rPr>
          <w:sz w:val="20"/>
          <w:szCs w:val="20"/>
        </w:rPr>
        <w:t xml:space="preserve"> </w:t>
      </w:r>
      <w:r w:rsidR="00021CB3" w:rsidRPr="00755812">
        <w:rPr>
          <w:rFonts w:cstheme="minorHAnsi"/>
          <w:b/>
          <w:sz w:val="20"/>
          <w:szCs w:val="20"/>
        </w:rPr>
        <w:t>RFQ/LBY/SFL/201</w:t>
      </w:r>
      <w:r w:rsidR="00125B76" w:rsidRPr="00755812">
        <w:rPr>
          <w:rFonts w:cstheme="minorHAnsi"/>
          <w:b/>
          <w:sz w:val="20"/>
          <w:szCs w:val="20"/>
        </w:rPr>
        <w:t>9</w:t>
      </w:r>
      <w:r w:rsidR="00021CB3" w:rsidRPr="00755812">
        <w:rPr>
          <w:rFonts w:cstheme="minorHAnsi"/>
          <w:b/>
          <w:sz w:val="20"/>
          <w:szCs w:val="20"/>
        </w:rPr>
        <w:t>/0</w:t>
      </w:r>
      <w:r w:rsidR="00125B76" w:rsidRPr="00755812">
        <w:rPr>
          <w:rFonts w:cstheme="minorHAnsi"/>
          <w:b/>
          <w:sz w:val="20"/>
          <w:szCs w:val="20"/>
        </w:rPr>
        <w:t>26</w:t>
      </w:r>
      <w:r w:rsidRPr="00755812">
        <w:rPr>
          <w:b/>
          <w:sz w:val="20"/>
          <w:szCs w:val="20"/>
        </w:rPr>
        <w:t>-</w:t>
      </w:r>
      <w:r w:rsidR="000E12C7" w:rsidRPr="00755812">
        <w:rPr>
          <w:b/>
          <w:sz w:val="20"/>
          <w:szCs w:val="20"/>
        </w:rPr>
        <w:t xml:space="preserve"> </w:t>
      </w:r>
      <w:r w:rsidR="0098672F" w:rsidRPr="00755812">
        <w:rPr>
          <w:rFonts w:cstheme="minorHAnsi"/>
          <w:b/>
          <w:sz w:val="20"/>
          <w:szCs w:val="20"/>
        </w:rPr>
        <w:t>Rehabilitation of 1. Khalid Ben Al Walid School, 2.</w:t>
      </w:r>
      <w:r w:rsidR="0098672F" w:rsidRPr="00755812">
        <w:rPr>
          <w:b/>
          <w:sz w:val="20"/>
          <w:szCs w:val="20"/>
        </w:rPr>
        <w:t xml:space="preserve"> Shouhada Abo Hamed School</w:t>
      </w:r>
      <w:r w:rsidR="0098672F" w:rsidRPr="00755812">
        <w:rPr>
          <w:rFonts w:cstheme="minorHAnsi"/>
          <w:b/>
          <w:sz w:val="20"/>
          <w:szCs w:val="20"/>
        </w:rPr>
        <w:t xml:space="preserve">, 3. Tarik Ben Ziad School - </w:t>
      </w:r>
      <w:r w:rsidR="0098672F" w:rsidRPr="00755812">
        <w:rPr>
          <w:b/>
          <w:bCs/>
          <w:sz w:val="20"/>
          <w:szCs w:val="20"/>
        </w:rPr>
        <w:t>Al Ssabiaa Municipality, Tripoli</w:t>
      </w:r>
      <w:r w:rsidR="0098672F" w:rsidRPr="00755812">
        <w:rPr>
          <w:b/>
          <w:bCs/>
          <w:color w:val="000000"/>
          <w:sz w:val="20"/>
          <w:szCs w:val="20"/>
        </w:rPr>
        <w:t>, Libya</w:t>
      </w:r>
      <w:r w:rsidR="004315D2" w:rsidRPr="00755812">
        <w:rPr>
          <w:b/>
          <w:bCs/>
          <w:color w:val="000000"/>
          <w:sz w:val="20"/>
          <w:szCs w:val="20"/>
        </w:rPr>
        <w:t>.</w:t>
      </w:r>
    </w:p>
    <w:p w14:paraId="1A7476FC" w14:textId="77777777" w:rsidR="004315D2" w:rsidRPr="00755812" w:rsidRDefault="004315D2" w:rsidP="004315D2">
      <w:pPr>
        <w:pStyle w:val="NoSpacing"/>
        <w:ind w:firstLine="720"/>
        <w:jc w:val="both"/>
        <w:rPr>
          <w:rFonts w:cstheme="minorHAnsi"/>
          <w:sz w:val="20"/>
          <w:szCs w:val="20"/>
        </w:rPr>
      </w:pPr>
    </w:p>
    <w:tbl>
      <w:tblPr>
        <w:tblStyle w:val="TableGrid"/>
        <w:tblW w:w="0" w:type="auto"/>
        <w:tblLook w:val="04A0" w:firstRow="1" w:lastRow="0" w:firstColumn="1" w:lastColumn="0" w:noHBand="0" w:noVBand="1"/>
      </w:tblPr>
      <w:tblGrid>
        <w:gridCol w:w="6408"/>
        <w:gridCol w:w="3168"/>
      </w:tblGrid>
      <w:tr w:rsidR="00665CC9" w:rsidRPr="00755812" w14:paraId="021C327F" w14:textId="77777777" w:rsidTr="00BA6D5E">
        <w:trPr>
          <w:trHeight w:val="592"/>
        </w:trPr>
        <w:tc>
          <w:tcPr>
            <w:tcW w:w="6408" w:type="dxa"/>
            <w:noWrap/>
            <w:hideMark/>
          </w:tcPr>
          <w:p w14:paraId="1B07C37A" w14:textId="77777777" w:rsidR="00665CC9" w:rsidRPr="00755812" w:rsidRDefault="00665CC9" w:rsidP="00BA6D5E">
            <w:pPr>
              <w:spacing w:after="200" w:line="276" w:lineRule="auto"/>
              <w:rPr>
                <w:rFonts w:asciiTheme="minorHAnsi" w:hAnsiTheme="minorHAnsi" w:cstheme="minorHAnsi"/>
                <w:snapToGrid w:val="0"/>
              </w:rPr>
            </w:pPr>
            <w:r w:rsidRPr="00755812">
              <w:rPr>
                <w:rFonts w:asciiTheme="minorHAnsi" w:hAnsiTheme="minorHAnsi" w:cstheme="minorHAnsi"/>
                <w:bCs/>
                <w:snapToGrid w:val="0"/>
              </w:rPr>
              <w:t>Description:</w:t>
            </w:r>
          </w:p>
        </w:tc>
        <w:tc>
          <w:tcPr>
            <w:tcW w:w="3168" w:type="dxa"/>
            <w:noWrap/>
            <w:hideMark/>
          </w:tcPr>
          <w:p w14:paraId="13E2E29C" w14:textId="63EE4796" w:rsidR="00665CC9" w:rsidRPr="00755812" w:rsidRDefault="00665CC9" w:rsidP="00BA6D5E">
            <w:pPr>
              <w:spacing w:after="200" w:line="276" w:lineRule="auto"/>
              <w:jc w:val="center"/>
              <w:rPr>
                <w:rFonts w:asciiTheme="minorHAnsi" w:hAnsiTheme="minorHAnsi" w:cstheme="minorHAnsi"/>
                <w:snapToGrid w:val="0"/>
              </w:rPr>
            </w:pPr>
            <w:r w:rsidRPr="00755812">
              <w:rPr>
                <w:rFonts w:asciiTheme="minorHAnsi" w:hAnsiTheme="minorHAnsi" w:cstheme="minorHAnsi"/>
                <w:snapToGrid w:val="0"/>
              </w:rPr>
              <w:t>Total (US$)</w:t>
            </w:r>
          </w:p>
        </w:tc>
      </w:tr>
      <w:tr w:rsidR="00665CC9" w:rsidRPr="00755812" w14:paraId="7564151A" w14:textId="77777777" w:rsidTr="00BA6D5E">
        <w:trPr>
          <w:trHeight w:val="315"/>
        </w:trPr>
        <w:tc>
          <w:tcPr>
            <w:tcW w:w="6408" w:type="dxa"/>
            <w:noWrap/>
            <w:hideMark/>
          </w:tcPr>
          <w:p w14:paraId="0EC9F1FB" w14:textId="38E0CC16" w:rsidR="00665CC9" w:rsidRPr="00755812" w:rsidRDefault="00665CC9" w:rsidP="00BA6D5E">
            <w:pPr>
              <w:spacing w:after="200" w:line="276" w:lineRule="auto"/>
              <w:rPr>
                <w:rFonts w:asciiTheme="minorHAnsi" w:hAnsiTheme="minorHAnsi" w:cstheme="minorHAnsi"/>
                <w:snapToGrid w:val="0"/>
              </w:rPr>
            </w:pPr>
            <w:r w:rsidRPr="00755812">
              <w:rPr>
                <w:rFonts w:asciiTheme="minorHAnsi" w:hAnsiTheme="minorHAnsi" w:cstheme="minorHAnsi"/>
                <w:snapToGrid w:val="0"/>
              </w:rPr>
              <w:t xml:space="preserve">1. </w:t>
            </w:r>
            <w:r w:rsidR="0098672F" w:rsidRPr="00755812">
              <w:rPr>
                <w:rFonts w:asciiTheme="minorHAnsi" w:hAnsiTheme="minorHAnsi" w:cstheme="minorHAnsi"/>
              </w:rPr>
              <w:t>Khalid Ben Al Walid School</w:t>
            </w:r>
            <w:r w:rsidR="00A20AFB">
              <w:rPr>
                <w:rFonts w:asciiTheme="minorHAnsi" w:hAnsiTheme="minorHAnsi" w:cstheme="minorHAnsi"/>
              </w:rPr>
              <w:t xml:space="preserve"> </w:t>
            </w:r>
            <w:r w:rsidRPr="00755812">
              <w:rPr>
                <w:rFonts w:asciiTheme="minorHAnsi" w:hAnsiTheme="minorHAnsi" w:cstheme="minorHAnsi"/>
                <w:snapToGrid w:val="0"/>
              </w:rPr>
              <w:t>(as per priced BOQ – Annex 2A)</w:t>
            </w:r>
          </w:p>
        </w:tc>
        <w:tc>
          <w:tcPr>
            <w:tcW w:w="3168" w:type="dxa"/>
            <w:noWrap/>
            <w:hideMark/>
          </w:tcPr>
          <w:p w14:paraId="7454D45E" w14:textId="77777777" w:rsidR="00665CC9" w:rsidRPr="00755812" w:rsidRDefault="00665CC9" w:rsidP="00BA6D5E">
            <w:pPr>
              <w:spacing w:after="200" w:line="276" w:lineRule="auto"/>
              <w:rPr>
                <w:rFonts w:asciiTheme="minorHAnsi" w:hAnsiTheme="minorHAnsi" w:cstheme="minorHAnsi"/>
                <w:snapToGrid w:val="0"/>
                <w:u w:val="single"/>
              </w:rPr>
            </w:pPr>
          </w:p>
        </w:tc>
      </w:tr>
      <w:tr w:rsidR="00665CC9" w:rsidRPr="00755812" w14:paraId="4D516AED" w14:textId="77777777" w:rsidTr="00BA6D5E">
        <w:trPr>
          <w:trHeight w:val="315"/>
        </w:trPr>
        <w:tc>
          <w:tcPr>
            <w:tcW w:w="6408" w:type="dxa"/>
            <w:noWrap/>
          </w:tcPr>
          <w:p w14:paraId="1B8A897F" w14:textId="34F83F96" w:rsidR="00665CC9" w:rsidRPr="00755812" w:rsidRDefault="00665CC9" w:rsidP="00BA6D5E">
            <w:pPr>
              <w:spacing w:after="200" w:line="276" w:lineRule="auto"/>
              <w:rPr>
                <w:rFonts w:asciiTheme="minorHAnsi" w:hAnsiTheme="minorHAnsi" w:cstheme="minorHAnsi"/>
                <w:snapToGrid w:val="0"/>
              </w:rPr>
            </w:pPr>
            <w:r w:rsidRPr="00755812">
              <w:rPr>
                <w:rFonts w:asciiTheme="minorHAnsi" w:hAnsiTheme="minorHAnsi" w:cstheme="minorHAnsi"/>
                <w:snapToGrid w:val="0"/>
              </w:rPr>
              <w:t>2.</w:t>
            </w:r>
            <w:r w:rsidR="004315D2" w:rsidRPr="00755812">
              <w:rPr>
                <w:rFonts w:asciiTheme="minorHAnsi" w:hAnsiTheme="minorHAnsi" w:cstheme="minorHAnsi"/>
                <w:snapToGrid w:val="0"/>
              </w:rPr>
              <w:t xml:space="preserve"> </w:t>
            </w:r>
            <w:r w:rsidR="0098672F" w:rsidRPr="00755812">
              <w:rPr>
                <w:rFonts w:asciiTheme="minorHAnsi" w:hAnsiTheme="minorHAnsi"/>
              </w:rPr>
              <w:t>Shouhada Abo Hamed School</w:t>
            </w:r>
            <w:r w:rsidR="004315D2" w:rsidRPr="00755812">
              <w:rPr>
                <w:rFonts w:asciiTheme="minorHAnsi" w:hAnsiTheme="minorHAnsi" w:cstheme="minorHAnsi"/>
              </w:rPr>
              <w:t>,</w:t>
            </w:r>
            <w:r w:rsidRPr="00755812">
              <w:rPr>
                <w:rFonts w:asciiTheme="minorHAnsi" w:hAnsiTheme="minorHAnsi" w:cstheme="minorHAnsi"/>
                <w:snapToGrid w:val="0"/>
              </w:rPr>
              <w:t xml:space="preserve"> (as per priced BOQ – Annex 2A)</w:t>
            </w:r>
          </w:p>
        </w:tc>
        <w:tc>
          <w:tcPr>
            <w:tcW w:w="3168" w:type="dxa"/>
            <w:noWrap/>
          </w:tcPr>
          <w:p w14:paraId="2CC99B23" w14:textId="77777777" w:rsidR="00665CC9" w:rsidRPr="00755812" w:rsidRDefault="00665CC9" w:rsidP="00BA6D5E">
            <w:pPr>
              <w:spacing w:after="200" w:line="276" w:lineRule="auto"/>
              <w:rPr>
                <w:rFonts w:asciiTheme="minorHAnsi" w:hAnsiTheme="minorHAnsi" w:cstheme="minorHAnsi"/>
                <w:snapToGrid w:val="0"/>
                <w:u w:val="single"/>
              </w:rPr>
            </w:pPr>
          </w:p>
        </w:tc>
      </w:tr>
      <w:tr w:rsidR="00665CC9" w:rsidRPr="00755812" w14:paraId="081F4A80" w14:textId="77777777" w:rsidTr="00BA6D5E">
        <w:trPr>
          <w:trHeight w:val="315"/>
        </w:trPr>
        <w:tc>
          <w:tcPr>
            <w:tcW w:w="6408" w:type="dxa"/>
            <w:noWrap/>
          </w:tcPr>
          <w:p w14:paraId="477FDE70" w14:textId="48E7C53D" w:rsidR="00665CC9" w:rsidRPr="00755812" w:rsidRDefault="00665CC9" w:rsidP="00BA6D5E">
            <w:pPr>
              <w:spacing w:after="200" w:line="276" w:lineRule="auto"/>
              <w:rPr>
                <w:rFonts w:asciiTheme="minorHAnsi" w:hAnsiTheme="minorHAnsi" w:cstheme="minorHAnsi"/>
                <w:snapToGrid w:val="0"/>
              </w:rPr>
            </w:pPr>
            <w:r w:rsidRPr="00755812">
              <w:rPr>
                <w:rFonts w:asciiTheme="minorHAnsi" w:hAnsiTheme="minorHAnsi" w:cstheme="minorHAnsi"/>
                <w:snapToGrid w:val="0"/>
              </w:rPr>
              <w:t xml:space="preserve">3. </w:t>
            </w:r>
            <w:r w:rsidR="0098672F" w:rsidRPr="00755812">
              <w:rPr>
                <w:rFonts w:asciiTheme="minorHAnsi" w:hAnsiTheme="minorHAnsi" w:cstheme="minorHAnsi"/>
              </w:rPr>
              <w:t xml:space="preserve">Tarik Ben Ziad School </w:t>
            </w:r>
            <w:r w:rsidRPr="00755812">
              <w:rPr>
                <w:rFonts w:asciiTheme="minorHAnsi" w:hAnsiTheme="minorHAnsi" w:cstheme="minorHAnsi"/>
                <w:snapToGrid w:val="0"/>
              </w:rPr>
              <w:t>(as per priced BOQ – Annex 2A)</w:t>
            </w:r>
          </w:p>
        </w:tc>
        <w:tc>
          <w:tcPr>
            <w:tcW w:w="3168" w:type="dxa"/>
            <w:noWrap/>
          </w:tcPr>
          <w:p w14:paraId="0F854E73" w14:textId="77777777" w:rsidR="00665CC9" w:rsidRPr="00755812" w:rsidRDefault="00665CC9" w:rsidP="00BA6D5E">
            <w:pPr>
              <w:spacing w:after="200" w:line="276" w:lineRule="auto"/>
              <w:rPr>
                <w:rFonts w:asciiTheme="minorHAnsi" w:hAnsiTheme="minorHAnsi" w:cstheme="minorHAnsi"/>
                <w:snapToGrid w:val="0"/>
                <w:u w:val="single"/>
              </w:rPr>
            </w:pPr>
          </w:p>
        </w:tc>
      </w:tr>
      <w:tr w:rsidR="00665CC9" w:rsidRPr="00755812" w14:paraId="74554C0F" w14:textId="77777777" w:rsidTr="00BA6D5E">
        <w:trPr>
          <w:trHeight w:val="315"/>
        </w:trPr>
        <w:tc>
          <w:tcPr>
            <w:tcW w:w="6408" w:type="dxa"/>
            <w:noWrap/>
          </w:tcPr>
          <w:p w14:paraId="3379D73C" w14:textId="77777777" w:rsidR="00665CC9" w:rsidRPr="00755812" w:rsidRDefault="00665CC9" w:rsidP="00BA6D5E">
            <w:pPr>
              <w:spacing w:after="200" w:line="276" w:lineRule="auto"/>
              <w:rPr>
                <w:rFonts w:asciiTheme="minorHAnsi" w:hAnsiTheme="minorHAnsi" w:cstheme="minorHAnsi"/>
                <w:snapToGrid w:val="0"/>
              </w:rPr>
            </w:pPr>
            <w:r w:rsidRPr="00755812">
              <w:rPr>
                <w:rFonts w:asciiTheme="minorHAnsi" w:hAnsiTheme="minorHAnsi" w:cstheme="minorHAnsi"/>
                <w:snapToGrid w:val="0"/>
              </w:rPr>
              <w:t>Grand Total</w:t>
            </w:r>
          </w:p>
        </w:tc>
        <w:tc>
          <w:tcPr>
            <w:tcW w:w="3168" w:type="dxa"/>
            <w:noWrap/>
          </w:tcPr>
          <w:p w14:paraId="6442DE41" w14:textId="77777777" w:rsidR="00665CC9" w:rsidRPr="00755812" w:rsidRDefault="00665CC9" w:rsidP="00BA6D5E">
            <w:pPr>
              <w:spacing w:after="200" w:line="276" w:lineRule="auto"/>
              <w:rPr>
                <w:rFonts w:asciiTheme="minorHAnsi" w:hAnsiTheme="minorHAnsi" w:cstheme="minorHAnsi"/>
                <w:snapToGrid w:val="0"/>
                <w:u w:val="single"/>
              </w:rPr>
            </w:pPr>
          </w:p>
        </w:tc>
      </w:tr>
    </w:tbl>
    <w:p w14:paraId="68A19CC3" w14:textId="77777777" w:rsidR="00665CC9" w:rsidRPr="00755812" w:rsidRDefault="00665CC9" w:rsidP="002456E5">
      <w:pPr>
        <w:rPr>
          <w:rFonts w:asciiTheme="minorHAnsi" w:hAnsiTheme="minorHAnsi" w:cstheme="minorHAnsi"/>
        </w:rPr>
      </w:pPr>
    </w:p>
    <w:p w14:paraId="68DBD53A" w14:textId="77777777" w:rsidR="002456E5" w:rsidRPr="00755812" w:rsidRDefault="002456E5" w:rsidP="002456E5">
      <w:pPr>
        <w:rPr>
          <w:rFonts w:asciiTheme="minorHAnsi" w:hAnsiTheme="minorHAnsi" w:cstheme="minorHAnsi"/>
        </w:rPr>
      </w:pPr>
      <w:r w:rsidRPr="00755812">
        <w:rPr>
          <w:rFonts w:asciiTheme="minorHAnsi" w:hAnsiTheme="minorHAnsi" w:cstheme="minorHAnsi"/>
        </w:rPr>
        <w:t xml:space="preserve">Currency: </w:t>
      </w:r>
      <w:r w:rsidRPr="00755812">
        <w:rPr>
          <w:rFonts w:asciiTheme="minorHAnsi" w:hAnsiTheme="minorHAnsi" w:cstheme="minorHAnsi"/>
          <w:u w:val="single"/>
        </w:rPr>
        <w:t>United States Dollars</w:t>
      </w:r>
    </w:p>
    <w:p w14:paraId="54901186" w14:textId="77777777" w:rsidR="002456E5" w:rsidRPr="00755812" w:rsidRDefault="002456E5" w:rsidP="002456E5">
      <w:pPr>
        <w:rPr>
          <w:rFonts w:asciiTheme="minorHAnsi" w:hAnsiTheme="minorHAnsi" w:cstheme="minorHAnsi"/>
        </w:rPr>
      </w:pPr>
    </w:p>
    <w:p w14:paraId="35FD1A65" w14:textId="77777777" w:rsidR="002456E5" w:rsidRPr="00755812" w:rsidRDefault="002456E5" w:rsidP="002456E5">
      <w:pPr>
        <w:spacing w:after="200" w:line="276" w:lineRule="auto"/>
        <w:rPr>
          <w:rFonts w:asciiTheme="minorHAnsi" w:hAnsiTheme="minorHAnsi" w:cstheme="minorHAnsi"/>
        </w:rPr>
      </w:pPr>
      <w:r w:rsidRPr="00755812">
        <w:rPr>
          <w:rFonts w:asciiTheme="minorHAnsi" w:hAnsiTheme="minorHAnsi" w:cstheme="minorHAnsi"/>
        </w:rPr>
        <w:t>All other information that we have not provided automatically implies our full compliance with the requirements, terms and conditions of the RFQ.</w:t>
      </w:r>
    </w:p>
    <w:p w14:paraId="49EA70EE" w14:textId="77777777" w:rsidR="002456E5" w:rsidRPr="00755812" w:rsidRDefault="002456E5" w:rsidP="002456E5">
      <w:pPr>
        <w:jc w:val="both"/>
        <w:rPr>
          <w:rFonts w:asciiTheme="minorHAnsi" w:hAnsiTheme="minorHAnsi" w:cstheme="minorHAnsi"/>
        </w:rPr>
      </w:pPr>
      <w:r w:rsidRPr="00755812">
        <w:rPr>
          <w:rFonts w:asciiTheme="minorHAnsi" w:hAnsiTheme="minorHAnsi" w:cstheme="minorHAnsi"/>
        </w:rPr>
        <w:t>Company Name:  __________________________________________________________</w:t>
      </w:r>
    </w:p>
    <w:p w14:paraId="41FB24F1" w14:textId="77777777" w:rsidR="002456E5" w:rsidRPr="00755812" w:rsidRDefault="002456E5" w:rsidP="002456E5">
      <w:pPr>
        <w:jc w:val="both"/>
        <w:rPr>
          <w:rFonts w:asciiTheme="minorHAnsi" w:hAnsiTheme="minorHAnsi" w:cstheme="minorHAnsi"/>
        </w:rPr>
      </w:pPr>
    </w:p>
    <w:p w14:paraId="5AC4FA28" w14:textId="77777777" w:rsidR="002456E5" w:rsidRPr="00755812" w:rsidRDefault="002456E5" w:rsidP="002456E5">
      <w:pPr>
        <w:jc w:val="both"/>
        <w:rPr>
          <w:rFonts w:asciiTheme="minorHAnsi" w:hAnsiTheme="minorHAnsi" w:cstheme="minorHAnsi"/>
        </w:rPr>
      </w:pPr>
      <w:r w:rsidRPr="00755812">
        <w:rPr>
          <w:rFonts w:asciiTheme="minorHAnsi" w:hAnsiTheme="minorHAnsi" w:cstheme="minorHAnsi"/>
        </w:rPr>
        <w:t>Contact Person: ____________________________________________________________</w:t>
      </w:r>
    </w:p>
    <w:p w14:paraId="51BDAABF" w14:textId="77777777" w:rsidR="002456E5" w:rsidRPr="00755812" w:rsidRDefault="002456E5" w:rsidP="002456E5">
      <w:pPr>
        <w:jc w:val="both"/>
        <w:rPr>
          <w:rFonts w:asciiTheme="minorHAnsi" w:hAnsiTheme="minorHAnsi" w:cstheme="minorHAnsi"/>
        </w:rPr>
      </w:pPr>
    </w:p>
    <w:p w14:paraId="744C2F89" w14:textId="77777777" w:rsidR="002456E5" w:rsidRPr="00755812" w:rsidRDefault="002456E5" w:rsidP="002456E5">
      <w:pPr>
        <w:jc w:val="both"/>
        <w:rPr>
          <w:rFonts w:asciiTheme="minorHAnsi" w:hAnsiTheme="minorHAnsi" w:cstheme="minorHAnsi"/>
        </w:rPr>
      </w:pPr>
      <w:r w:rsidRPr="00755812">
        <w:rPr>
          <w:rFonts w:asciiTheme="minorHAnsi" w:hAnsiTheme="minorHAnsi" w:cstheme="minorHAnsi"/>
        </w:rPr>
        <w:t>Position: _________________________________________________________________</w:t>
      </w:r>
    </w:p>
    <w:p w14:paraId="29C885EB" w14:textId="77777777" w:rsidR="002456E5" w:rsidRPr="00755812" w:rsidRDefault="002456E5" w:rsidP="002456E5">
      <w:pPr>
        <w:jc w:val="both"/>
        <w:rPr>
          <w:rFonts w:asciiTheme="minorHAnsi" w:hAnsiTheme="minorHAnsi" w:cstheme="minorHAnsi"/>
        </w:rPr>
      </w:pPr>
    </w:p>
    <w:p w14:paraId="0CC6589F" w14:textId="77777777" w:rsidR="002456E5" w:rsidRPr="00755812" w:rsidRDefault="002456E5" w:rsidP="002456E5">
      <w:pPr>
        <w:jc w:val="both"/>
        <w:rPr>
          <w:rFonts w:asciiTheme="minorHAnsi" w:hAnsiTheme="minorHAnsi" w:cstheme="minorHAnsi"/>
        </w:rPr>
      </w:pPr>
      <w:r w:rsidRPr="00755812">
        <w:rPr>
          <w:rFonts w:asciiTheme="minorHAnsi" w:hAnsiTheme="minorHAnsi" w:cstheme="minorHAnsi"/>
        </w:rPr>
        <w:t>Email: ___________________________________________________________________</w:t>
      </w:r>
    </w:p>
    <w:p w14:paraId="304293D8" w14:textId="77777777" w:rsidR="002456E5" w:rsidRPr="00755812" w:rsidRDefault="002456E5" w:rsidP="002456E5">
      <w:pPr>
        <w:jc w:val="both"/>
        <w:rPr>
          <w:rFonts w:asciiTheme="minorHAnsi" w:hAnsiTheme="minorHAnsi" w:cstheme="minorHAnsi"/>
        </w:rPr>
      </w:pPr>
    </w:p>
    <w:p w14:paraId="052E9545" w14:textId="77777777" w:rsidR="002456E5" w:rsidRPr="00755812" w:rsidRDefault="002456E5" w:rsidP="002456E5">
      <w:pPr>
        <w:jc w:val="both"/>
        <w:rPr>
          <w:rFonts w:asciiTheme="minorHAnsi" w:hAnsiTheme="minorHAnsi" w:cstheme="minorHAnsi"/>
        </w:rPr>
      </w:pPr>
      <w:r w:rsidRPr="00755812">
        <w:rPr>
          <w:rFonts w:asciiTheme="minorHAnsi" w:hAnsiTheme="minorHAnsi" w:cstheme="minorHAnsi"/>
        </w:rPr>
        <w:t>Mobile Number: ________________________________________________</w:t>
      </w:r>
    </w:p>
    <w:p w14:paraId="67213CB3" w14:textId="77777777" w:rsidR="002456E5" w:rsidRPr="00755812" w:rsidRDefault="002456E5" w:rsidP="002456E5">
      <w:pPr>
        <w:pStyle w:val="text"/>
        <w:widowControl/>
        <w:rPr>
          <w:rFonts w:asciiTheme="minorHAnsi" w:hAnsiTheme="minorHAnsi" w:cstheme="minorHAnsi"/>
          <w:sz w:val="20"/>
        </w:rPr>
      </w:pPr>
      <w:r w:rsidRPr="00755812">
        <w:rPr>
          <w:rFonts w:asciiTheme="minorHAnsi" w:hAnsiTheme="minorHAnsi" w:cstheme="minorHAnsi"/>
          <w:sz w:val="20"/>
        </w:rPr>
        <w:t>Address:  ________________________________________________________________________</w:t>
      </w:r>
    </w:p>
    <w:p w14:paraId="0122878E" w14:textId="67E6C54E" w:rsidR="002456E5" w:rsidRPr="00755812" w:rsidRDefault="002456E5" w:rsidP="002456E5">
      <w:pPr>
        <w:pStyle w:val="text"/>
        <w:widowControl/>
        <w:rPr>
          <w:rFonts w:asciiTheme="minorHAnsi" w:hAnsiTheme="minorHAnsi" w:cstheme="minorHAnsi"/>
          <w:sz w:val="20"/>
        </w:rPr>
      </w:pPr>
      <w:r w:rsidRPr="00755812">
        <w:rPr>
          <w:rFonts w:asciiTheme="minorHAnsi" w:hAnsiTheme="minorHAnsi" w:cstheme="minorHAnsi"/>
          <w:sz w:val="20"/>
        </w:rPr>
        <w:t>Authorised Signature</w:t>
      </w:r>
      <w:r w:rsidR="00A20AFB">
        <w:rPr>
          <w:rFonts w:asciiTheme="minorHAnsi" w:hAnsiTheme="minorHAnsi" w:cstheme="minorHAnsi"/>
          <w:sz w:val="20"/>
        </w:rPr>
        <w:t xml:space="preserve"> stamp</w:t>
      </w:r>
      <w:r w:rsidRPr="00755812">
        <w:rPr>
          <w:rFonts w:asciiTheme="minorHAnsi" w:hAnsiTheme="minorHAnsi" w:cstheme="minorHAnsi"/>
          <w:sz w:val="20"/>
        </w:rPr>
        <w:t>: _______________________    Date:_________________________</w:t>
      </w:r>
    </w:p>
    <w:p w14:paraId="24B714F9" w14:textId="77777777" w:rsidR="002456E5" w:rsidRPr="00755812" w:rsidRDefault="002456E5" w:rsidP="002456E5">
      <w:pPr>
        <w:jc w:val="both"/>
        <w:rPr>
          <w:rFonts w:asciiTheme="minorHAnsi" w:hAnsiTheme="minorHAnsi" w:cstheme="minorHAnsi"/>
        </w:rPr>
      </w:pPr>
    </w:p>
    <w:p w14:paraId="1EAC6BC1" w14:textId="77777777" w:rsidR="002456E5" w:rsidRPr="00755812" w:rsidRDefault="002456E5" w:rsidP="002456E5">
      <w:pPr>
        <w:rPr>
          <w:rFonts w:asciiTheme="minorHAnsi" w:hAnsiTheme="minorHAnsi" w:cstheme="minorHAnsi"/>
        </w:rPr>
      </w:pPr>
      <w:bookmarkStart w:id="0" w:name="_GoBack"/>
      <w:bookmarkEnd w:id="0"/>
    </w:p>
    <w:sectPr w:rsidR="002456E5" w:rsidRPr="00755812" w:rsidSect="00B93D55">
      <w:headerReference w:type="default" r:id="rId12"/>
      <w:footerReference w:type="even" r:id="rId13"/>
      <w:footerReference w:type="default" r:id="rId14"/>
      <w:pgSz w:w="11907" w:h="16839" w:code="9"/>
      <w:pgMar w:top="1720" w:right="990" w:bottom="1170" w:left="1440"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A5871" w14:textId="77777777" w:rsidR="00F91FE6" w:rsidRDefault="00F91FE6" w:rsidP="00643A6E">
      <w:r>
        <w:separator/>
      </w:r>
    </w:p>
  </w:endnote>
  <w:endnote w:type="continuationSeparator" w:id="0">
    <w:p w14:paraId="7682F583" w14:textId="77777777" w:rsidR="00F91FE6" w:rsidRDefault="00F91FE6" w:rsidP="0064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EBD28" w14:textId="77777777" w:rsidR="00FF38F2" w:rsidRDefault="00FF38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2B5457" w14:textId="77777777" w:rsidR="00FF38F2" w:rsidRDefault="00FF38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2AB2D" w14:textId="1F64784A" w:rsidR="00FF38F2" w:rsidRPr="0012534E" w:rsidRDefault="00FF38F2">
    <w:pPr>
      <w:pStyle w:val="Footer"/>
      <w:framePr w:wrap="around" w:vAnchor="text" w:hAnchor="margin" w:xAlign="right" w:y="1"/>
      <w:rPr>
        <w:rStyle w:val="PageNumber"/>
        <w:sz w:val="18"/>
        <w:szCs w:val="18"/>
      </w:rPr>
    </w:pPr>
    <w:r w:rsidRPr="0012534E">
      <w:rPr>
        <w:rStyle w:val="PageNumber"/>
        <w:sz w:val="18"/>
        <w:szCs w:val="18"/>
      </w:rPr>
      <w:fldChar w:fldCharType="begin"/>
    </w:r>
    <w:r w:rsidRPr="0012534E">
      <w:rPr>
        <w:rStyle w:val="PageNumber"/>
        <w:sz w:val="18"/>
        <w:szCs w:val="18"/>
      </w:rPr>
      <w:instrText xml:space="preserve">PAGE  </w:instrText>
    </w:r>
    <w:r w:rsidRPr="0012534E">
      <w:rPr>
        <w:rStyle w:val="PageNumber"/>
        <w:sz w:val="18"/>
        <w:szCs w:val="18"/>
      </w:rPr>
      <w:fldChar w:fldCharType="separate"/>
    </w:r>
    <w:r w:rsidRPr="0012534E">
      <w:rPr>
        <w:rStyle w:val="PageNumber"/>
        <w:noProof/>
        <w:sz w:val="18"/>
        <w:szCs w:val="18"/>
      </w:rPr>
      <w:t>20</w:t>
    </w:r>
    <w:r w:rsidRPr="0012534E">
      <w:rPr>
        <w:rStyle w:val="PageNumber"/>
        <w:sz w:val="18"/>
        <w:szCs w:val="18"/>
      </w:rPr>
      <w:fldChar w:fldCharType="end"/>
    </w:r>
  </w:p>
  <w:p w14:paraId="5F3DB097" w14:textId="537E3283" w:rsidR="00FF38F2" w:rsidRPr="0012534E" w:rsidRDefault="00FF38F2" w:rsidP="00B81740">
    <w:pPr>
      <w:pStyle w:val="Footer"/>
      <w:ind w:right="360"/>
      <w:rPr>
        <w:rFonts w:asciiTheme="minorHAnsi" w:hAnsiTheme="minorHAnsi"/>
        <w:color w:val="FF0000"/>
        <w:sz w:val="18"/>
        <w:szCs w:val="18"/>
      </w:rPr>
    </w:pPr>
    <w:r w:rsidRPr="0012534E">
      <w:rPr>
        <w:rFonts w:asciiTheme="minorHAnsi" w:hAnsiTheme="minorHAnsi"/>
        <w:sz w:val="18"/>
        <w:szCs w:val="18"/>
      </w:rPr>
      <w:t>RFQ/LBY</w:t>
    </w:r>
    <w:r>
      <w:rPr>
        <w:rFonts w:asciiTheme="minorHAnsi" w:hAnsiTheme="minorHAnsi"/>
        <w:sz w:val="18"/>
        <w:szCs w:val="18"/>
      </w:rPr>
      <w:t>/</w:t>
    </w:r>
    <w:r w:rsidR="00701A02">
      <w:rPr>
        <w:rFonts w:asciiTheme="minorHAnsi" w:hAnsiTheme="minorHAnsi"/>
        <w:sz w:val="18"/>
        <w:szCs w:val="18"/>
      </w:rPr>
      <w:t>SF</w:t>
    </w:r>
    <w:r>
      <w:rPr>
        <w:rFonts w:asciiTheme="minorHAnsi" w:hAnsiTheme="minorHAnsi"/>
        <w:sz w:val="18"/>
        <w:szCs w:val="18"/>
      </w:rPr>
      <w:t>L</w:t>
    </w:r>
    <w:r w:rsidRPr="0012534E">
      <w:rPr>
        <w:rFonts w:asciiTheme="minorHAnsi" w:hAnsiTheme="minorHAnsi"/>
        <w:sz w:val="18"/>
        <w:szCs w:val="18"/>
      </w:rPr>
      <w:t>/201</w:t>
    </w:r>
    <w:r w:rsidR="00125B76">
      <w:rPr>
        <w:rFonts w:asciiTheme="minorHAnsi" w:hAnsiTheme="minorHAnsi"/>
        <w:sz w:val="18"/>
        <w:szCs w:val="18"/>
      </w:rPr>
      <w:t>9</w:t>
    </w:r>
    <w:r w:rsidRPr="0012534E">
      <w:rPr>
        <w:rFonts w:asciiTheme="minorHAnsi" w:hAnsiTheme="minorHAnsi"/>
        <w:sz w:val="18"/>
        <w:szCs w:val="18"/>
      </w:rPr>
      <w:t>/0</w:t>
    </w:r>
    <w:r w:rsidR="00125B76">
      <w:rPr>
        <w:rFonts w:asciiTheme="minorHAnsi" w:hAnsiTheme="minorHAnsi"/>
        <w:sz w:val="18"/>
        <w:szCs w:val="18"/>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2895E" w14:textId="77777777" w:rsidR="00F91FE6" w:rsidRDefault="00F91FE6" w:rsidP="00643A6E">
      <w:r>
        <w:separator/>
      </w:r>
    </w:p>
  </w:footnote>
  <w:footnote w:type="continuationSeparator" w:id="0">
    <w:p w14:paraId="20376111" w14:textId="77777777" w:rsidR="00F91FE6" w:rsidRDefault="00F91FE6" w:rsidP="00643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26144" w14:textId="77777777" w:rsidR="00FF38F2" w:rsidRDefault="00FF38F2">
    <w:pPr>
      <w:pStyle w:val="Header"/>
    </w:pPr>
    <w:r w:rsidRPr="00263527">
      <w:rPr>
        <w:noProof/>
      </w:rPr>
      <w:drawing>
        <wp:anchor distT="0" distB="0" distL="114300" distR="114300" simplePos="0" relativeHeight="251659264" behindDoc="0" locked="0" layoutInCell="1" allowOverlap="1" wp14:anchorId="03D3BDB3" wp14:editId="58C7ACEB">
          <wp:simplePos x="0" y="0"/>
          <wp:positionH relativeFrom="column">
            <wp:posOffset>5474970</wp:posOffset>
          </wp:positionH>
          <wp:positionV relativeFrom="paragraph">
            <wp:posOffset>-183515</wp:posOffset>
          </wp:positionV>
          <wp:extent cx="457200" cy="914400"/>
          <wp:effectExtent l="0" t="0" r="0" b="0"/>
          <wp:wrapNone/>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anchor>
      </w:drawing>
    </w:r>
  </w:p>
  <w:p w14:paraId="720A5F4B" w14:textId="77777777" w:rsidR="00FF38F2" w:rsidRDefault="00FF38F2">
    <w:pPr>
      <w:pStyle w:val="Header"/>
    </w:pPr>
  </w:p>
  <w:p w14:paraId="12F6A82D" w14:textId="77777777" w:rsidR="00FF38F2" w:rsidRDefault="00FF38F2">
    <w:pPr>
      <w:pStyle w:val="Header"/>
    </w:pPr>
  </w:p>
  <w:p w14:paraId="1B9E776E" w14:textId="77777777" w:rsidR="00FF38F2" w:rsidRDefault="00FF38F2">
    <w:pPr>
      <w:pStyle w:val="Header"/>
    </w:pPr>
  </w:p>
  <w:p w14:paraId="29586977" w14:textId="77777777" w:rsidR="00FF38F2" w:rsidRDefault="00FF38F2">
    <w:pPr>
      <w:pStyle w:val="Header"/>
    </w:pPr>
  </w:p>
  <w:p w14:paraId="3FD2BE0A" w14:textId="77777777" w:rsidR="00FF38F2" w:rsidRDefault="00FF3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261"/>
    <w:multiLevelType w:val="hybridMultilevel"/>
    <w:tmpl w:val="F2486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36514D"/>
    <w:multiLevelType w:val="hybridMultilevel"/>
    <w:tmpl w:val="85F0BC4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B56EA9"/>
    <w:multiLevelType w:val="hybridMultilevel"/>
    <w:tmpl w:val="BCBCF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E40D5"/>
    <w:multiLevelType w:val="hybridMultilevel"/>
    <w:tmpl w:val="D76CD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44CFB"/>
    <w:multiLevelType w:val="hybridMultilevel"/>
    <w:tmpl w:val="CC6E38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4A170F"/>
    <w:multiLevelType w:val="hybridMultilevel"/>
    <w:tmpl w:val="B2421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E44CD"/>
    <w:multiLevelType w:val="hybridMultilevel"/>
    <w:tmpl w:val="7CA41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743659"/>
    <w:multiLevelType w:val="hybridMultilevel"/>
    <w:tmpl w:val="77FEB7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745ACB"/>
    <w:multiLevelType w:val="hybridMultilevel"/>
    <w:tmpl w:val="27BA9540"/>
    <w:lvl w:ilvl="0" w:tplc="54A843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B60137B"/>
    <w:multiLevelType w:val="hybridMultilevel"/>
    <w:tmpl w:val="1F962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B20F73"/>
    <w:multiLevelType w:val="hybridMultilevel"/>
    <w:tmpl w:val="B23C4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B7790D"/>
    <w:multiLevelType w:val="hybridMultilevel"/>
    <w:tmpl w:val="B148B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25608D"/>
    <w:multiLevelType w:val="hybridMultilevel"/>
    <w:tmpl w:val="B2108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1E3AE0"/>
    <w:multiLevelType w:val="hybridMultilevel"/>
    <w:tmpl w:val="A8C4FEF0"/>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B70EFB"/>
    <w:multiLevelType w:val="hybridMultilevel"/>
    <w:tmpl w:val="CAF48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604162"/>
    <w:multiLevelType w:val="hybridMultilevel"/>
    <w:tmpl w:val="860E4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7A0034"/>
    <w:multiLevelType w:val="hybridMultilevel"/>
    <w:tmpl w:val="33F0F5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CF808E9"/>
    <w:multiLevelType w:val="hybridMultilevel"/>
    <w:tmpl w:val="C1243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
  </w:num>
  <w:num w:numId="3">
    <w:abstractNumId w:val="5"/>
  </w:num>
  <w:num w:numId="4">
    <w:abstractNumId w:val="2"/>
  </w:num>
  <w:num w:numId="5">
    <w:abstractNumId w:val="1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3"/>
  </w:num>
  <w:num w:numId="11">
    <w:abstractNumId w:val="17"/>
  </w:num>
  <w:num w:numId="12">
    <w:abstractNumId w:val="16"/>
  </w:num>
  <w:num w:numId="13">
    <w:abstractNumId w:val="11"/>
  </w:num>
  <w:num w:numId="14">
    <w:abstractNumId w:val="10"/>
  </w:num>
  <w:num w:numId="15">
    <w:abstractNumId w:val="15"/>
  </w:num>
  <w:num w:numId="16">
    <w:abstractNumId w:val="12"/>
  </w:num>
  <w:num w:numId="17">
    <w:abstractNumId w:val="3"/>
  </w:num>
  <w:num w:numId="18">
    <w:abstractNumId w:val="4"/>
  </w:num>
  <w:num w:numId="19">
    <w:abstractNumId w:val="0"/>
  </w:num>
  <w:num w:numId="2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3A6E"/>
    <w:rsid w:val="00001FB9"/>
    <w:rsid w:val="00002903"/>
    <w:rsid w:val="00003803"/>
    <w:rsid w:val="000038D5"/>
    <w:rsid w:val="00004EE4"/>
    <w:rsid w:val="000109C2"/>
    <w:rsid w:val="000114D7"/>
    <w:rsid w:val="00011BBE"/>
    <w:rsid w:val="00017A99"/>
    <w:rsid w:val="00021CB3"/>
    <w:rsid w:val="00024007"/>
    <w:rsid w:val="00024054"/>
    <w:rsid w:val="00025373"/>
    <w:rsid w:val="00026A49"/>
    <w:rsid w:val="00027AB5"/>
    <w:rsid w:val="000308FF"/>
    <w:rsid w:val="00030B9E"/>
    <w:rsid w:val="00031ED1"/>
    <w:rsid w:val="00033B2E"/>
    <w:rsid w:val="000351D1"/>
    <w:rsid w:val="0003706C"/>
    <w:rsid w:val="00040495"/>
    <w:rsid w:val="000413CB"/>
    <w:rsid w:val="00045DA7"/>
    <w:rsid w:val="00045E76"/>
    <w:rsid w:val="000503BC"/>
    <w:rsid w:val="00051DB2"/>
    <w:rsid w:val="000537E5"/>
    <w:rsid w:val="000565B8"/>
    <w:rsid w:val="00062D5F"/>
    <w:rsid w:val="00065703"/>
    <w:rsid w:val="00065E67"/>
    <w:rsid w:val="000661AE"/>
    <w:rsid w:val="0006699A"/>
    <w:rsid w:val="0006773D"/>
    <w:rsid w:val="00071A82"/>
    <w:rsid w:val="000807DC"/>
    <w:rsid w:val="00080AF3"/>
    <w:rsid w:val="00081CE1"/>
    <w:rsid w:val="00082020"/>
    <w:rsid w:val="00084ABF"/>
    <w:rsid w:val="00084EAF"/>
    <w:rsid w:val="00087082"/>
    <w:rsid w:val="00094C6B"/>
    <w:rsid w:val="000A01B0"/>
    <w:rsid w:val="000A2190"/>
    <w:rsid w:val="000A23AD"/>
    <w:rsid w:val="000A38C1"/>
    <w:rsid w:val="000B5AF6"/>
    <w:rsid w:val="000B6396"/>
    <w:rsid w:val="000B697F"/>
    <w:rsid w:val="000B722F"/>
    <w:rsid w:val="000B7D83"/>
    <w:rsid w:val="000C261E"/>
    <w:rsid w:val="000C27B7"/>
    <w:rsid w:val="000C4801"/>
    <w:rsid w:val="000C4FAF"/>
    <w:rsid w:val="000C6408"/>
    <w:rsid w:val="000D104C"/>
    <w:rsid w:val="000D31AE"/>
    <w:rsid w:val="000D3472"/>
    <w:rsid w:val="000D5999"/>
    <w:rsid w:val="000D61BC"/>
    <w:rsid w:val="000D73EC"/>
    <w:rsid w:val="000D79CC"/>
    <w:rsid w:val="000E005D"/>
    <w:rsid w:val="000E12C7"/>
    <w:rsid w:val="000E238B"/>
    <w:rsid w:val="000E26FA"/>
    <w:rsid w:val="000E2BBB"/>
    <w:rsid w:val="000E35BD"/>
    <w:rsid w:val="000E6A1D"/>
    <w:rsid w:val="000E746C"/>
    <w:rsid w:val="000E7EF4"/>
    <w:rsid w:val="000F0525"/>
    <w:rsid w:val="000F0FDC"/>
    <w:rsid w:val="000F5557"/>
    <w:rsid w:val="000F5A9C"/>
    <w:rsid w:val="000F5F8E"/>
    <w:rsid w:val="000F75AB"/>
    <w:rsid w:val="000F7C5F"/>
    <w:rsid w:val="00103F08"/>
    <w:rsid w:val="00106363"/>
    <w:rsid w:val="00106A6F"/>
    <w:rsid w:val="001108F1"/>
    <w:rsid w:val="001111AA"/>
    <w:rsid w:val="00112B00"/>
    <w:rsid w:val="00114036"/>
    <w:rsid w:val="0011502F"/>
    <w:rsid w:val="00116795"/>
    <w:rsid w:val="001172EA"/>
    <w:rsid w:val="00120CBB"/>
    <w:rsid w:val="00121B21"/>
    <w:rsid w:val="00123468"/>
    <w:rsid w:val="0012534E"/>
    <w:rsid w:val="00125B76"/>
    <w:rsid w:val="00126299"/>
    <w:rsid w:val="00126379"/>
    <w:rsid w:val="001309E3"/>
    <w:rsid w:val="00130C4F"/>
    <w:rsid w:val="00130C64"/>
    <w:rsid w:val="001316F3"/>
    <w:rsid w:val="0013197B"/>
    <w:rsid w:val="0013215B"/>
    <w:rsid w:val="00133898"/>
    <w:rsid w:val="001347F8"/>
    <w:rsid w:val="00137188"/>
    <w:rsid w:val="0014147E"/>
    <w:rsid w:val="00145605"/>
    <w:rsid w:val="00145644"/>
    <w:rsid w:val="001575A7"/>
    <w:rsid w:val="00160721"/>
    <w:rsid w:val="001626D3"/>
    <w:rsid w:val="00163453"/>
    <w:rsid w:val="001639EE"/>
    <w:rsid w:val="00164349"/>
    <w:rsid w:val="00164CAA"/>
    <w:rsid w:val="00165D1D"/>
    <w:rsid w:val="001665D7"/>
    <w:rsid w:val="001721F3"/>
    <w:rsid w:val="001814AE"/>
    <w:rsid w:val="0019182B"/>
    <w:rsid w:val="00191AAC"/>
    <w:rsid w:val="00191CA7"/>
    <w:rsid w:val="0019324D"/>
    <w:rsid w:val="00194129"/>
    <w:rsid w:val="001946E7"/>
    <w:rsid w:val="001955EF"/>
    <w:rsid w:val="00195C86"/>
    <w:rsid w:val="001A1B14"/>
    <w:rsid w:val="001A2475"/>
    <w:rsid w:val="001A2DB7"/>
    <w:rsid w:val="001A65EA"/>
    <w:rsid w:val="001B0B5D"/>
    <w:rsid w:val="001B3524"/>
    <w:rsid w:val="001B42F1"/>
    <w:rsid w:val="001B6634"/>
    <w:rsid w:val="001B79BF"/>
    <w:rsid w:val="001C1767"/>
    <w:rsid w:val="001C17C4"/>
    <w:rsid w:val="001C19C3"/>
    <w:rsid w:val="001C2A54"/>
    <w:rsid w:val="001C2D7F"/>
    <w:rsid w:val="001D1D9E"/>
    <w:rsid w:val="001D4919"/>
    <w:rsid w:val="001D493C"/>
    <w:rsid w:val="001D66C8"/>
    <w:rsid w:val="001D7417"/>
    <w:rsid w:val="001D7DE6"/>
    <w:rsid w:val="001E02BF"/>
    <w:rsid w:val="001E37D6"/>
    <w:rsid w:val="001E6B75"/>
    <w:rsid w:val="001E6C8B"/>
    <w:rsid w:val="001E7F1D"/>
    <w:rsid w:val="001F0DBA"/>
    <w:rsid w:val="001F2244"/>
    <w:rsid w:val="001F2ECC"/>
    <w:rsid w:val="001F377B"/>
    <w:rsid w:val="001F660E"/>
    <w:rsid w:val="001F6E08"/>
    <w:rsid w:val="00201EE4"/>
    <w:rsid w:val="002046E1"/>
    <w:rsid w:val="002058A9"/>
    <w:rsid w:val="00206EE2"/>
    <w:rsid w:val="0020715F"/>
    <w:rsid w:val="00207211"/>
    <w:rsid w:val="002107B4"/>
    <w:rsid w:val="00211942"/>
    <w:rsid w:val="00213464"/>
    <w:rsid w:val="0021537A"/>
    <w:rsid w:val="00215904"/>
    <w:rsid w:val="00217150"/>
    <w:rsid w:val="00222B81"/>
    <w:rsid w:val="0022316B"/>
    <w:rsid w:val="0022347D"/>
    <w:rsid w:val="0022350F"/>
    <w:rsid w:val="0022385B"/>
    <w:rsid w:val="002257FE"/>
    <w:rsid w:val="002276B6"/>
    <w:rsid w:val="002305EC"/>
    <w:rsid w:val="00232669"/>
    <w:rsid w:val="00232F71"/>
    <w:rsid w:val="0023324A"/>
    <w:rsid w:val="00234917"/>
    <w:rsid w:val="00236A4C"/>
    <w:rsid w:val="002413FD"/>
    <w:rsid w:val="00242511"/>
    <w:rsid w:val="00243C49"/>
    <w:rsid w:val="00244241"/>
    <w:rsid w:val="00244371"/>
    <w:rsid w:val="002456E5"/>
    <w:rsid w:val="00247627"/>
    <w:rsid w:val="00247DE6"/>
    <w:rsid w:val="0025254C"/>
    <w:rsid w:val="00252EE8"/>
    <w:rsid w:val="0025464B"/>
    <w:rsid w:val="00255A6A"/>
    <w:rsid w:val="00263527"/>
    <w:rsid w:val="002635F6"/>
    <w:rsid w:val="00264D36"/>
    <w:rsid w:val="002715F1"/>
    <w:rsid w:val="00277E43"/>
    <w:rsid w:val="00282B4E"/>
    <w:rsid w:val="00285721"/>
    <w:rsid w:val="00291A3B"/>
    <w:rsid w:val="00292A04"/>
    <w:rsid w:val="002965D1"/>
    <w:rsid w:val="002970B4"/>
    <w:rsid w:val="002A0B52"/>
    <w:rsid w:val="002A34AA"/>
    <w:rsid w:val="002A4CB7"/>
    <w:rsid w:val="002A52E2"/>
    <w:rsid w:val="002A5A66"/>
    <w:rsid w:val="002A66E1"/>
    <w:rsid w:val="002B3CD5"/>
    <w:rsid w:val="002B6702"/>
    <w:rsid w:val="002B74A9"/>
    <w:rsid w:val="002C1218"/>
    <w:rsid w:val="002D5CF3"/>
    <w:rsid w:val="002D6210"/>
    <w:rsid w:val="002D6CAF"/>
    <w:rsid w:val="002D78D7"/>
    <w:rsid w:val="002E4D35"/>
    <w:rsid w:val="002E6750"/>
    <w:rsid w:val="002E7338"/>
    <w:rsid w:val="002E793D"/>
    <w:rsid w:val="002F18C5"/>
    <w:rsid w:val="002F514B"/>
    <w:rsid w:val="002F5DF9"/>
    <w:rsid w:val="0030212F"/>
    <w:rsid w:val="003030F0"/>
    <w:rsid w:val="0030383F"/>
    <w:rsid w:val="003038C1"/>
    <w:rsid w:val="00303E12"/>
    <w:rsid w:val="00306F4E"/>
    <w:rsid w:val="00310CE3"/>
    <w:rsid w:val="00314C72"/>
    <w:rsid w:val="003168CD"/>
    <w:rsid w:val="00316D5B"/>
    <w:rsid w:val="00320B16"/>
    <w:rsid w:val="0032777D"/>
    <w:rsid w:val="00332017"/>
    <w:rsid w:val="00332395"/>
    <w:rsid w:val="00332BBD"/>
    <w:rsid w:val="00335735"/>
    <w:rsid w:val="00337E60"/>
    <w:rsid w:val="00341F43"/>
    <w:rsid w:val="0034314F"/>
    <w:rsid w:val="0034442C"/>
    <w:rsid w:val="0034444A"/>
    <w:rsid w:val="00346317"/>
    <w:rsid w:val="00346D04"/>
    <w:rsid w:val="0035336D"/>
    <w:rsid w:val="00355629"/>
    <w:rsid w:val="0036114B"/>
    <w:rsid w:val="003611D2"/>
    <w:rsid w:val="003625EC"/>
    <w:rsid w:val="00363247"/>
    <w:rsid w:val="003642F4"/>
    <w:rsid w:val="00365AF6"/>
    <w:rsid w:val="0036716D"/>
    <w:rsid w:val="003729EA"/>
    <w:rsid w:val="0037353C"/>
    <w:rsid w:val="00374D04"/>
    <w:rsid w:val="00375E15"/>
    <w:rsid w:val="00380810"/>
    <w:rsid w:val="00382ECD"/>
    <w:rsid w:val="003863AA"/>
    <w:rsid w:val="00387EE6"/>
    <w:rsid w:val="00396F79"/>
    <w:rsid w:val="00397F7B"/>
    <w:rsid w:val="003A4010"/>
    <w:rsid w:val="003A52FD"/>
    <w:rsid w:val="003B28D3"/>
    <w:rsid w:val="003B3CFE"/>
    <w:rsid w:val="003B4BD6"/>
    <w:rsid w:val="003B735E"/>
    <w:rsid w:val="003B752B"/>
    <w:rsid w:val="003C252D"/>
    <w:rsid w:val="003C2E99"/>
    <w:rsid w:val="003C53AF"/>
    <w:rsid w:val="003D173E"/>
    <w:rsid w:val="003D4430"/>
    <w:rsid w:val="003D54D9"/>
    <w:rsid w:val="003E0E4C"/>
    <w:rsid w:val="003E2231"/>
    <w:rsid w:val="003E6FD6"/>
    <w:rsid w:val="003E702E"/>
    <w:rsid w:val="003E7A2C"/>
    <w:rsid w:val="003E7DE7"/>
    <w:rsid w:val="003F7B56"/>
    <w:rsid w:val="004000A5"/>
    <w:rsid w:val="00401097"/>
    <w:rsid w:val="00402C2F"/>
    <w:rsid w:val="00405EC9"/>
    <w:rsid w:val="00413EDB"/>
    <w:rsid w:val="0042181B"/>
    <w:rsid w:val="004218F4"/>
    <w:rsid w:val="00422E07"/>
    <w:rsid w:val="004271EF"/>
    <w:rsid w:val="004278F8"/>
    <w:rsid w:val="00427967"/>
    <w:rsid w:val="004315D2"/>
    <w:rsid w:val="00432E8E"/>
    <w:rsid w:val="004334F2"/>
    <w:rsid w:val="00435390"/>
    <w:rsid w:val="0044002B"/>
    <w:rsid w:val="00440C3D"/>
    <w:rsid w:val="004414C0"/>
    <w:rsid w:val="00441683"/>
    <w:rsid w:val="00441F6D"/>
    <w:rsid w:val="00446473"/>
    <w:rsid w:val="0045031A"/>
    <w:rsid w:val="004534DB"/>
    <w:rsid w:val="00454EBF"/>
    <w:rsid w:val="004552BE"/>
    <w:rsid w:val="00455BF5"/>
    <w:rsid w:val="00456AA3"/>
    <w:rsid w:val="00460480"/>
    <w:rsid w:val="00462E88"/>
    <w:rsid w:val="004647D1"/>
    <w:rsid w:val="004656C3"/>
    <w:rsid w:val="0046665D"/>
    <w:rsid w:val="00467818"/>
    <w:rsid w:val="00467F5F"/>
    <w:rsid w:val="004708A6"/>
    <w:rsid w:val="004728D3"/>
    <w:rsid w:val="004756EC"/>
    <w:rsid w:val="004823DC"/>
    <w:rsid w:val="00483A21"/>
    <w:rsid w:val="004846E4"/>
    <w:rsid w:val="00486816"/>
    <w:rsid w:val="00486A75"/>
    <w:rsid w:val="004914E5"/>
    <w:rsid w:val="00492B2D"/>
    <w:rsid w:val="00492ED9"/>
    <w:rsid w:val="00493B99"/>
    <w:rsid w:val="00494ED8"/>
    <w:rsid w:val="00495B8A"/>
    <w:rsid w:val="004A3CB5"/>
    <w:rsid w:val="004A4C75"/>
    <w:rsid w:val="004B0611"/>
    <w:rsid w:val="004B0E09"/>
    <w:rsid w:val="004B1120"/>
    <w:rsid w:val="004B1EE8"/>
    <w:rsid w:val="004B2AA4"/>
    <w:rsid w:val="004B50AB"/>
    <w:rsid w:val="004B565D"/>
    <w:rsid w:val="004B6119"/>
    <w:rsid w:val="004B615F"/>
    <w:rsid w:val="004C19C3"/>
    <w:rsid w:val="004C1A3F"/>
    <w:rsid w:val="004C1E7F"/>
    <w:rsid w:val="004C2A79"/>
    <w:rsid w:val="004C65E1"/>
    <w:rsid w:val="004C7E59"/>
    <w:rsid w:val="004D0A00"/>
    <w:rsid w:val="004D3C39"/>
    <w:rsid w:val="004D5E1C"/>
    <w:rsid w:val="004D6329"/>
    <w:rsid w:val="004D701D"/>
    <w:rsid w:val="004E79D7"/>
    <w:rsid w:val="004F0F3A"/>
    <w:rsid w:val="004F3580"/>
    <w:rsid w:val="004F3C5C"/>
    <w:rsid w:val="004F3CBC"/>
    <w:rsid w:val="004F4147"/>
    <w:rsid w:val="004F4DE6"/>
    <w:rsid w:val="0050177B"/>
    <w:rsid w:val="00502AB4"/>
    <w:rsid w:val="00502CE1"/>
    <w:rsid w:val="00503A22"/>
    <w:rsid w:val="005061A5"/>
    <w:rsid w:val="00511DDD"/>
    <w:rsid w:val="005130AE"/>
    <w:rsid w:val="00513EAF"/>
    <w:rsid w:val="00515387"/>
    <w:rsid w:val="0051566C"/>
    <w:rsid w:val="005160BF"/>
    <w:rsid w:val="0051681F"/>
    <w:rsid w:val="00516B75"/>
    <w:rsid w:val="00521989"/>
    <w:rsid w:val="00526697"/>
    <w:rsid w:val="005276A6"/>
    <w:rsid w:val="00527E98"/>
    <w:rsid w:val="00530AC3"/>
    <w:rsid w:val="00530C77"/>
    <w:rsid w:val="00531630"/>
    <w:rsid w:val="00536313"/>
    <w:rsid w:val="0053762E"/>
    <w:rsid w:val="005378CE"/>
    <w:rsid w:val="0054206C"/>
    <w:rsid w:val="005458C1"/>
    <w:rsid w:val="005471CC"/>
    <w:rsid w:val="0054748A"/>
    <w:rsid w:val="00551A69"/>
    <w:rsid w:val="00552130"/>
    <w:rsid w:val="00553E4A"/>
    <w:rsid w:val="00556547"/>
    <w:rsid w:val="00556821"/>
    <w:rsid w:val="00556BA7"/>
    <w:rsid w:val="00557D56"/>
    <w:rsid w:val="005606C6"/>
    <w:rsid w:val="00560C5F"/>
    <w:rsid w:val="00565980"/>
    <w:rsid w:val="0056695C"/>
    <w:rsid w:val="00567C94"/>
    <w:rsid w:val="005725FC"/>
    <w:rsid w:val="00575434"/>
    <w:rsid w:val="00575A7C"/>
    <w:rsid w:val="00575FB7"/>
    <w:rsid w:val="0058054A"/>
    <w:rsid w:val="00582E6E"/>
    <w:rsid w:val="00583A3A"/>
    <w:rsid w:val="005840F9"/>
    <w:rsid w:val="00586BE9"/>
    <w:rsid w:val="005901F4"/>
    <w:rsid w:val="00591421"/>
    <w:rsid w:val="00593A13"/>
    <w:rsid w:val="00594191"/>
    <w:rsid w:val="00594D3F"/>
    <w:rsid w:val="00594D98"/>
    <w:rsid w:val="005A2792"/>
    <w:rsid w:val="005A73AF"/>
    <w:rsid w:val="005B036D"/>
    <w:rsid w:val="005B1DB5"/>
    <w:rsid w:val="005B47CD"/>
    <w:rsid w:val="005B59E0"/>
    <w:rsid w:val="005B7031"/>
    <w:rsid w:val="005C1E83"/>
    <w:rsid w:val="005C21D1"/>
    <w:rsid w:val="005C22AC"/>
    <w:rsid w:val="005C26BE"/>
    <w:rsid w:val="005C61DE"/>
    <w:rsid w:val="005C674C"/>
    <w:rsid w:val="005C73AD"/>
    <w:rsid w:val="005C7D6F"/>
    <w:rsid w:val="005D0893"/>
    <w:rsid w:val="005D56DC"/>
    <w:rsid w:val="005E05E6"/>
    <w:rsid w:val="005F1ED3"/>
    <w:rsid w:val="005F354C"/>
    <w:rsid w:val="005F45B7"/>
    <w:rsid w:val="00600C66"/>
    <w:rsid w:val="00603D27"/>
    <w:rsid w:val="006047BD"/>
    <w:rsid w:val="0060568F"/>
    <w:rsid w:val="006056D6"/>
    <w:rsid w:val="00611147"/>
    <w:rsid w:val="00614190"/>
    <w:rsid w:val="006147AE"/>
    <w:rsid w:val="00614FB7"/>
    <w:rsid w:val="00620B50"/>
    <w:rsid w:val="0062184A"/>
    <w:rsid w:val="00622091"/>
    <w:rsid w:val="00624679"/>
    <w:rsid w:val="0062644C"/>
    <w:rsid w:val="00630D32"/>
    <w:rsid w:val="00632A2A"/>
    <w:rsid w:val="00636D0E"/>
    <w:rsid w:val="006409DF"/>
    <w:rsid w:val="00643A6E"/>
    <w:rsid w:val="00644C0D"/>
    <w:rsid w:val="00650D1A"/>
    <w:rsid w:val="006545D2"/>
    <w:rsid w:val="00654A55"/>
    <w:rsid w:val="00656D6B"/>
    <w:rsid w:val="00662F2D"/>
    <w:rsid w:val="00663828"/>
    <w:rsid w:val="00664009"/>
    <w:rsid w:val="00664696"/>
    <w:rsid w:val="00664C2A"/>
    <w:rsid w:val="006658E1"/>
    <w:rsid w:val="00665CC9"/>
    <w:rsid w:val="00666EB4"/>
    <w:rsid w:val="00667139"/>
    <w:rsid w:val="006707A6"/>
    <w:rsid w:val="0067103F"/>
    <w:rsid w:val="00672608"/>
    <w:rsid w:val="006749D8"/>
    <w:rsid w:val="006762DE"/>
    <w:rsid w:val="00676BF8"/>
    <w:rsid w:val="006801AF"/>
    <w:rsid w:val="006802FE"/>
    <w:rsid w:val="00681B48"/>
    <w:rsid w:val="00681F9A"/>
    <w:rsid w:val="00683A04"/>
    <w:rsid w:val="006904D2"/>
    <w:rsid w:val="00690896"/>
    <w:rsid w:val="00690ACB"/>
    <w:rsid w:val="00690CE4"/>
    <w:rsid w:val="00691A9C"/>
    <w:rsid w:val="006921D9"/>
    <w:rsid w:val="00693759"/>
    <w:rsid w:val="006964C9"/>
    <w:rsid w:val="006A623E"/>
    <w:rsid w:val="006A7F90"/>
    <w:rsid w:val="006B0FC2"/>
    <w:rsid w:val="006B2880"/>
    <w:rsid w:val="006B782A"/>
    <w:rsid w:val="006C0B9C"/>
    <w:rsid w:val="006C2877"/>
    <w:rsid w:val="006C4507"/>
    <w:rsid w:val="006C4AAA"/>
    <w:rsid w:val="006C7EB2"/>
    <w:rsid w:val="006D0CD5"/>
    <w:rsid w:val="006D1206"/>
    <w:rsid w:val="006D4F0B"/>
    <w:rsid w:val="006D5759"/>
    <w:rsid w:val="006D58FD"/>
    <w:rsid w:val="006E08F9"/>
    <w:rsid w:val="006E4728"/>
    <w:rsid w:val="006E4D6F"/>
    <w:rsid w:val="006E5432"/>
    <w:rsid w:val="006E5772"/>
    <w:rsid w:val="006E75D4"/>
    <w:rsid w:val="006F0453"/>
    <w:rsid w:val="006F0BDA"/>
    <w:rsid w:val="006F1034"/>
    <w:rsid w:val="006F1726"/>
    <w:rsid w:val="006F2AB2"/>
    <w:rsid w:val="006F2D92"/>
    <w:rsid w:val="006F4D17"/>
    <w:rsid w:val="006F567C"/>
    <w:rsid w:val="006F575B"/>
    <w:rsid w:val="006F668D"/>
    <w:rsid w:val="006F66B5"/>
    <w:rsid w:val="007003C8"/>
    <w:rsid w:val="007005C9"/>
    <w:rsid w:val="00701A02"/>
    <w:rsid w:val="00701FE7"/>
    <w:rsid w:val="00702DF8"/>
    <w:rsid w:val="00703DB7"/>
    <w:rsid w:val="00705AF0"/>
    <w:rsid w:val="00706143"/>
    <w:rsid w:val="00706C1B"/>
    <w:rsid w:val="00707DE3"/>
    <w:rsid w:val="00715802"/>
    <w:rsid w:val="007158B1"/>
    <w:rsid w:val="00717CB0"/>
    <w:rsid w:val="00717F95"/>
    <w:rsid w:val="007260C3"/>
    <w:rsid w:val="007263AD"/>
    <w:rsid w:val="007268F5"/>
    <w:rsid w:val="007271C1"/>
    <w:rsid w:val="00727A8A"/>
    <w:rsid w:val="0073468F"/>
    <w:rsid w:val="00737C1A"/>
    <w:rsid w:val="00740806"/>
    <w:rsid w:val="00742F69"/>
    <w:rsid w:val="0074311E"/>
    <w:rsid w:val="00743694"/>
    <w:rsid w:val="0074378B"/>
    <w:rsid w:val="00746633"/>
    <w:rsid w:val="00746B25"/>
    <w:rsid w:val="007475E7"/>
    <w:rsid w:val="007536FB"/>
    <w:rsid w:val="00755812"/>
    <w:rsid w:val="00761E4E"/>
    <w:rsid w:val="00763845"/>
    <w:rsid w:val="00763D08"/>
    <w:rsid w:val="00765287"/>
    <w:rsid w:val="00765579"/>
    <w:rsid w:val="00770478"/>
    <w:rsid w:val="00770A28"/>
    <w:rsid w:val="007712C8"/>
    <w:rsid w:val="00771835"/>
    <w:rsid w:val="007723B8"/>
    <w:rsid w:val="00775292"/>
    <w:rsid w:val="00776503"/>
    <w:rsid w:val="00776A6F"/>
    <w:rsid w:val="00776EC8"/>
    <w:rsid w:val="00777EEA"/>
    <w:rsid w:val="00782447"/>
    <w:rsid w:val="00783926"/>
    <w:rsid w:val="00784A70"/>
    <w:rsid w:val="00785091"/>
    <w:rsid w:val="00785ED7"/>
    <w:rsid w:val="00792046"/>
    <w:rsid w:val="00793308"/>
    <w:rsid w:val="00793311"/>
    <w:rsid w:val="0079388F"/>
    <w:rsid w:val="00796361"/>
    <w:rsid w:val="00797653"/>
    <w:rsid w:val="007A1DC2"/>
    <w:rsid w:val="007A23A7"/>
    <w:rsid w:val="007A36C6"/>
    <w:rsid w:val="007A39F2"/>
    <w:rsid w:val="007A3AA9"/>
    <w:rsid w:val="007A3E0D"/>
    <w:rsid w:val="007B01B9"/>
    <w:rsid w:val="007B30D4"/>
    <w:rsid w:val="007B5153"/>
    <w:rsid w:val="007B6BF1"/>
    <w:rsid w:val="007B6DE5"/>
    <w:rsid w:val="007B7612"/>
    <w:rsid w:val="007B791D"/>
    <w:rsid w:val="007C4E63"/>
    <w:rsid w:val="007D24B0"/>
    <w:rsid w:val="007D3165"/>
    <w:rsid w:val="007D45A0"/>
    <w:rsid w:val="007D660F"/>
    <w:rsid w:val="007E1813"/>
    <w:rsid w:val="007E53C1"/>
    <w:rsid w:val="007E6361"/>
    <w:rsid w:val="007F2A48"/>
    <w:rsid w:val="007F51B4"/>
    <w:rsid w:val="007F655A"/>
    <w:rsid w:val="008020CD"/>
    <w:rsid w:val="0080242F"/>
    <w:rsid w:val="008030FD"/>
    <w:rsid w:val="008037C6"/>
    <w:rsid w:val="00803B81"/>
    <w:rsid w:val="0080644B"/>
    <w:rsid w:val="00806C89"/>
    <w:rsid w:val="00813158"/>
    <w:rsid w:val="008161D9"/>
    <w:rsid w:val="00821A1F"/>
    <w:rsid w:val="00821CBA"/>
    <w:rsid w:val="00823383"/>
    <w:rsid w:val="00825D83"/>
    <w:rsid w:val="00830A9E"/>
    <w:rsid w:val="00833644"/>
    <w:rsid w:val="00833958"/>
    <w:rsid w:val="00833B2F"/>
    <w:rsid w:val="00837856"/>
    <w:rsid w:val="00840AB5"/>
    <w:rsid w:val="008418EF"/>
    <w:rsid w:val="00844C46"/>
    <w:rsid w:val="00846D51"/>
    <w:rsid w:val="00846D82"/>
    <w:rsid w:val="00846EC2"/>
    <w:rsid w:val="00847FEF"/>
    <w:rsid w:val="008516F8"/>
    <w:rsid w:val="00851F15"/>
    <w:rsid w:val="008551F0"/>
    <w:rsid w:val="008558C3"/>
    <w:rsid w:val="00855A85"/>
    <w:rsid w:val="00856058"/>
    <w:rsid w:val="008603FB"/>
    <w:rsid w:val="008607AF"/>
    <w:rsid w:val="0086397A"/>
    <w:rsid w:val="008640AE"/>
    <w:rsid w:val="00865B12"/>
    <w:rsid w:val="00867C93"/>
    <w:rsid w:val="00871E0A"/>
    <w:rsid w:val="0087444C"/>
    <w:rsid w:val="008762BE"/>
    <w:rsid w:val="00876671"/>
    <w:rsid w:val="0088480C"/>
    <w:rsid w:val="008873BB"/>
    <w:rsid w:val="0089247C"/>
    <w:rsid w:val="008946E4"/>
    <w:rsid w:val="008A0471"/>
    <w:rsid w:val="008A0EC5"/>
    <w:rsid w:val="008A150C"/>
    <w:rsid w:val="008A2F50"/>
    <w:rsid w:val="008A41C6"/>
    <w:rsid w:val="008A628E"/>
    <w:rsid w:val="008A710C"/>
    <w:rsid w:val="008B1891"/>
    <w:rsid w:val="008B2828"/>
    <w:rsid w:val="008B42F4"/>
    <w:rsid w:val="008B5836"/>
    <w:rsid w:val="008B5F6D"/>
    <w:rsid w:val="008B7408"/>
    <w:rsid w:val="008C57D2"/>
    <w:rsid w:val="008C6DEF"/>
    <w:rsid w:val="008C7348"/>
    <w:rsid w:val="008D10A8"/>
    <w:rsid w:val="008D19B7"/>
    <w:rsid w:val="008D48BA"/>
    <w:rsid w:val="008D5183"/>
    <w:rsid w:val="008E02CE"/>
    <w:rsid w:val="008E4070"/>
    <w:rsid w:val="008E4BFA"/>
    <w:rsid w:val="008E6A50"/>
    <w:rsid w:val="008F22F5"/>
    <w:rsid w:val="008F2E2F"/>
    <w:rsid w:val="008F4417"/>
    <w:rsid w:val="008F7495"/>
    <w:rsid w:val="008F786E"/>
    <w:rsid w:val="0090124A"/>
    <w:rsid w:val="00901C7E"/>
    <w:rsid w:val="00901DBE"/>
    <w:rsid w:val="00902CA2"/>
    <w:rsid w:val="00903775"/>
    <w:rsid w:val="009040D6"/>
    <w:rsid w:val="00911FC9"/>
    <w:rsid w:val="009153DC"/>
    <w:rsid w:val="009172C9"/>
    <w:rsid w:val="009202C8"/>
    <w:rsid w:val="00920471"/>
    <w:rsid w:val="00921AA4"/>
    <w:rsid w:val="009237F7"/>
    <w:rsid w:val="00924C46"/>
    <w:rsid w:val="00934EB1"/>
    <w:rsid w:val="00935DFB"/>
    <w:rsid w:val="0093701E"/>
    <w:rsid w:val="00941263"/>
    <w:rsid w:val="0094497D"/>
    <w:rsid w:val="00946245"/>
    <w:rsid w:val="00950F0C"/>
    <w:rsid w:val="00953877"/>
    <w:rsid w:val="009601C0"/>
    <w:rsid w:val="0096092D"/>
    <w:rsid w:val="00961458"/>
    <w:rsid w:val="00961460"/>
    <w:rsid w:val="0096347C"/>
    <w:rsid w:val="00964D63"/>
    <w:rsid w:val="00965738"/>
    <w:rsid w:val="00972BAF"/>
    <w:rsid w:val="009731A2"/>
    <w:rsid w:val="00973A13"/>
    <w:rsid w:val="0097477F"/>
    <w:rsid w:val="00976A82"/>
    <w:rsid w:val="00976F83"/>
    <w:rsid w:val="00981852"/>
    <w:rsid w:val="009822A9"/>
    <w:rsid w:val="009822EF"/>
    <w:rsid w:val="00982375"/>
    <w:rsid w:val="009845D3"/>
    <w:rsid w:val="00985BB9"/>
    <w:rsid w:val="0098661E"/>
    <w:rsid w:val="0098672F"/>
    <w:rsid w:val="00987528"/>
    <w:rsid w:val="00987D7E"/>
    <w:rsid w:val="00995D04"/>
    <w:rsid w:val="009A37D2"/>
    <w:rsid w:val="009A52B6"/>
    <w:rsid w:val="009A57EB"/>
    <w:rsid w:val="009A5C7E"/>
    <w:rsid w:val="009A6061"/>
    <w:rsid w:val="009A60D6"/>
    <w:rsid w:val="009A7179"/>
    <w:rsid w:val="009A744C"/>
    <w:rsid w:val="009A7964"/>
    <w:rsid w:val="009B0EE6"/>
    <w:rsid w:val="009B38C0"/>
    <w:rsid w:val="009B406C"/>
    <w:rsid w:val="009B46C7"/>
    <w:rsid w:val="009B4FA4"/>
    <w:rsid w:val="009B72F9"/>
    <w:rsid w:val="009B769F"/>
    <w:rsid w:val="009C104D"/>
    <w:rsid w:val="009C451B"/>
    <w:rsid w:val="009D23AF"/>
    <w:rsid w:val="009D65E4"/>
    <w:rsid w:val="009E07FC"/>
    <w:rsid w:val="009E47B3"/>
    <w:rsid w:val="009E4BDA"/>
    <w:rsid w:val="009E6F55"/>
    <w:rsid w:val="009E74BE"/>
    <w:rsid w:val="009F0C1A"/>
    <w:rsid w:val="009F4B41"/>
    <w:rsid w:val="009F4E83"/>
    <w:rsid w:val="009F67D2"/>
    <w:rsid w:val="009F71AA"/>
    <w:rsid w:val="009F7B0C"/>
    <w:rsid w:val="00A00A98"/>
    <w:rsid w:val="00A025F2"/>
    <w:rsid w:val="00A03966"/>
    <w:rsid w:val="00A04960"/>
    <w:rsid w:val="00A04D2B"/>
    <w:rsid w:val="00A0504D"/>
    <w:rsid w:val="00A10D5F"/>
    <w:rsid w:val="00A10E4B"/>
    <w:rsid w:val="00A15065"/>
    <w:rsid w:val="00A158C4"/>
    <w:rsid w:val="00A15B99"/>
    <w:rsid w:val="00A179D1"/>
    <w:rsid w:val="00A20AFB"/>
    <w:rsid w:val="00A21D05"/>
    <w:rsid w:val="00A22E2B"/>
    <w:rsid w:val="00A24B6C"/>
    <w:rsid w:val="00A255A0"/>
    <w:rsid w:val="00A255F0"/>
    <w:rsid w:val="00A26B6C"/>
    <w:rsid w:val="00A27B08"/>
    <w:rsid w:val="00A400FE"/>
    <w:rsid w:val="00A402E2"/>
    <w:rsid w:val="00A44EDE"/>
    <w:rsid w:val="00A451D4"/>
    <w:rsid w:val="00A52C1A"/>
    <w:rsid w:val="00A53F21"/>
    <w:rsid w:val="00A54D7B"/>
    <w:rsid w:val="00A557F5"/>
    <w:rsid w:val="00A60EB9"/>
    <w:rsid w:val="00A614C0"/>
    <w:rsid w:val="00A615BE"/>
    <w:rsid w:val="00A637D8"/>
    <w:rsid w:val="00A644C5"/>
    <w:rsid w:val="00A66DFF"/>
    <w:rsid w:val="00A708F5"/>
    <w:rsid w:val="00A70EFC"/>
    <w:rsid w:val="00A714E7"/>
    <w:rsid w:val="00A71B5B"/>
    <w:rsid w:val="00A763CA"/>
    <w:rsid w:val="00A77141"/>
    <w:rsid w:val="00A807DB"/>
    <w:rsid w:val="00A825BD"/>
    <w:rsid w:val="00A8277C"/>
    <w:rsid w:val="00A8397E"/>
    <w:rsid w:val="00A85347"/>
    <w:rsid w:val="00A854E4"/>
    <w:rsid w:val="00A900AA"/>
    <w:rsid w:val="00A924DA"/>
    <w:rsid w:val="00A96BDE"/>
    <w:rsid w:val="00A971E6"/>
    <w:rsid w:val="00AA0998"/>
    <w:rsid w:val="00AA1DCB"/>
    <w:rsid w:val="00AA1ED8"/>
    <w:rsid w:val="00AA6AAD"/>
    <w:rsid w:val="00AB0444"/>
    <w:rsid w:val="00AB08AA"/>
    <w:rsid w:val="00AB14EC"/>
    <w:rsid w:val="00AB1D15"/>
    <w:rsid w:val="00AB365B"/>
    <w:rsid w:val="00AB4A7A"/>
    <w:rsid w:val="00AC312C"/>
    <w:rsid w:val="00AC3EE5"/>
    <w:rsid w:val="00AC40AF"/>
    <w:rsid w:val="00AC601F"/>
    <w:rsid w:val="00AC62F2"/>
    <w:rsid w:val="00AC6731"/>
    <w:rsid w:val="00AC6922"/>
    <w:rsid w:val="00AC7CE0"/>
    <w:rsid w:val="00AD3F62"/>
    <w:rsid w:val="00AD4B15"/>
    <w:rsid w:val="00AE2564"/>
    <w:rsid w:val="00AE2957"/>
    <w:rsid w:val="00AE2E72"/>
    <w:rsid w:val="00AE5972"/>
    <w:rsid w:val="00AE7D93"/>
    <w:rsid w:val="00AF00F3"/>
    <w:rsid w:val="00AF1FE8"/>
    <w:rsid w:val="00AF5AD7"/>
    <w:rsid w:val="00AF6CB4"/>
    <w:rsid w:val="00AF6F5D"/>
    <w:rsid w:val="00AF720B"/>
    <w:rsid w:val="00B00300"/>
    <w:rsid w:val="00B008CB"/>
    <w:rsid w:val="00B024D1"/>
    <w:rsid w:val="00B038C6"/>
    <w:rsid w:val="00B03DCE"/>
    <w:rsid w:val="00B06755"/>
    <w:rsid w:val="00B07743"/>
    <w:rsid w:val="00B13983"/>
    <w:rsid w:val="00B14DB8"/>
    <w:rsid w:val="00B20A39"/>
    <w:rsid w:val="00B20D47"/>
    <w:rsid w:val="00B2119B"/>
    <w:rsid w:val="00B2285C"/>
    <w:rsid w:val="00B26728"/>
    <w:rsid w:val="00B27A68"/>
    <w:rsid w:val="00B3121C"/>
    <w:rsid w:val="00B31D51"/>
    <w:rsid w:val="00B338FA"/>
    <w:rsid w:val="00B33F96"/>
    <w:rsid w:val="00B378E5"/>
    <w:rsid w:val="00B41DEB"/>
    <w:rsid w:val="00B4621C"/>
    <w:rsid w:val="00B465D7"/>
    <w:rsid w:val="00B47301"/>
    <w:rsid w:val="00B57969"/>
    <w:rsid w:val="00B61D0F"/>
    <w:rsid w:val="00B63948"/>
    <w:rsid w:val="00B642A5"/>
    <w:rsid w:val="00B67069"/>
    <w:rsid w:val="00B73017"/>
    <w:rsid w:val="00B73D22"/>
    <w:rsid w:val="00B7452A"/>
    <w:rsid w:val="00B80ED5"/>
    <w:rsid w:val="00B80EF3"/>
    <w:rsid w:val="00B81740"/>
    <w:rsid w:val="00B81BC4"/>
    <w:rsid w:val="00B81E7F"/>
    <w:rsid w:val="00B83E0D"/>
    <w:rsid w:val="00B856A4"/>
    <w:rsid w:val="00B87670"/>
    <w:rsid w:val="00B90ED0"/>
    <w:rsid w:val="00B91B78"/>
    <w:rsid w:val="00B93626"/>
    <w:rsid w:val="00B93D55"/>
    <w:rsid w:val="00B957E3"/>
    <w:rsid w:val="00BA3F06"/>
    <w:rsid w:val="00BA6D5E"/>
    <w:rsid w:val="00BB37C8"/>
    <w:rsid w:val="00BB386F"/>
    <w:rsid w:val="00BB3B03"/>
    <w:rsid w:val="00BB613E"/>
    <w:rsid w:val="00BC1E9A"/>
    <w:rsid w:val="00BC5859"/>
    <w:rsid w:val="00BC66F0"/>
    <w:rsid w:val="00BC7365"/>
    <w:rsid w:val="00BD1063"/>
    <w:rsid w:val="00BD2B2C"/>
    <w:rsid w:val="00BD3F74"/>
    <w:rsid w:val="00BD595F"/>
    <w:rsid w:val="00BE08FD"/>
    <w:rsid w:val="00BE25F0"/>
    <w:rsid w:val="00BE45DF"/>
    <w:rsid w:val="00BE69FB"/>
    <w:rsid w:val="00BE6D9E"/>
    <w:rsid w:val="00BE726A"/>
    <w:rsid w:val="00BF0649"/>
    <w:rsid w:val="00BF2630"/>
    <w:rsid w:val="00BF361E"/>
    <w:rsid w:val="00BF5FA5"/>
    <w:rsid w:val="00C004B0"/>
    <w:rsid w:val="00C02138"/>
    <w:rsid w:val="00C031D0"/>
    <w:rsid w:val="00C03873"/>
    <w:rsid w:val="00C03F02"/>
    <w:rsid w:val="00C064D4"/>
    <w:rsid w:val="00C1399A"/>
    <w:rsid w:val="00C13F2D"/>
    <w:rsid w:val="00C145E1"/>
    <w:rsid w:val="00C16793"/>
    <w:rsid w:val="00C16FE2"/>
    <w:rsid w:val="00C177C7"/>
    <w:rsid w:val="00C17ACF"/>
    <w:rsid w:val="00C21833"/>
    <w:rsid w:val="00C22470"/>
    <w:rsid w:val="00C23F6E"/>
    <w:rsid w:val="00C33CD9"/>
    <w:rsid w:val="00C36C74"/>
    <w:rsid w:val="00C36DBB"/>
    <w:rsid w:val="00C36FF8"/>
    <w:rsid w:val="00C42271"/>
    <w:rsid w:val="00C4441A"/>
    <w:rsid w:val="00C45D81"/>
    <w:rsid w:val="00C53E51"/>
    <w:rsid w:val="00C56BDC"/>
    <w:rsid w:val="00C6126A"/>
    <w:rsid w:val="00C62BB8"/>
    <w:rsid w:val="00C62D0C"/>
    <w:rsid w:val="00C6357F"/>
    <w:rsid w:val="00C715C1"/>
    <w:rsid w:val="00C716D0"/>
    <w:rsid w:val="00C735BE"/>
    <w:rsid w:val="00C73C0B"/>
    <w:rsid w:val="00C74613"/>
    <w:rsid w:val="00C74AC9"/>
    <w:rsid w:val="00C76F75"/>
    <w:rsid w:val="00C77B7D"/>
    <w:rsid w:val="00C77E3A"/>
    <w:rsid w:val="00C840E3"/>
    <w:rsid w:val="00C84E73"/>
    <w:rsid w:val="00C93463"/>
    <w:rsid w:val="00C974B5"/>
    <w:rsid w:val="00CA08CE"/>
    <w:rsid w:val="00CA3ADA"/>
    <w:rsid w:val="00CA4732"/>
    <w:rsid w:val="00CA53C7"/>
    <w:rsid w:val="00CB00BC"/>
    <w:rsid w:val="00CB0864"/>
    <w:rsid w:val="00CB5447"/>
    <w:rsid w:val="00CB6920"/>
    <w:rsid w:val="00CC1732"/>
    <w:rsid w:val="00CC28DD"/>
    <w:rsid w:val="00CC2FF6"/>
    <w:rsid w:val="00CC6AA7"/>
    <w:rsid w:val="00CD1E20"/>
    <w:rsid w:val="00CD2145"/>
    <w:rsid w:val="00CD2D34"/>
    <w:rsid w:val="00CD2DCB"/>
    <w:rsid w:val="00CD447D"/>
    <w:rsid w:val="00CD6610"/>
    <w:rsid w:val="00CE0297"/>
    <w:rsid w:val="00CE057B"/>
    <w:rsid w:val="00CE2B2B"/>
    <w:rsid w:val="00CE3C14"/>
    <w:rsid w:val="00CE45D9"/>
    <w:rsid w:val="00CE4969"/>
    <w:rsid w:val="00CE5254"/>
    <w:rsid w:val="00CE54E3"/>
    <w:rsid w:val="00CE5615"/>
    <w:rsid w:val="00CF140E"/>
    <w:rsid w:val="00CF2C1E"/>
    <w:rsid w:val="00CF4251"/>
    <w:rsid w:val="00CF45D9"/>
    <w:rsid w:val="00CF4E04"/>
    <w:rsid w:val="00CF4F39"/>
    <w:rsid w:val="00CF5034"/>
    <w:rsid w:val="00CF5242"/>
    <w:rsid w:val="00CF7345"/>
    <w:rsid w:val="00D000F4"/>
    <w:rsid w:val="00D002AF"/>
    <w:rsid w:val="00D0089C"/>
    <w:rsid w:val="00D03F6D"/>
    <w:rsid w:val="00D10DD5"/>
    <w:rsid w:val="00D129F9"/>
    <w:rsid w:val="00D15E81"/>
    <w:rsid w:val="00D1638A"/>
    <w:rsid w:val="00D21055"/>
    <w:rsid w:val="00D23261"/>
    <w:rsid w:val="00D2417B"/>
    <w:rsid w:val="00D24212"/>
    <w:rsid w:val="00D247A4"/>
    <w:rsid w:val="00D247E0"/>
    <w:rsid w:val="00D2549F"/>
    <w:rsid w:val="00D4067B"/>
    <w:rsid w:val="00D40BDF"/>
    <w:rsid w:val="00D41CEF"/>
    <w:rsid w:val="00D462C4"/>
    <w:rsid w:val="00D46E3A"/>
    <w:rsid w:val="00D521F9"/>
    <w:rsid w:val="00D607D4"/>
    <w:rsid w:val="00D61075"/>
    <w:rsid w:val="00D62250"/>
    <w:rsid w:val="00D62976"/>
    <w:rsid w:val="00D63318"/>
    <w:rsid w:val="00D6638D"/>
    <w:rsid w:val="00D708A4"/>
    <w:rsid w:val="00D70CF4"/>
    <w:rsid w:val="00D72BA5"/>
    <w:rsid w:val="00D74D77"/>
    <w:rsid w:val="00D770A3"/>
    <w:rsid w:val="00D80934"/>
    <w:rsid w:val="00D8350B"/>
    <w:rsid w:val="00D83AC1"/>
    <w:rsid w:val="00D84190"/>
    <w:rsid w:val="00D85D7F"/>
    <w:rsid w:val="00D873C9"/>
    <w:rsid w:val="00D96E56"/>
    <w:rsid w:val="00DA0347"/>
    <w:rsid w:val="00DA303F"/>
    <w:rsid w:val="00DA4478"/>
    <w:rsid w:val="00DA44D3"/>
    <w:rsid w:val="00DA49EF"/>
    <w:rsid w:val="00DA4B46"/>
    <w:rsid w:val="00DA4DA8"/>
    <w:rsid w:val="00DA521A"/>
    <w:rsid w:val="00DB0AA6"/>
    <w:rsid w:val="00DB1606"/>
    <w:rsid w:val="00DB2831"/>
    <w:rsid w:val="00DB3C80"/>
    <w:rsid w:val="00DB4154"/>
    <w:rsid w:val="00DB64B7"/>
    <w:rsid w:val="00DC1AE8"/>
    <w:rsid w:val="00DC2D9B"/>
    <w:rsid w:val="00DC538A"/>
    <w:rsid w:val="00DC5D9B"/>
    <w:rsid w:val="00DC68FA"/>
    <w:rsid w:val="00DC6CD2"/>
    <w:rsid w:val="00DC72C6"/>
    <w:rsid w:val="00DC7844"/>
    <w:rsid w:val="00DD1554"/>
    <w:rsid w:val="00DD235A"/>
    <w:rsid w:val="00DD3788"/>
    <w:rsid w:val="00DD5B77"/>
    <w:rsid w:val="00DE195E"/>
    <w:rsid w:val="00DE20A7"/>
    <w:rsid w:val="00DF107D"/>
    <w:rsid w:val="00DF13C8"/>
    <w:rsid w:val="00DF1C85"/>
    <w:rsid w:val="00DF482F"/>
    <w:rsid w:val="00DF6B40"/>
    <w:rsid w:val="00E00549"/>
    <w:rsid w:val="00E027BB"/>
    <w:rsid w:val="00E035A0"/>
    <w:rsid w:val="00E07F87"/>
    <w:rsid w:val="00E11188"/>
    <w:rsid w:val="00E122E5"/>
    <w:rsid w:val="00E12C5B"/>
    <w:rsid w:val="00E1503E"/>
    <w:rsid w:val="00E16247"/>
    <w:rsid w:val="00E16C2D"/>
    <w:rsid w:val="00E24C3D"/>
    <w:rsid w:val="00E24DA9"/>
    <w:rsid w:val="00E24DD8"/>
    <w:rsid w:val="00E26678"/>
    <w:rsid w:val="00E267F6"/>
    <w:rsid w:val="00E26981"/>
    <w:rsid w:val="00E2719C"/>
    <w:rsid w:val="00E27AA0"/>
    <w:rsid w:val="00E30FFA"/>
    <w:rsid w:val="00E344A1"/>
    <w:rsid w:val="00E3708A"/>
    <w:rsid w:val="00E409A5"/>
    <w:rsid w:val="00E427FC"/>
    <w:rsid w:val="00E42C2C"/>
    <w:rsid w:val="00E439BA"/>
    <w:rsid w:val="00E440B7"/>
    <w:rsid w:val="00E46762"/>
    <w:rsid w:val="00E46E56"/>
    <w:rsid w:val="00E473FD"/>
    <w:rsid w:val="00E47782"/>
    <w:rsid w:val="00E50D8A"/>
    <w:rsid w:val="00E62711"/>
    <w:rsid w:val="00E64A8C"/>
    <w:rsid w:val="00E65A9F"/>
    <w:rsid w:val="00E73F67"/>
    <w:rsid w:val="00E744C3"/>
    <w:rsid w:val="00E75573"/>
    <w:rsid w:val="00E810D5"/>
    <w:rsid w:val="00E827AF"/>
    <w:rsid w:val="00E87020"/>
    <w:rsid w:val="00E872D0"/>
    <w:rsid w:val="00E91EB3"/>
    <w:rsid w:val="00E922E0"/>
    <w:rsid w:val="00E95208"/>
    <w:rsid w:val="00E95319"/>
    <w:rsid w:val="00E96C9C"/>
    <w:rsid w:val="00E974C5"/>
    <w:rsid w:val="00EA3364"/>
    <w:rsid w:val="00EA376D"/>
    <w:rsid w:val="00EA4738"/>
    <w:rsid w:val="00EA47BF"/>
    <w:rsid w:val="00EA50E3"/>
    <w:rsid w:val="00EA642B"/>
    <w:rsid w:val="00EA6C57"/>
    <w:rsid w:val="00EA737D"/>
    <w:rsid w:val="00EA74CF"/>
    <w:rsid w:val="00EA7511"/>
    <w:rsid w:val="00EB02B9"/>
    <w:rsid w:val="00EB2A90"/>
    <w:rsid w:val="00EB4805"/>
    <w:rsid w:val="00EB48C3"/>
    <w:rsid w:val="00EB5DAC"/>
    <w:rsid w:val="00EB7FAC"/>
    <w:rsid w:val="00EC0DB3"/>
    <w:rsid w:val="00EC1519"/>
    <w:rsid w:val="00EC2725"/>
    <w:rsid w:val="00EC2A26"/>
    <w:rsid w:val="00ED1734"/>
    <w:rsid w:val="00ED1D3D"/>
    <w:rsid w:val="00ED59BD"/>
    <w:rsid w:val="00ED624F"/>
    <w:rsid w:val="00EE17C2"/>
    <w:rsid w:val="00EE1D6D"/>
    <w:rsid w:val="00EE2E7E"/>
    <w:rsid w:val="00EE679B"/>
    <w:rsid w:val="00EF0A79"/>
    <w:rsid w:val="00EF3125"/>
    <w:rsid w:val="00EF4DA5"/>
    <w:rsid w:val="00EF6534"/>
    <w:rsid w:val="00EF6553"/>
    <w:rsid w:val="00F0189C"/>
    <w:rsid w:val="00F03E69"/>
    <w:rsid w:val="00F04C93"/>
    <w:rsid w:val="00F067FC"/>
    <w:rsid w:val="00F07F9D"/>
    <w:rsid w:val="00F10880"/>
    <w:rsid w:val="00F112D3"/>
    <w:rsid w:val="00F11F9B"/>
    <w:rsid w:val="00F15C3D"/>
    <w:rsid w:val="00F201E2"/>
    <w:rsid w:val="00F2115F"/>
    <w:rsid w:val="00F24939"/>
    <w:rsid w:val="00F24DFD"/>
    <w:rsid w:val="00F35064"/>
    <w:rsid w:val="00F37028"/>
    <w:rsid w:val="00F41D4E"/>
    <w:rsid w:val="00F4237A"/>
    <w:rsid w:val="00F44145"/>
    <w:rsid w:val="00F45337"/>
    <w:rsid w:val="00F45672"/>
    <w:rsid w:val="00F50CFD"/>
    <w:rsid w:val="00F51B6C"/>
    <w:rsid w:val="00F5264E"/>
    <w:rsid w:val="00F54208"/>
    <w:rsid w:val="00F56EFB"/>
    <w:rsid w:val="00F611D9"/>
    <w:rsid w:val="00F612AC"/>
    <w:rsid w:val="00F715AD"/>
    <w:rsid w:val="00F72470"/>
    <w:rsid w:val="00F755EF"/>
    <w:rsid w:val="00F76172"/>
    <w:rsid w:val="00F80D80"/>
    <w:rsid w:val="00F819AB"/>
    <w:rsid w:val="00F82D95"/>
    <w:rsid w:val="00F82ED2"/>
    <w:rsid w:val="00F84299"/>
    <w:rsid w:val="00F91A59"/>
    <w:rsid w:val="00F91FE6"/>
    <w:rsid w:val="00F923F8"/>
    <w:rsid w:val="00F92AAB"/>
    <w:rsid w:val="00F9394F"/>
    <w:rsid w:val="00F95CDE"/>
    <w:rsid w:val="00F965A5"/>
    <w:rsid w:val="00F96704"/>
    <w:rsid w:val="00F97516"/>
    <w:rsid w:val="00FA0862"/>
    <w:rsid w:val="00FA1BB1"/>
    <w:rsid w:val="00FA46A8"/>
    <w:rsid w:val="00FA6DD0"/>
    <w:rsid w:val="00FB11F8"/>
    <w:rsid w:val="00FB1349"/>
    <w:rsid w:val="00FB3932"/>
    <w:rsid w:val="00FB7575"/>
    <w:rsid w:val="00FB75FC"/>
    <w:rsid w:val="00FC161B"/>
    <w:rsid w:val="00FC17BA"/>
    <w:rsid w:val="00FC1F0E"/>
    <w:rsid w:val="00FC2C64"/>
    <w:rsid w:val="00FC3B8C"/>
    <w:rsid w:val="00FC4334"/>
    <w:rsid w:val="00FC5360"/>
    <w:rsid w:val="00FC6C3E"/>
    <w:rsid w:val="00FD0A35"/>
    <w:rsid w:val="00FD3744"/>
    <w:rsid w:val="00FD68CE"/>
    <w:rsid w:val="00FD7EC1"/>
    <w:rsid w:val="00FE0731"/>
    <w:rsid w:val="00FE0FE0"/>
    <w:rsid w:val="00FE1F1A"/>
    <w:rsid w:val="00FE739B"/>
    <w:rsid w:val="00FF087A"/>
    <w:rsid w:val="00FF1070"/>
    <w:rsid w:val="00FF38F2"/>
    <w:rsid w:val="00FF57B5"/>
    <w:rsid w:val="00FF7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EDE7E"/>
  <w15:docId w15:val="{FA8FB730-A3B8-4A8A-8EE7-A4EE25D6D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3A6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1"/>
    <w:qFormat/>
    <w:rsid w:val="00643A6E"/>
    <w:pPr>
      <w:keepNext/>
      <w:outlineLvl w:val="0"/>
    </w:pPr>
    <w:rPr>
      <w:sz w:val="32"/>
    </w:rPr>
  </w:style>
  <w:style w:type="paragraph" w:styleId="Heading2">
    <w:name w:val="heading 2"/>
    <w:basedOn w:val="Normal"/>
    <w:next w:val="Normal"/>
    <w:link w:val="Heading2Char"/>
    <w:uiPriority w:val="9"/>
    <w:semiHidden/>
    <w:unhideWhenUsed/>
    <w:qFormat/>
    <w:rsid w:val="008D19B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43A6E"/>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643A6E"/>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643A6E"/>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643A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43A6E"/>
    <w:rPr>
      <w:rFonts w:ascii="Times New Roman" w:eastAsia="Times New Roman" w:hAnsi="Times New Roman" w:cs="Times New Roman"/>
      <w:sz w:val="32"/>
      <w:szCs w:val="20"/>
    </w:rPr>
  </w:style>
  <w:style w:type="character" w:customStyle="1" w:styleId="Heading3Char">
    <w:name w:val="Heading 3 Char"/>
    <w:basedOn w:val="DefaultParagraphFont"/>
    <w:link w:val="Heading3"/>
    <w:uiPriority w:val="9"/>
    <w:semiHidden/>
    <w:rsid w:val="00643A6E"/>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rsid w:val="00643A6E"/>
    <w:rPr>
      <w:rFonts w:ascii="Calibri" w:eastAsia="Times New Roman" w:hAnsi="Calibri" w:cs="Arial"/>
      <w:sz w:val="24"/>
      <w:szCs w:val="24"/>
    </w:rPr>
  </w:style>
  <w:style w:type="character" w:customStyle="1" w:styleId="Heading8Char">
    <w:name w:val="Heading 8 Char"/>
    <w:basedOn w:val="DefaultParagraphFont"/>
    <w:link w:val="Heading8"/>
    <w:uiPriority w:val="9"/>
    <w:rsid w:val="00643A6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643A6E"/>
    <w:rPr>
      <w:rFonts w:ascii="Cambria" w:eastAsia="Times New Roman" w:hAnsi="Cambria" w:cs="Times New Roman"/>
    </w:rPr>
  </w:style>
  <w:style w:type="paragraph" w:styleId="DocumentMap">
    <w:name w:val="Document Map"/>
    <w:basedOn w:val="Normal"/>
    <w:link w:val="DocumentMapChar"/>
    <w:semiHidden/>
    <w:rsid w:val="00643A6E"/>
    <w:pPr>
      <w:shd w:val="clear" w:color="auto" w:fill="000080"/>
    </w:pPr>
    <w:rPr>
      <w:rFonts w:ascii="Tahoma" w:hAnsi="Tahoma"/>
    </w:rPr>
  </w:style>
  <w:style w:type="character" w:customStyle="1" w:styleId="DocumentMapChar">
    <w:name w:val="Document Map Char"/>
    <w:basedOn w:val="DefaultParagraphFont"/>
    <w:link w:val="DocumentMap"/>
    <w:semiHidden/>
    <w:rsid w:val="00643A6E"/>
    <w:rPr>
      <w:rFonts w:ascii="Tahoma" w:eastAsia="Times New Roman" w:hAnsi="Tahoma" w:cs="Times New Roman"/>
      <w:sz w:val="20"/>
      <w:szCs w:val="20"/>
      <w:shd w:val="clear" w:color="auto" w:fill="000080"/>
    </w:rPr>
  </w:style>
  <w:style w:type="paragraph" w:styleId="Header">
    <w:name w:val="header"/>
    <w:basedOn w:val="Normal"/>
    <w:link w:val="HeaderChar"/>
    <w:semiHidden/>
    <w:rsid w:val="00643A6E"/>
    <w:pPr>
      <w:tabs>
        <w:tab w:val="center" w:pos="4320"/>
        <w:tab w:val="right" w:pos="8640"/>
      </w:tabs>
    </w:pPr>
  </w:style>
  <w:style w:type="character" w:customStyle="1" w:styleId="HeaderChar">
    <w:name w:val="Header Char"/>
    <w:basedOn w:val="DefaultParagraphFont"/>
    <w:link w:val="Header"/>
    <w:semiHidden/>
    <w:rsid w:val="00643A6E"/>
    <w:rPr>
      <w:rFonts w:ascii="Times New Roman" w:eastAsia="Times New Roman" w:hAnsi="Times New Roman" w:cs="Times New Roman"/>
      <w:sz w:val="20"/>
      <w:szCs w:val="20"/>
    </w:rPr>
  </w:style>
  <w:style w:type="paragraph" w:styleId="Footer">
    <w:name w:val="footer"/>
    <w:basedOn w:val="Normal"/>
    <w:link w:val="FooterChar"/>
    <w:semiHidden/>
    <w:rsid w:val="00643A6E"/>
    <w:pPr>
      <w:tabs>
        <w:tab w:val="center" w:pos="4320"/>
        <w:tab w:val="right" w:pos="8640"/>
      </w:tabs>
    </w:pPr>
  </w:style>
  <w:style w:type="character" w:customStyle="1" w:styleId="FooterChar">
    <w:name w:val="Footer Char"/>
    <w:basedOn w:val="DefaultParagraphFont"/>
    <w:link w:val="Footer"/>
    <w:semiHidden/>
    <w:rsid w:val="00643A6E"/>
    <w:rPr>
      <w:rFonts w:ascii="Times New Roman" w:eastAsia="Times New Roman" w:hAnsi="Times New Roman" w:cs="Times New Roman"/>
      <w:sz w:val="20"/>
      <w:szCs w:val="20"/>
    </w:rPr>
  </w:style>
  <w:style w:type="character" w:styleId="PageNumber">
    <w:name w:val="page number"/>
    <w:basedOn w:val="DefaultParagraphFont"/>
    <w:semiHidden/>
    <w:rsid w:val="00643A6E"/>
  </w:style>
  <w:style w:type="character" w:styleId="Hyperlink">
    <w:name w:val="Hyperlink"/>
    <w:uiPriority w:val="99"/>
    <w:unhideWhenUsed/>
    <w:rsid w:val="00643A6E"/>
    <w:rPr>
      <w:color w:val="0000FF"/>
      <w:u w:val="single"/>
    </w:rPr>
  </w:style>
  <w:style w:type="character" w:styleId="Strong">
    <w:name w:val="Strong"/>
    <w:uiPriority w:val="22"/>
    <w:qFormat/>
    <w:rsid w:val="00643A6E"/>
    <w:rPr>
      <w:b/>
      <w:bCs/>
    </w:rPr>
  </w:style>
  <w:style w:type="paragraph" w:customStyle="1" w:styleId="ColorfulList-Accent11">
    <w:name w:val="Colorful List - Accent 11"/>
    <w:basedOn w:val="Normal"/>
    <w:uiPriority w:val="34"/>
    <w:qFormat/>
    <w:rsid w:val="00643A6E"/>
    <w:pPr>
      <w:ind w:left="720"/>
    </w:pPr>
    <w:rPr>
      <w:rFonts w:eastAsia="Calibri"/>
      <w:lang w:val="es-PA" w:eastAsia="es-PA"/>
    </w:rPr>
  </w:style>
  <w:style w:type="paragraph" w:styleId="BodyTextIndent">
    <w:name w:val="Body Text Indent"/>
    <w:basedOn w:val="Normal"/>
    <w:link w:val="BodyTextIndentChar"/>
    <w:semiHidden/>
    <w:unhideWhenUsed/>
    <w:rsid w:val="00643A6E"/>
    <w:pPr>
      <w:snapToGrid w:val="0"/>
      <w:ind w:left="360"/>
    </w:pPr>
    <w:rPr>
      <w:sz w:val="24"/>
    </w:rPr>
  </w:style>
  <w:style w:type="character" w:customStyle="1" w:styleId="BodyTextIndentChar">
    <w:name w:val="Body Text Indent Char"/>
    <w:basedOn w:val="DefaultParagraphFont"/>
    <w:link w:val="BodyTextIndent"/>
    <w:semiHidden/>
    <w:rsid w:val="00643A6E"/>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643A6E"/>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basedOn w:val="DefaultParagraphFont"/>
    <w:link w:val="BodyTextIndent2"/>
    <w:rsid w:val="00643A6E"/>
    <w:rPr>
      <w:rFonts w:ascii="Times New Roman" w:eastAsia="Times New Roman" w:hAnsi="Times New Roman" w:cs="Times New Roman"/>
      <w:spacing w:val="-3"/>
      <w:sz w:val="20"/>
      <w:szCs w:val="20"/>
      <w:lang w:val="en-GB"/>
    </w:rPr>
  </w:style>
  <w:style w:type="paragraph" w:styleId="BlockText">
    <w:name w:val="Block Text"/>
    <w:basedOn w:val="Normal"/>
    <w:semiHidden/>
    <w:unhideWhenUsed/>
    <w:rsid w:val="00643A6E"/>
    <w:pPr>
      <w:ind w:left="1008" w:right="-576" w:hanging="720"/>
      <w:jc w:val="both"/>
      <w:outlineLvl w:val="0"/>
    </w:pPr>
  </w:style>
  <w:style w:type="character" w:styleId="CommentReference">
    <w:name w:val="annotation reference"/>
    <w:unhideWhenUsed/>
    <w:rsid w:val="00643A6E"/>
    <w:rPr>
      <w:sz w:val="16"/>
      <w:szCs w:val="16"/>
    </w:rPr>
  </w:style>
  <w:style w:type="paragraph" w:styleId="CommentText">
    <w:name w:val="annotation text"/>
    <w:basedOn w:val="Normal"/>
    <w:link w:val="CommentTextChar"/>
    <w:unhideWhenUsed/>
    <w:rsid w:val="00643A6E"/>
  </w:style>
  <w:style w:type="character" w:customStyle="1" w:styleId="CommentTextChar">
    <w:name w:val="Comment Text Char"/>
    <w:basedOn w:val="DefaultParagraphFont"/>
    <w:link w:val="CommentText"/>
    <w:rsid w:val="00643A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A6E"/>
    <w:rPr>
      <w:b/>
      <w:bCs/>
    </w:rPr>
  </w:style>
  <w:style w:type="character" w:customStyle="1" w:styleId="CommentSubjectChar">
    <w:name w:val="Comment Subject Char"/>
    <w:basedOn w:val="CommentTextChar"/>
    <w:link w:val="CommentSubject"/>
    <w:uiPriority w:val="99"/>
    <w:semiHidden/>
    <w:rsid w:val="00643A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3A6E"/>
    <w:rPr>
      <w:rFonts w:ascii="Tahoma" w:hAnsi="Tahoma" w:cs="Tahoma"/>
      <w:sz w:val="16"/>
      <w:szCs w:val="16"/>
    </w:rPr>
  </w:style>
  <w:style w:type="character" w:customStyle="1" w:styleId="BalloonTextChar">
    <w:name w:val="Balloon Text Char"/>
    <w:basedOn w:val="DefaultParagraphFont"/>
    <w:link w:val="BalloonText"/>
    <w:uiPriority w:val="99"/>
    <w:semiHidden/>
    <w:rsid w:val="00643A6E"/>
    <w:rPr>
      <w:rFonts w:ascii="Tahoma" w:eastAsia="Times New Roman" w:hAnsi="Tahoma" w:cs="Tahoma"/>
      <w:sz w:val="16"/>
      <w:szCs w:val="16"/>
    </w:rPr>
  </w:style>
  <w:style w:type="paragraph" w:customStyle="1" w:styleId="BankNormal">
    <w:name w:val="BankNormal"/>
    <w:basedOn w:val="Normal"/>
    <w:rsid w:val="00643A6E"/>
    <w:pPr>
      <w:spacing w:after="240"/>
    </w:pPr>
    <w:rPr>
      <w:sz w:val="24"/>
    </w:rPr>
  </w:style>
  <w:style w:type="paragraph" w:customStyle="1" w:styleId="SectionVHeader">
    <w:name w:val="Section V. Header"/>
    <w:basedOn w:val="Normal"/>
    <w:rsid w:val="00643A6E"/>
    <w:pPr>
      <w:jc w:val="center"/>
    </w:pPr>
    <w:rPr>
      <w:b/>
      <w:sz w:val="36"/>
    </w:rPr>
  </w:style>
  <w:style w:type="paragraph" w:customStyle="1" w:styleId="Outline">
    <w:name w:val="Outline"/>
    <w:basedOn w:val="Normal"/>
    <w:rsid w:val="00643A6E"/>
    <w:pPr>
      <w:spacing w:before="240"/>
    </w:pPr>
    <w:rPr>
      <w:kern w:val="28"/>
      <w:sz w:val="24"/>
    </w:rPr>
  </w:style>
  <w:style w:type="paragraph" w:customStyle="1" w:styleId="Outline1">
    <w:name w:val="Outline1"/>
    <w:basedOn w:val="Outline"/>
    <w:next w:val="Normal"/>
    <w:rsid w:val="00643A6E"/>
    <w:pPr>
      <w:keepNext/>
      <w:tabs>
        <w:tab w:val="num" w:pos="360"/>
      </w:tabs>
      <w:ind w:left="360" w:hanging="360"/>
    </w:pPr>
  </w:style>
  <w:style w:type="paragraph" w:styleId="BodyText">
    <w:name w:val="Body Text"/>
    <w:basedOn w:val="Normal"/>
    <w:link w:val="BodyTextChar"/>
    <w:uiPriority w:val="1"/>
    <w:unhideWhenUsed/>
    <w:qFormat/>
    <w:rsid w:val="00643A6E"/>
    <w:pPr>
      <w:widowControl w:val="0"/>
      <w:overflowPunct w:val="0"/>
      <w:adjustRightInd w:val="0"/>
      <w:spacing w:after="120"/>
    </w:pPr>
    <w:rPr>
      <w:kern w:val="28"/>
      <w:sz w:val="24"/>
      <w:szCs w:val="24"/>
    </w:rPr>
  </w:style>
  <w:style w:type="character" w:customStyle="1" w:styleId="BodyTextChar">
    <w:name w:val="Body Text Char"/>
    <w:basedOn w:val="DefaultParagraphFont"/>
    <w:link w:val="BodyText"/>
    <w:uiPriority w:val="1"/>
    <w:rsid w:val="00643A6E"/>
    <w:rPr>
      <w:rFonts w:ascii="Times New Roman" w:eastAsia="Times New Roman" w:hAnsi="Times New Roman" w:cs="Times New Roman"/>
      <w:kern w:val="28"/>
      <w:sz w:val="24"/>
      <w:szCs w:val="24"/>
    </w:rPr>
  </w:style>
  <w:style w:type="paragraph" w:styleId="NormalWeb">
    <w:name w:val="Normal (Web)"/>
    <w:basedOn w:val="Normal"/>
    <w:uiPriority w:val="99"/>
    <w:rsid w:val="00643A6E"/>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643A6E"/>
    <w:pPr>
      <w:widowControl w:val="0"/>
      <w:overflowPunct w:val="0"/>
      <w:adjustRightInd w:val="0"/>
      <w:spacing w:after="120"/>
      <w:ind w:left="360"/>
    </w:pPr>
    <w:rPr>
      <w:kern w:val="28"/>
      <w:sz w:val="16"/>
      <w:szCs w:val="16"/>
    </w:rPr>
  </w:style>
  <w:style w:type="character" w:customStyle="1" w:styleId="BodyTextIndent3Char">
    <w:name w:val="Body Text Indent 3 Char"/>
    <w:basedOn w:val="DefaultParagraphFont"/>
    <w:link w:val="BodyTextIndent3"/>
    <w:uiPriority w:val="99"/>
    <w:semiHidden/>
    <w:rsid w:val="00643A6E"/>
    <w:rPr>
      <w:rFonts w:ascii="Times New Roman" w:eastAsia="Times New Roman" w:hAnsi="Times New Roman" w:cs="Times New Roman"/>
      <w:kern w:val="28"/>
      <w:sz w:val="16"/>
      <w:szCs w:val="16"/>
    </w:rPr>
  </w:style>
  <w:style w:type="paragraph" w:customStyle="1" w:styleId="UNDPConditionShort">
    <w:name w:val="UNDP Condition Short"/>
    <w:basedOn w:val="Normal"/>
    <w:rsid w:val="00643A6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semiHidden/>
    <w:rsid w:val="00643A6E"/>
    <w:rPr>
      <w:vertAlign w:val="superscript"/>
    </w:rPr>
  </w:style>
  <w:style w:type="paragraph" w:styleId="FootnoteText">
    <w:name w:val="footnote text"/>
    <w:basedOn w:val="Normal"/>
    <w:link w:val="FootnoteTextChar"/>
    <w:uiPriority w:val="99"/>
    <w:semiHidden/>
    <w:unhideWhenUsed/>
    <w:rsid w:val="00643A6E"/>
  </w:style>
  <w:style w:type="character" w:customStyle="1" w:styleId="FootnoteTextChar">
    <w:name w:val="Footnote Text Char"/>
    <w:basedOn w:val="DefaultParagraphFont"/>
    <w:link w:val="FootnoteText"/>
    <w:uiPriority w:val="99"/>
    <w:semiHidden/>
    <w:rsid w:val="00643A6E"/>
    <w:rPr>
      <w:rFonts w:ascii="Times New Roman" w:eastAsia="Times New Roman" w:hAnsi="Times New Roman" w:cs="Times New Roman"/>
      <w:sz w:val="20"/>
      <w:szCs w:val="20"/>
    </w:rPr>
  </w:style>
  <w:style w:type="paragraph" w:styleId="ListParagraph">
    <w:name w:val="List Paragraph"/>
    <w:basedOn w:val="Normal"/>
    <w:uiPriority w:val="34"/>
    <w:qFormat/>
    <w:rsid w:val="00643A6E"/>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643A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43A6E"/>
    <w:rPr>
      <w:color w:val="800080"/>
      <w:u w:val="single"/>
    </w:rPr>
  </w:style>
  <w:style w:type="character" w:styleId="PlaceholderText">
    <w:name w:val="Placeholder Text"/>
    <w:basedOn w:val="DefaultParagraphFont"/>
    <w:uiPriority w:val="99"/>
    <w:semiHidden/>
    <w:rsid w:val="00643A6E"/>
    <w:rPr>
      <w:color w:val="808080"/>
    </w:rPr>
  </w:style>
  <w:style w:type="character" w:customStyle="1" w:styleId="Style1">
    <w:name w:val="Style1"/>
    <w:basedOn w:val="DefaultParagraphFont"/>
    <w:rsid w:val="00643A6E"/>
    <w:rPr>
      <w:color w:val="FF0000"/>
    </w:rPr>
  </w:style>
  <w:style w:type="character" w:customStyle="1" w:styleId="Style2">
    <w:name w:val="Style2"/>
    <w:basedOn w:val="DefaultParagraphFont"/>
    <w:rsid w:val="00643A6E"/>
    <w:rPr>
      <w:color w:val="auto"/>
    </w:rPr>
  </w:style>
  <w:style w:type="character" w:customStyle="1" w:styleId="Style3">
    <w:name w:val="Style3"/>
    <w:basedOn w:val="DefaultParagraphFont"/>
    <w:rsid w:val="00643A6E"/>
  </w:style>
  <w:style w:type="character" w:customStyle="1" w:styleId="Style4">
    <w:name w:val="Style4"/>
    <w:basedOn w:val="DefaultParagraphFont"/>
    <w:rsid w:val="00643A6E"/>
  </w:style>
  <w:style w:type="character" w:customStyle="1" w:styleId="Style5">
    <w:name w:val="Style5"/>
    <w:basedOn w:val="DefaultParagraphFont"/>
    <w:rsid w:val="00643A6E"/>
  </w:style>
  <w:style w:type="paragraph" w:styleId="NoSpacing">
    <w:name w:val="No Spacing"/>
    <w:uiPriority w:val="1"/>
    <w:qFormat/>
    <w:rsid w:val="00FF087A"/>
    <w:pPr>
      <w:spacing w:after="0" w:line="240" w:lineRule="auto"/>
    </w:pPr>
  </w:style>
  <w:style w:type="paragraph" w:customStyle="1" w:styleId="text">
    <w:name w:val="text"/>
    <w:rsid w:val="00E974C5"/>
    <w:pPr>
      <w:widowControl w:val="0"/>
      <w:spacing w:before="240" w:after="0" w:line="240" w:lineRule="exact"/>
      <w:jc w:val="both"/>
    </w:pPr>
    <w:rPr>
      <w:rFonts w:ascii="Arial" w:eastAsia="Times New Roman" w:hAnsi="Arial" w:cs="Times New Roman"/>
      <w:sz w:val="24"/>
      <w:szCs w:val="20"/>
      <w:lang w:val="cs-CZ"/>
    </w:rPr>
  </w:style>
  <w:style w:type="paragraph" w:customStyle="1" w:styleId="TableParagraph">
    <w:name w:val="Table Paragraph"/>
    <w:basedOn w:val="Normal"/>
    <w:uiPriority w:val="1"/>
    <w:qFormat/>
    <w:rsid w:val="00D708A4"/>
    <w:pPr>
      <w:widowControl w:val="0"/>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8D19B7"/>
    <w:rPr>
      <w:rFonts w:asciiTheme="majorHAnsi" w:eastAsiaTheme="majorEastAsia" w:hAnsiTheme="majorHAnsi" w:cstheme="majorBidi"/>
      <w:color w:val="365F91" w:themeColor="accent1" w:themeShade="BF"/>
      <w:sz w:val="26"/>
      <w:szCs w:val="26"/>
    </w:rPr>
  </w:style>
  <w:style w:type="paragraph" w:styleId="List">
    <w:name w:val="List"/>
    <w:basedOn w:val="Normal"/>
    <w:semiHidden/>
    <w:rsid w:val="008D19B7"/>
    <w:pPr>
      <w:ind w:left="360" w:hanging="360"/>
    </w:pPr>
  </w:style>
  <w:style w:type="paragraph" w:styleId="List2">
    <w:name w:val="List 2"/>
    <w:basedOn w:val="Normal"/>
    <w:semiHidden/>
    <w:rsid w:val="008D19B7"/>
    <w:pPr>
      <w:ind w:left="720" w:hanging="360"/>
    </w:pPr>
  </w:style>
  <w:style w:type="paragraph" w:customStyle="1" w:styleId="font5">
    <w:name w:val="font5"/>
    <w:basedOn w:val="Normal"/>
    <w:rsid w:val="006D0CD5"/>
    <w:pPr>
      <w:spacing w:before="100" w:beforeAutospacing="1" w:after="100" w:afterAutospacing="1"/>
    </w:pPr>
    <w:rPr>
      <w:rFonts w:ascii="Calibri" w:hAnsi="Calibri" w:cs="Calibri"/>
      <w:color w:val="000000"/>
      <w:sz w:val="28"/>
      <w:szCs w:val="28"/>
    </w:rPr>
  </w:style>
  <w:style w:type="paragraph" w:customStyle="1" w:styleId="font6">
    <w:name w:val="font6"/>
    <w:basedOn w:val="Normal"/>
    <w:rsid w:val="006D0CD5"/>
    <w:pPr>
      <w:spacing w:before="100" w:beforeAutospacing="1" w:after="100" w:afterAutospacing="1"/>
    </w:pPr>
    <w:rPr>
      <w:rFonts w:ascii="Calibri" w:hAnsi="Calibri" w:cs="Calibri"/>
      <w:b/>
      <w:bCs/>
      <w:color w:val="000000"/>
      <w:sz w:val="28"/>
      <w:szCs w:val="28"/>
    </w:rPr>
  </w:style>
  <w:style w:type="paragraph" w:customStyle="1" w:styleId="font7">
    <w:name w:val="font7"/>
    <w:basedOn w:val="Normal"/>
    <w:rsid w:val="006D0CD5"/>
    <w:pPr>
      <w:spacing w:before="100" w:beforeAutospacing="1" w:after="100" w:afterAutospacing="1"/>
    </w:pPr>
    <w:rPr>
      <w:rFonts w:ascii="Calibri" w:hAnsi="Calibri" w:cs="Calibri"/>
      <w:b/>
      <w:bCs/>
      <w:color w:val="000000"/>
      <w:sz w:val="28"/>
      <w:szCs w:val="28"/>
    </w:rPr>
  </w:style>
  <w:style w:type="paragraph" w:customStyle="1" w:styleId="font8">
    <w:name w:val="font8"/>
    <w:basedOn w:val="Normal"/>
    <w:rsid w:val="006D0CD5"/>
    <w:pPr>
      <w:spacing w:before="100" w:beforeAutospacing="1" w:after="100" w:afterAutospacing="1"/>
    </w:pPr>
    <w:rPr>
      <w:rFonts w:ascii="Calibri" w:hAnsi="Calibri" w:cs="Calibri"/>
      <w:color w:val="000000"/>
      <w:sz w:val="28"/>
      <w:szCs w:val="28"/>
    </w:rPr>
  </w:style>
  <w:style w:type="paragraph" w:customStyle="1" w:styleId="xl67">
    <w:name w:val="xl67"/>
    <w:basedOn w:val="Normal"/>
    <w:rsid w:val="006D0CD5"/>
    <w:pPr>
      <w:shd w:val="clear" w:color="000000" w:fill="FFFF00"/>
      <w:spacing w:before="100" w:beforeAutospacing="1" w:after="100" w:afterAutospacing="1"/>
      <w:jc w:val="center"/>
      <w:textAlignment w:val="top"/>
    </w:pPr>
    <w:rPr>
      <w:sz w:val="28"/>
      <w:szCs w:val="28"/>
    </w:rPr>
  </w:style>
  <w:style w:type="paragraph" w:customStyle="1" w:styleId="xl68">
    <w:name w:val="xl68"/>
    <w:basedOn w:val="Normal"/>
    <w:rsid w:val="006D0CD5"/>
    <w:pPr>
      <w:shd w:val="clear" w:color="000000" w:fill="FFFF00"/>
      <w:spacing w:before="100" w:beforeAutospacing="1" w:after="100" w:afterAutospacing="1"/>
      <w:textAlignment w:val="top"/>
    </w:pPr>
    <w:rPr>
      <w:sz w:val="28"/>
      <w:szCs w:val="28"/>
    </w:rPr>
  </w:style>
  <w:style w:type="paragraph" w:customStyle="1" w:styleId="xl69">
    <w:name w:val="xl69"/>
    <w:basedOn w:val="Normal"/>
    <w:rsid w:val="006D0CD5"/>
    <w:pPr>
      <w:pBdr>
        <w:top w:val="single" w:sz="8"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70">
    <w:name w:val="xl70"/>
    <w:basedOn w:val="Normal"/>
    <w:rsid w:val="006D0CD5"/>
    <w:pPr>
      <w:spacing w:before="100" w:beforeAutospacing="1" w:after="100" w:afterAutospacing="1"/>
      <w:jc w:val="center"/>
      <w:textAlignment w:val="top"/>
    </w:pPr>
    <w:rPr>
      <w:sz w:val="28"/>
      <w:szCs w:val="28"/>
    </w:rPr>
  </w:style>
  <w:style w:type="paragraph" w:customStyle="1" w:styleId="xl71">
    <w:name w:val="xl71"/>
    <w:basedOn w:val="Normal"/>
    <w:rsid w:val="006D0C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2">
    <w:name w:val="xl72"/>
    <w:basedOn w:val="Normal"/>
    <w:rsid w:val="006D0C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3">
    <w:name w:val="xl73"/>
    <w:basedOn w:val="Normal"/>
    <w:rsid w:val="006D0C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4">
    <w:name w:val="xl74"/>
    <w:basedOn w:val="Normal"/>
    <w:rsid w:val="006D0CD5"/>
    <w:pPr>
      <w:pBdr>
        <w:left w:val="single" w:sz="4" w:space="0" w:color="auto"/>
        <w:right w:val="single" w:sz="4" w:space="0" w:color="auto"/>
      </w:pBdr>
      <w:spacing w:before="100" w:beforeAutospacing="1" w:after="100" w:afterAutospacing="1"/>
      <w:textAlignment w:val="top"/>
    </w:pPr>
    <w:rPr>
      <w:sz w:val="28"/>
      <w:szCs w:val="28"/>
    </w:rPr>
  </w:style>
  <w:style w:type="paragraph" w:customStyle="1" w:styleId="xl75">
    <w:name w:val="xl75"/>
    <w:basedOn w:val="Normal"/>
    <w:rsid w:val="006D0CD5"/>
    <w:pPr>
      <w:pBdr>
        <w:left w:val="single" w:sz="4"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76">
    <w:name w:val="xl76"/>
    <w:basedOn w:val="Normal"/>
    <w:rsid w:val="006D0C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77">
    <w:name w:val="xl77"/>
    <w:basedOn w:val="Normal"/>
    <w:rsid w:val="006D0CD5"/>
    <w:pPr>
      <w:pBdr>
        <w:left w:val="single" w:sz="4" w:space="0" w:color="auto"/>
        <w:right w:val="single" w:sz="4" w:space="0" w:color="auto"/>
      </w:pBdr>
      <w:spacing w:before="100" w:beforeAutospacing="1" w:after="100" w:afterAutospacing="1"/>
      <w:textAlignment w:val="top"/>
    </w:pPr>
    <w:rPr>
      <w:sz w:val="28"/>
      <w:szCs w:val="28"/>
    </w:rPr>
  </w:style>
  <w:style w:type="paragraph" w:customStyle="1" w:styleId="xl78">
    <w:name w:val="xl78"/>
    <w:basedOn w:val="Normal"/>
    <w:rsid w:val="006D0CD5"/>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79">
    <w:name w:val="xl79"/>
    <w:basedOn w:val="Normal"/>
    <w:rsid w:val="006D0CD5"/>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80">
    <w:name w:val="xl80"/>
    <w:basedOn w:val="Normal"/>
    <w:rsid w:val="006D0CD5"/>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81">
    <w:name w:val="xl81"/>
    <w:basedOn w:val="Normal"/>
    <w:rsid w:val="006D0C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82">
    <w:name w:val="xl82"/>
    <w:basedOn w:val="Normal"/>
    <w:rsid w:val="006D0CD5"/>
    <w:pPr>
      <w:pBdr>
        <w:top w:val="double" w:sz="6"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83">
    <w:name w:val="xl83"/>
    <w:basedOn w:val="Normal"/>
    <w:rsid w:val="006D0CD5"/>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84">
    <w:name w:val="xl84"/>
    <w:basedOn w:val="Normal"/>
    <w:rsid w:val="006D0CD5"/>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85">
    <w:name w:val="xl85"/>
    <w:basedOn w:val="Normal"/>
    <w:rsid w:val="006D0C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86">
    <w:name w:val="xl86"/>
    <w:basedOn w:val="Normal"/>
    <w:rsid w:val="006D0CD5"/>
    <w:pPr>
      <w:spacing w:before="100" w:beforeAutospacing="1" w:after="100" w:afterAutospacing="1"/>
      <w:jc w:val="center"/>
      <w:textAlignment w:val="center"/>
    </w:pPr>
    <w:rPr>
      <w:sz w:val="28"/>
      <w:szCs w:val="28"/>
    </w:rPr>
  </w:style>
  <w:style w:type="paragraph" w:customStyle="1" w:styleId="xl87">
    <w:name w:val="xl87"/>
    <w:basedOn w:val="Normal"/>
    <w:rsid w:val="006D0CD5"/>
    <w:pPr>
      <w:pBdr>
        <w:top w:val="double" w:sz="6"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8">
    <w:name w:val="xl88"/>
    <w:basedOn w:val="Normal"/>
    <w:rsid w:val="006D0CD5"/>
    <w:pPr>
      <w:pBdr>
        <w:top w:val="double" w:sz="6" w:space="0" w:color="auto"/>
        <w:left w:val="single" w:sz="4"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89">
    <w:name w:val="xl89"/>
    <w:basedOn w:val="Normal"/>
    <w:rsid w:val="006D0CD5"/>
    <w:pPr>
      <w:pBdr>
        <w:left w:val="single" w:sz="4" w:space="0" w:color="auto"/>
        <w:right w:val="single" w:sz="4" w:space="0" w:color="auto"/>
      </w:pBdr>
      <w:spacing w:before="100" w:beforeAutospacing="1" w:after="100" w:afterAutospacing="1"/>
      <w:jc w:val="right"/>
    </w:pPr>
    <w:rPr>
      <w:sz w:val="28"/>
      <w:szCs w:val="28"/>
    </w:rPr>
  </w:style>
  <w:style w:type="paragraph" w:customStyle="1" w:styleId="xl90">
    <w:name w:val="xl90"/>
    <w:basedOn w:val="Normal"/>
    <w:rsid w:val="006D0CD5"/>
    <w:pPr>
      <w:pBdr>
        <w:left w:val="single" w:sz="4" w:space="0" w:color="auto"/>
        <w:right w:val="single" w:sz="8" w:space="0" w:color="auto"/>
      </w:pBdr>
      <w:spacing w:before="100" w:beforeAutospacing="1" w:after="100" w:afterAutospacing="1"/>
      <w:jc w:val="right"/>
    </w:pPr>
    <w:rPr>
      <w:sz w:val="28"/>
      <w:szCs w:val="28"/>
    </w:rPr>
  </w:style>
  <w:style w:type="paragraph" w:customStyle="1" w:styleId="xl91">
    <w:name w:val="xl91"/>
    <w:basedOn w:val="Normal"/>
    <w:rsid w:val="006D0C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2">
    <w:name w:val="xl92"/>
    <w:basedOn w:val="Normal"/>
    <w:rsid w:val="006D0C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93">
    <w:name w:val="xl93"/>
    <w:basedOn w:val="Normal"/>
    <w:rsid w:val="006D0CD5"/>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28"/>
      <w:szCs w:val="28"/>
    </w:rPr>
  </w:style>
  <w:style w:type="paragraph" w:customStyle="1" w:styleId="xl94">
    <w:name w:val="xl94"/>
    <w:basedOn w:val="Normal"/>
    <w:rsid w:val="006D0C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95">
    <w:name w:val="xl95"/>
    <w:basedOn w:val="Normal"/>
    <w:rsid w:val="006D0CD5"/>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96">
    <w:name w:val="xl96"/>
    <w:basedOn w:val="Normal"/>
    <w:rsid w:val="006D0CD5"/>
    <w:pPr>
      <w:pBdr>
        <w:left w:val="single" w:sz="4" w:space="0" w:color="auto"/>
        <w:right w:val="single" w:sz="4" w:space="0" w:color="auto"/>
      </w:pBdr>
      <w:spacing w:before="100" w:beforeAutospacing="1" w:after="100" w:afterAutospacing="1"/>
      <w:jc w:val="right"/>
    </w:pPr>
    <w:rPr>
      <w:b/>
      <w:bCs/>
      <w:sz w:val="28"/>
      <w:szCs w:val="28"/>
    </w:rPr>
  </w:style>
  <w:style w:type="paragraph" w:customStyle="1" w:styleId="xl97">
    <w:name w:val="xl97"/>
    <w:basedOn w:val="Normal"/>
    <w:rsid w:val="006D0CD5"/>
    <w:pPr>
      <w:pBdr>
        <w:left w:val="single" w:sz="4" w:space="0" w:color="auto"/>
        <w:right w:val="single" w:sz="8" w:space="0" w:color="auto"/>
      </w:pBdr>
      <w:spacing w:before="100" w:beforeAutospacing="1" w:after="100" w:afterAutospacing="1"/>
      <w:jc w:val="right"/>
    </w:pPr>
    <w:rPr>
      <w:b/>
      <w:bCs/>
      <w:sz w:val="28"/>
      <w:szCs w:val="28"/>
    </w:rPr>
  </w:style>
  <w:style w:type="paragraph" w:customStyle="1" w:styleId="xl98">
    <w:name w:val="xl98"/>
    <w:basedOn w:val="Normal"/>
    <w:rsid w:val="006D0CD5"/>
    <w:pPr>
      <w:pBdr>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9">
    <w:name w:val="xl99"/>
    <w:basedOn w:val="Normal"/>
    <w:rsid w:val="006D0CD5"/>
    <w:pPr>
      <w:pBdr>
        <w:left w:val="single" w:sz="4"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100">
    <w:name w:val="xl100"/>
    <w:basedOn w:val="Normal"/>
    <w:rsid w:val="006D0CD5"/>
    <w:pPr>
      <w:pBdr>
        <w:top w:val="single" w:sz="4" w:space="0" w:color="auto"/>
        <w:left w:val="single" w:sz="4" w:space="0" w:color="auto"/>
        <w:right w:val="single" w:sz="4" w:space="0" w:color="auto"/>
      </w:pBdr>
      <w:spacing w:before="100" w:beforeAutospacing="1" w:after="100" w:afterAutospacing="1"/>
      <w:jc w:val="right"/>
    </w:pPr>
    <w:rPr>
      <w:sz w:val="28"/>
      <w:szCs w:val="28"/>
    </w:rPr>
  </w:style>
  <w:style w:type="paragraph" w:customStyle="1" w:styleId="xl101">
    <w:name w:val="xl101"/>
    <w:basedOn w:val="Normal"/>
    <w:rsid w:val="006D0CD5"/>
    <w:pPr>
      <w:pBdr>
        <w:top w:val="single" w:sz="4" w:space="0" w:color="auto"/>
        <w:left w:val="single" w:sz="4" w:space="0" w:color="auto"/>
        <w:right w:val="single" w:sz="4" w:space="0" w:color="auto"/>
      </w:pBdr>
      <w:spacing w:before="100" w:beforeAutospacing="1" w:after="100" w:afterAutospacing="1"/>
      <w:jc w:val="right"/>
    </w:pPr>
    <w:rPr>
      <w:b/>
      <w:bCs/>
      <w:sz w:val="28"/>
      <w:szCs w:val="28"/>
    </w:rPr>
  </w:style>
  <w:style w:type="paragraph" w:customStyle="1" w:styleId="xl102">
    <w:name w:val="xl102"/>
    <w:basedOn w:val="Normal"/>
    <w:rsid w:val="006D0CD5"/>
    <w:pPr>
      <w:pBdr>
        <w:left w:val="single" w:sz="4" w:space="0" w:color="auto"/>
        <w:right w:val="single" w:sz="8" w:space="0" w:color="auto"/>
      </w:pBdr>
      <w:spacing w:before="100" w:beforeAutospacing="1" w:after="100" w:afterAutospacing="1"/>
      <w:jc w:val="right"/>
    </w:pPr>
    <w:rPr>
      <w:b/>
      <w:bCs/>
      <w:sz w:val="28"/>
      <w:szCs w:val="28"/>
    </w:rPr>
  </w:style>
  <w:style w:type="paragraph" w:customStyle="1" w:styleId="xl103">
    <w:name w:val="xl103"/>
    <w:basedOn w:val="Normal"/>
    <w:rsid w:val="006D0CD5"/>
    <w:pPr>
      <w:pBdr>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04">
    <w:name w:val="xl104"/>
    <w:basedOn w:val="Normal"/>
    <w:rsid w:val="006D0CD5"/>
    <w:pPr>
      <w:pBdr>
        <w:left w:val="single" w:sz="4" w:space="0" w:color="auto"/>
        <w:bottom w:val="single" w:sz="4" w:space="0" w:color="auto"/>
        <w:right w:val="single" w:sz="8" w:space="0" w:color="auto"/>
      </w:pBdr>
      <w:spacing w:before="100" w:beforeAutospacing="1" w:after="100" w:afterAutospacing="1"/>
      <w:jc w:val="right"/>
    </w:pPr>
    <w:rPr>
      <w:sz w:val="28"/>
      <w:szCs w:val="28"/>
    </w:rPr>
  </w:style>
  <w:style w:type="paragraph" w:customStyle="1" w:styleId="xl105">
    <w:name w:val="xl105"/>
    <w:basedOn w:val="Normal"/>
    <w:rsid w:val="006D0C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06">
    <w:name w:val="xl106"/>
    <w:basedOn w:val="Normal"/>
    <w:rsid w:val="006D0CD5"/>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28"/>
      <w:szCs w:val="28"/>
    </w:rPr>
  </w:style>
  <w:style w:type="paragraph" w:customStyle="1" w:styleId="xl107">
    <w:name w:val="xl107"/>
    <w:basedOn w:val="Normal"/>
    <w:rsid w:val="006D0C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08">
    <w:name w:val="xl108"/>
    <w:basedOn w:val="Normal"/>
    <w:rsid w:val="006D0CD5"/>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109">
    <w:name w:val="xl109"/>
    <w:basedOn w:val="Normal"/>
    <w:rsid w:val="006D0CD5"/>
    <w:pPr>
      <w:pBdr>
        <w:left w:val="single" w:sz="4" w:space="0" w:color="auto"/>
        <w:right w:val="single" w:sz="4" w:space="0" w:color="auto"/>
      </w:pBdr>
      <w:spacing w:before="100" w:beforeAutospacing="1" w:after="100" w:afterAutospacing="1"/>
      <w:jc w:val="right"/>
    </w:pPr>
    <w:rPr>
      <w:b/>
      <w:bCs/>
      <w:sz w:val="28"/>
      <w:szCs w:val="28"/>
    </w:rPr>
  </w:style>
  <w:style w:type="paragraph" w:customStyle="1" w:styleId="xl110">
    <w:name w:val="xl110"/>
    <w:basedOn w:val="Normal"/>
    <w:rsid w:val="006D0CD5"/>
    <w:pPr>
      <w:pBdr>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111">
    <w:name w:val="xl111"/>
    <w:basedOn w:val="Normal"/>
    <w:rsid w:val="006D0C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112">
    <w:name w:val="xl112"/>
    <w:basedOn w:val="Normal"/>
    <w:rsid w:val="006D0CD5"/>
    <w:pPr>
      <w:pBdr>
        <w:top w:val="single" w:sz="4" w:space="0" w:color="auto"/>
        <w:left w:val="single" w:sz="4" w:space="0" w:color="auto"/>
        <w:right w:val="single" w:sz="4" w:space="0" w:color="auto"/>
      </w:pBdr>
      <w:spacing w:before="100" w:beforeAutospacing="1" w:after="100" w:afterAutospacing="1"/>
      <w:jc w:val="right"/>
    </w:pPr>
    <w:rPr>
      <w:b/>
      <w:bCs/>
      <w:sz w:val="28"/>
      <w:szCs w:val="28"/>
    </w:rPr>
  </w:style>
  <w:style w:type="paragraph" w:customStyle="1" w:styleId="xl113">
    <w:name w:val="xl113"/>
    <w:basedOn w:val="Normal"/>
    <w:rsid w:val="006D0CD5"/>
    <w:pPr>
      <w:pBdr>
        <w:top w:val="single" w:sz="4" w:space="0" w:color="auto"/>
        <w:left w:val="single" w:sz="4" w:space="0" w:color="auto"/>
        <w:right w:val="single" w:sz="8" w:space="0" w:color="auto"/>
      </w:pBdr>
      <w:spacing w:before="100" w:beforeAutospacing="1" w:after="100" w:afterAutospacing="1"/>
      <w:jc w:val="right"/>
    </w:pPr>
    <w:rPr>
      <w:b/>
      <w:bCs/>
      <w:sz w:val="28"/>
      <w:szCs w:val="28"/>
    </w:rPr>
  </w:style>
  <w:style w:type="paragraph" w:customStyle="1" w:styleId="xl114">
    <w:name w:val="xl114"/>
    <w:basedOn w:val="Normal"/>
    <w:rsid w:val="006D0CD5"/>
    <w:pPr>
      <w:pBdr>
        <w:top w:val="single" w:sz="4" w:space="0" w:color="auto"/>
        <w:left w:val="single" w:sz="4" w:space="0" w:color="auto"/>
        <w:right w:val="single" w:sz="4" w:space="0" w:color="auto"/>
      </w:pBdr>
      <w:spacing w:before="100" w:beforeAutospacing="1" w:after="100" w:afterAutospacing="1"/>
      <w:jc w:val="right"/>
    </w:pPr>
    <w:rPr>
      <w:b/>
      <w:bCs/>
      <w:color w:val="000000"/>
      <w:sz w:val="28"/>
      <w:szCs w:val="28"/>
    </w:rPr>
  </w:style>
  <w:style w:type="paragraph" w:customStyle="1" w:styleId="xl115">
    <w:name w:val="xl115"/>
    <w:basedOn w:val="Normal"/>
    <w:rsid w:val="006D0CD5"/>
    <w:pPr>
      <w:pBdr>
        <w:top w:val="single" w:sz="4" w:space="0" w:color="auto"/>
        <w:left w:val="single" w:sz="4" w:space="0" w:color="auto"/>
        <w:right w:val="single" w:sz="8" w:space="0" w:color="auto"/>
      </w:pBdr>
      <w:spacing w:before="100" w:beforeAutospacing="1" w:after="100" w:afterAutospacing="1"/>
      <w:jc w:val="right"/>
    </w:pPr>
    <w:rPr>
      <w:b/>
      <w:bCs/>
      <w:color w:val="000000"/>
      <w:sz w:val="28"/>
      <w:szCs w:val="28"/>
    </w:rPr>
  </w:style>
  <w:style w:type="paragraph" w:customStyle="1" w:styleId="xl116">
    <w:name w:val="xl116"/>
    <w:basedOn w:val="Normal"/>
    <w:rsid w:val="006D0CD5"/>
    <w:pPr>
      <w:pBdr>
        <w:left w:val="single" w:sz="4" w:space="0" w:color="auto"/>
        <w:right w:val="single" w:sz="4" w:space="0" w:color="auto"/>
      </w:pBdr>
      <w:spacing w:before="100" w:beforeAutospacing="1" w:after="100" w:afterAutospacing="1"/>
      <w:jc w:val="right"/>
    </w:pPr>
    <w:rPr>
      <w:b/>
      <w:bCs/>
      <w:color w:val="000000"/>
      <w:sz w:val="28"/>
      <w:szCs w:val="28"/>
    </w:rPr>
  </w:style>
  <w:style w:type="paragraph" w:customStyle="1" w:styleId="xl117">
    <w:name w:val="xl117"/>
    <w:basedOn w:val="Normal"/>
    <w:rsid w:val="006D0CD5"/>
    <w:pPr>
      <w:pBdr>
        <w:left w:val="single" w:sz="4" w:space="0" w:color="auto"/>
        <w:right w:val="single" w:sz="8" w:space="0" w:color="auto"/>
      </w:pBdr>
      <w:spacing w:before="100" w:beforeAutospacing="1" w:after="100" w:afterAutospacing="1"/>
      <w:jc w:val="right"/>
    </w:pPr>
    <w:rPr>
      <w:b/>
      <w:bCs/>
      <w:color w:val="000000"/>
      <w:sz w:val="28"/>
      <w:szCs w:val="28"/>
    </w:rPr>
  </w:style>
  <w:style w:type="paragraph" w:customStyle="1" w:styleId="xl118">
    <w:name w:val="xl118"/>
    <w:basedOn w:val="Normal"/>
    <w:rsid w:val="006D0CD5"/>
    <w:pPr>
      <w:pBdr>
        <w:left w:val="single" w:sz="4" w:space="0" w:color="auto"/>
        <w:right w:val="single" w:sz="4" w:space="0" w:color="auto"/>
      </w:pBdr>
      <w:spacing w:before="100" w:beforeAutospacing="1" w:after="100" w:afterAutospacing="1"/>
      <w:jc w:val="right"/>
    </w:pPr>
    <w:rPr>
      <w:b/>
      <w:bCs/>
      <w:color w:val="000000"/>
      <w:sz w:val="28"/>
      <w:szCs w:val="28"/>
    </w:rPr>
  </w:style>
  <w:style w:type="paragraph" w:customStyle="1" w:styleId="xl119">
    <w:name w:val="xl119"/>
    <w:basedOn w:val="Normal"/>
    <w:rsid w:val="006D0C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20">
    <w:name w:val="xl120"/>
    <w:basedOn w:val="Normal"/>
    <w:rsid w:val="006D0CD5"/>
    <w:pPr>
      <w:pBdr>
        <w:top w:val="single" w:sz="4" w:space="0" w:color="auto"/>
        <w:left w:val="single" w:sz="4" w:space="0" w:color="auto"/>
        <w:right w:val="single" w:sz="4" w:space="0" w:color="auto"/>
      </w:pBdr>
      <w:spacing w:before="100" w:beforeAutospacing="1" w:after="100" w:afterAutospacing="1"/>
      <w:jc w:val="right"/>
    </w:pPr>
    <w:rPr>
      <w:sz w:val="28"/>
      <w:szCs w:val="28"/>
    </w:rPr>
  </w:style>
  <w:style w:type="paragraph" w:customStyle="1" w:styleId="xl121">
    <w:name w:val="xl121"/>
    <w:basedOn w:val="Normal"/>
    <w:rsid w:val="006D0CD5"/>
    <w:pPr>
      <w:pBdr>
        <w:top w:val="single" w:sz="4" w:space="0" w:color="auto"/>
        <w:left w:val="single" w:sz="4" w:space="0" w:color="auto"/>
        <w:right w:val="single" w:sz="8" w:space="0" w:color="auto"/>
      </w:pBdr>
      <w:spacing w:before="100" w:beforeAutospacing="1" w:after="100" w:afterAutospacing="1"/>
      <w:jc w:val="right"/>
    </w:pPr>
    <w:rPr>
      <w:sz w:val="28"/>
      <w:szCs w:val="28"/>
    </w:rPr>
  </w:style>
  <w:style w:type="paragraph" w:customStyle="1" w:styleId="xl122">
    <w:name w:val="xl122"/>
    <w:basedOn w:val="Normal"/>
    <w:rsid w:val="006D0CD5"/>
    <w:pPr>
      <w:pBdr>
        <w:top w:val="single" w:sz="8" w:space="0" w:color="auto"/>
        <w:left w:val="single" w:sz="4" w:space="0" w:color="auto"/>
        <w:bottom w:val="single" w:sz="8" w:space="0" w:color="auto"/>
        <w:right w:val="single" w:sz="4" w:space="0" w:color="auto"/>
      </w:pBdr>
      <w:spacing w:before="100" w:beforeAutospacing="1" w:after="100" w:afterAutospacing="1"/>
      <w:jc w:val="right"/>
    </w:pPr>
    <w:rPr>
      <w:sz w:val="28"/>
      <w:szCs w:val="28"/>
    </w:rPr>
  </w:style>
  <w:style w:type="paragraph" w:customStyle="1" w:styleId="xl123">
    <w:name w:val="xl123"/>
    <w:basedOn w:val="Normal"/>
    <w:rsid w:val="006D0CD5"/>
    <w:pPr>
      <w:pBdr>
        <w:top w:val="single" w:sz="8" w:space="0" w:color="auto"/>
        <w:left w:val="single" w:sz="4" w:space="0" w:color="auto"/>
        <w:bottom w:val="single" w:sz="8" w:space="0" w:color="auto"/>
        <w:right w:val="single" w:sz="4" w:space="0" w:color="auto"/>
      </w:pBdr>
      <w:spacing w:before="100" w:beforeAutospacing="1" w:after="100" w:afterAutospacing="1"/>
      <w:jc w:val="right"/>
    </w:pPr>
    <w:rPr>
      <w:sz w:val="28"/>
      <w:szCs w:val="28"/>
    </w:rPr>
  </w:style>
  <w:style w:type="paragraph" w:customStyle="1" w:styleId="xl124">
    <w:name w:val="xl124"/>
    <w:basedOn w:val="Normal"/>
    <w:rsid w:val="006D0CD5"/>
    <w:pPr>
      <w:pBdr>
        <w:top w:val="single" w:sz="8" w:space="0" w:color="auto"/>
        <w:left w:val="single" w:sz="4" w:space="0" w:color="auto"/>
        <w:right w:val="single" w:sz="4" w:space="0" w:color="auto"/>
      </w:pBdr>
      <w:spacing w:before="100" w:beforeAutospacing="1" w:after="100" w:afterAutospacing="1"/>
      <w:jc w:val="right"/>
    </w:pPr>
    <w:rPr>
      <w:b/>
      <w:bCs/>
      <w:sz w:val="28"/>
      <w:szCs w:val="28"/>
    </w:rPr>
  </w:style>
  <w:style w:type="paragraph" w:customStyle="1" w:styleId="xl125">
    <w:name w:val="xl125"/>
    <w:basedOn w:val="Normal"/>
    <w:rsid w:val="006D0CD5"/>
    <w:pPr>
      <w:pBdr>
        <w:top w:val="single" w:sz="8" w:space="0" w:color="auto"/>
        <w:left w:val="single" w:sz="4" w:space="0" w:color="auto"/>
        <w:right w:val="single" w:sz="4" w:space="0" w:color="auto"/>
      </w:pBdr>
      <w:spacing w:before="100" w:beforeAutospacing="1" w:after="100" w:afterAutospacing="1"/>
      <w:jc w:val="right"/>
    </w:pPr>
    <w:rPr>
      <w:b/>
      <w:bCs/>
      <w:sz w:val="28"/>
      <w:szCs w:val="28"/>
    </w:rPr>
  </w:style>
  <w:style w:type="paragraph" w:customStyle="1" w:styleId="xl126">
    <w:name w:val="xl126"/>
    <w:basedOn w:val="Normal"/>
    <w:rsid w:val="006D0CD5"/>
    <w:pPr>
      <w:pBdr>
        <w:top w:val="single" w:sz="8" w:space="0" w:color="auto"/>
        <w:left w:val="single" w:sz="4" w:space="0" w:color="auto"/>
        <w:right w:val="single" w:sz="8" w:space="0" w:color="auto"/>
      </w:pBdr>
      <w:spacing w:before="100" w:beforeAutospacing="1" w:after="100" w:afterAutospacing="1"/>
      <w:jc w:val="right"/>
    </w:pPr>
    <w:rPr>
      <w:b/>
      <w:bCs/>
      <w:sz w:val="28"/>
      <w:szCs w:val="28"/>
    </w:rPr>
  </w:style>
  <w:style w:type="paragraph" w:customStyle="1" w:styleId="xl127">
    <w:name w:val="xl127"/>
    <w:basedOn w:val="Normal"/>
    <w:rsid w:val="006D0CD5"/>
    <w:pPr>
      <w:pBdr>
        <w:left w:val="single" w:sz="4" w:space="0" w:color="auto"/>
        <w:bottom w:val="single" w:sz="4" w:space="0" w:color="auto"/>
        <w:right w:val="single" w:sz="4" w:space="0" w:color="auto"/>
      </w:pBdr>
      <w:spacing w:before="100" w:beforeAutospacing="1" w:after="100" w:afterAutospacing="1"/>
      <w:jc w:val="right"/>
    </w:pPr>
    <w:rPr>
      <w:b/>
      <w:bCs/>
      <w:color w:val="000000"/>
      <w:sz w:val="28"/>
      <w:szCs w:val="28"/>
    </w:rPr>
  </w:style>
  <w:style w:type="paragraph" w:customStyle="1" w:styleId="xl128">
    <w:name w:val="xl128"/>
    <w:basedOn w:val="Normal"/>
    <w:rsid w:val="006D0CD5"/>
    <w:pPr>
      <w:pBdr>
        <w:top w:val="single" w:sz="8" w:space="0" w:color="auto"/>
        <w:left w:val="single" w:sz="4" w:space="0" w:color="auto"/>
        <w:bottom w:val="single" w:sz="8" w:space="0" w:color="auto"/>
        <w:right w:val="single" w:sz="8" w:space="0" w:color="auto"/>
      </w:pBdr>
      <w:spacing w:before="100" w:beforeAutospacing="1" w:after="100" w:afterAutospacing="1"/>
      <w:jc w:val="right"/>
    </w:pPr>
    <w:rPr>
      <w:b/>
      <w:bCs/>
      <w:sz w:val="28"/>
      <w:szCs w:val="28"/>
    </w:rPr>
  </w:style>
  <w:style w:type="paragraph" w:customStyle="1" w:styleId="xl129">
    <w:name w:val="xl129"/>
    <w:basedOn w:val="Normal"/>
    <w:rsid w:val="006D0CD5"/>
    <w:pPr>
      <w:shd w:val="clear" w:color="000000" w:fill="FFFF00"/>
      <w:spacing w:before="100" w:beforeAutospacing="1" w:after="100" w:afterAutospacing="1"/>
      <w:jc w:val="right"/>
    </w:pPr>
    <w:rPr>
      <w:sz w:val="28"/>
      <w:szCs w:val="28"/>
    </w:rPr>
  </w:style>
  <w:style w:type="paragraph" w:customStyle="1" w:styleId="xl130">
    <w:name w:val="xl130"/>
    <w:basedOn w:val="Normal"/>
    <w:rsid w:val="006D0CD5"/>
    <w:pPr>
      <w:shd w:val="clear" w:color="000000" w:fill="FFFF00"/>
      <w:spacing w:before="100" w:beforeAutospacing="1" w:after="100" w:afterAutospacing="1"/>
      <w:jc w:val="right"/>
    </w:pPr>
    <w:rPr>
      <w:sz w:val="28"/>
      <w:szCs w:val="28"/>
    </w:rPr>
  </w:style>
  <w:style w:type="paragraph" w:customStyle="1" w:styleId="xl131">
    <w:name w:val="xl131"/>
    <w:basedOn w:val="Normal"/>
    <w:rsid w:val="006D0CD5"/>
    <w:pPr>
      <w:pBdr>
        <w:top w:val="single" w:sz="8" w:space="0" w:color="auto"/>
        <w:bottom w:val="double" w:sz="6" w:space="0" w:color="auto"/>
        <w:right w:val="single" w:sz="4" w:space="0" w:color="auto"/>
      </w:pBdr>
      <w:spacing w:before="100" w:beforeAutospacing="1" w:after="100" w:afterAutospacing="1"/>
      <w:jc w:val="center"/>
    </w:pPr>
    <w:rPr>
      <w:b/>
      <w:bCs/>
      <w:color w:val="000000"/>
      <w:sz w:val="28"/>
      <w:szCs w:val="28"/>
    </w:rPr>
  </w:style>
  <w:style w:type="paragraph" w:customStyle="1" w:styleId="xl132">
    <w:name w:val="xl132"/>
    <w:basedOn w:val="Normal"/>
    <w:rsid w:val="006D0CD5"/>
    <w:pPr>
      <w:pBdr>
        <w:top w:val="single" w:sz="8" w:space="0" w:color="auto"/>
        <w:left w:val="single" w:sz="4" w:space="0" w:color="auto"/>
        <w:bottom w:val="double" w:sz="6" w:space="0" w:color="auto"/>
        <w:right w:val="single" w:sz="4" w:space="0" w:color="auto"/>
      </w:pBdr>
      <w:spacing w:before="100" w:beforeAutospacing="1" w:after="100" w:afterAutospacing="1"/>
      <w:jc w:val="center"/>
    </w:pPr>
    <w:rPr>
      <w:b/>
      <w:bCs/>
      <w:color w:val="000000"/>
      <w:sz w:val="28"/>
      <w:szCs w:val="28"/>
    </w:rPr>
  </w:style>
  <w:style w:type="paragraph" w:customStyle="1" w:styleId="xl133">
    <w:name w:val="xl133"/>
    <w:basedOn w:val="Normal"/>
    <w:rsid w:val="006D0CD5"/>
    <w:pPr>
      <w:pBdr>
        <w:top w:val="single" w:sz="8" w:space="0" w:color="auto"/>
        <w:left w:val="single" w:sz="4" w:space="0" w:color="auto"/>
        <w:bottom w:val="double" w:sz="6" w:space="0" w:color="auto"/>
        <w:right w:val="single" w:sz="4" w:space="0" w:color="auto"/>
      </w:pBdr>
      <w:spacing w:before="100" w:beforeAutospacing="1" w:after="100" w:afterAutospacing="1"/>
      <w:jc w:val="center"/>
    </w:pPr>
    <w:rPr>
      <w:b/>
      <w:bCs/>
      <w:color w:val="000000"/>
      <w:sz w:val="28"/>
      <w:szCs w:val="28"/>
    </w:rPr>
  </w:style>
  <w:style w:type="paragraph" w:customStyle="1" w:styleId="xl134">
    <w:name w:val="xl134"/>
    <w:basedOn w:val="Normal"/>
    <w:rsid w:val="006D0CD5"/>
    <w:pPr>
      <w:pBdr>
        <w:top w:val="single" w:sz="8" w:space="0" w:color="auto"/>
        <w:left w:val="single" w:sz="4" w:space="0" w:color="auto"/>
        <w:bottom w:val="double" w:sz="6" w:space="0" w:color="auto"/>
        <w:right w:val="single" w:sz="8" w:space="0" w:color="auto"/>
      </w:pBdr>
      <w:spacing w:before="100" w:beforeAutospacing="1" w:after="100" w:afterAutospacing="1"/>
      <w:jc w:val="center"/>
    </w:pPr>
    <w:rPr>
      <w:b/>
      <w:bCs/>
      <w:color w:val="000000"/>
      <w:sz w:val="28"/>
      <w:szCs w:val="28"/>
    </w:rPr>
  </w:style>
  <w:style w:type="paragraph" w:customStyle="1" w:styleId="xl135">
    <w:name w:val="xl135"/>
    <w:basedOn w:val="Normal"/>
    <w:rsid w:val="006D0CD5"/>
    <w:pPr>
      <w:pBdr>
        <w:top w:val="single" w:sz="8" w:space="0" w:color="auto"/>
        <w:left w:val="single" w:sz="8" w:space="0" w:color="auto"/>
        <w:bottom w:val="double" w:sz="6" w:space="0" w:color="auto"/>
      </w:pBdr>
      <w:spacing w:before="100" w:beforeAutospacing="1" w:after="100" w:afterAutospacing="1"/>
      <w:jc w:val="center"/>
    </w:pPr>
    <w:rPr>
      <w:b/>
      <w:bCs/>
      <w:color w:val="000000"/>
      <w:sz w:val="28"/>
      <w:szCs w:val="28"/>
    </w:rPr>
  </w:style>
  <w:style w:type="paragraph" w:customStyle="1" w:styleId="xl136">
    <w:name w:val="xl136"/>
    <w:basedOn w:val="Normal"/>
    <w:rsid w:val="006D0CD5"/>
    <w:pPr>
      <w:pBdr>
        <w:top w:val="double" w:sz="6" w:space="0" w:color="auto"/>
        <w:left w:val="single" w:sz="8"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137">
    <w:name w:val="xl137"/>
    <w:basedOn w:val="Normal"/>
    <w:rsid w:val="006D0CD5"/>
    <w:pPr>
      <w:pBdr>
        <w:left w:val="single" w:sz="8" w:space="0" w:color="auto"/>
      </w:pBdr>
      <w:spacing w:before="100" w:beforeAutospacing="1" w:after="100" w:afterAutospacing="1"/>
      <w:jc w:val="center"/>
    </w:pPr>
    <w:rPr>
      <w:color w:val="000000"/>
      <w:sz w:val="28"/>
      <w:szCs w:val="28"/>
    </w:rPr>
  </w:style>
  <w:style w:type="paragraph" w:customStyle="1" w:styleId="xl138">
    <w:name w:val="xl138"/>
    <w:basedOn w:val="Normal"/>
    <w:rsid w:val="006D0CD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139">
    <w:name w:val="xl139"/>
    <w:basedOn w:val="Normal"/>
    <w:rsid w:val="006D0CD5"/>
    <w:pPr>
      <w:pBdr>
        <w:left w:val="single" w:sz="8" w:space="0" w:color="auto"/>
      </w:pBdr>
      <w:spacing w:before="100" w:beforeAutospacing="1" w:after="100" w:afterAutospacing="1"/>
      <w:jc w:val="center"/>
    </w:pPr>
    <w:rPr>
      <w:sz w:val="28"/>
      <w:szCs w:val="28"/>
    </w:rPr>
  </w:style>
  <w:style w:type="paragraph" w:customStyle="1" w:styleId="xl140">
    <w:name w:val="xl140"/>
    <w:basedOn w:val="Normal"/>
    <w:rsid w:val="006D0CD5"/>
    <w:pPr>
      <w:pBdr>
        <w:left w:val="single" w:sz="8" w:space="0" w:color="auto"/>
        <w:bottom w:val="single" w:sz="4" w:space="0" w:color="auto"/>
      </w:pBdr>
      <w:spacing w:before="100" w:beforeAutospacing="1" w:after="100" w:afterAutospacing="1"/>
      <w:jc w:val="center"/>
    </w:pPr>
    <w:rPr>
      <w:sz w:val="28"/>
      <w:szCs w:val="28"/>
    </w:rPr>
  </w:style>
  <w:style w:type="paragraph" w:customStyle="1" w:styleId="xl141">
    <w:name w:val="xl141"/>
    <w:basedOn w:val="Normal"/>
    <w:rsid w:val="006D0CD5"/>
    <w:pPr>
      <w:pBdr>
        <w:top w:val="single" w:sz="4" w:space="0" w:color="auto"/>
        <w:left w:val="single" w:sz="8" w:space="0" w:color="auto"/>
        <w:right w:val="single" w:sz="4" w:space="0" w:color="auto"/>
      </w:pBdr>
      <w:spacing w:before="100" w:beforeAutospacing="1" w:after="100" w:afterAutospacing="1"/>
      <w:jc w:val="center"/>
    </w:pPr>
    <w:rPr>
      <w:color w:val="000000"/>
      <w:sz w:val="28"/>
      <w:szCs w:val="28"/>
    </w:rPr>
  </w:style>
  <w:style w:type="paragraph" w:customStyle="1" w:styleId="xl142">
    <w:name w:val="xl142"/>
    <w:basedOn w:val="Normal"/>
    <w:rsid w:val="006D0CD5"/>
    <w:pPr>
      <w:pBdr>
        <w:top w:val="single" w:sz="4" w:space="0" w:color="auto"/>
        <w:left w:val="single" w:sz="8" w:space="0" w:color="auto"/>
        <w:bottom w:val="single" w:sz="4" w:space="0" w:color="auto"/>
      </w:pBdr>
      <w:spacing w:before="100" w:beforeAutospacing="1" w:after="100" w:afterAutospacing="1"/>
      <w:jc w:val="center"/>
    </w:pPr>
    <w:rPr>
      <w:color w:val="000000"/>
      <w:sz w:val="28"/>
      <w:szCs w:val="28"/>
    </w:rPr>
  </w:style>
  <w:style w:type="paragraph" w:customStyle="1" w:styleId="xl143">
    <w:name w:val="xl143"/>
    <w:basedOn w:val="Normal"/>
    <w:rsid w:val="006D0CD5"/>
    <w:pPr>
      <w:pBdr>
        <w:left w:val="single" w:sz="8"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144">
    <w:name w:val="xl144"/>
    <w:basedOn w:val="Normal"/>
    <w:rsid w:val="006D0CD5"/>
    <w:pPr>
      <w:pBdr>
        <w:left w:val="single" w:sz="8" w:space="0" w:color="auto"/>
        <w:bottom w:val="single" w:sz="4" w:space="0" w:color="auto"/>
      </w:pBdr>
      <w:spacing w:before="100" w:beforeAutospacing="1" w:after="100" w:afterAutospacing="1"/>
      <w:jc w:val="center"/>
    </w:pPr>
    <w:rPr>
      <w:color w:val="000000"/>
      <w:sz w:val="28"/>
      <w:szCs w:val="28"/>
    </w:rPr>
  </w:style>
  <w:style w:type="paragraph" w:customStyle="1" w:styleId="xl145">
    <w:name w:val="xl145"/>
    <w:basedOn w:val="Normal"/>
    <w:rsid w:val="006D0CD5"/>
    <w:pPr>
      <w:pBdr>
        <w:top w:val="single" w:sz="4" w:space="0" w:color="auto"/>
        <w:left w:val="single" w:sz="8" w:space="0" w:color="auto"/>
      </w:pBdr>
      <w:spacing w:before="100" w:beforeAutospacing="1" w:after="100" w:afterAutospacing="1"/>
      <w:jc w:val="center"/>
    </w:pPr>
    <w:rPr>
      <w:color w:val="000000"/>
      <w:sz w:val="28"/>
      <w:szCs w:val="28"/>
    </w:rPr>
  </w:style>
  <w:style w:type="paragraph" w:customStyle="1" w:styleId="xl146">
    <w:name w:val="xl146"/>
    <w:basedOn w:val="Normal"/>
    <w:rsid w:val="006D0CD5"/>
    <w:pPr>
      <w:pBdr>
        <w:top w:val="single" w:sz="8" w:space="0" w:color="auto"/>
        <w:left w:val="single" w:sz="8" w:space="0" w:color="auto"/>
        <w:bottom w:val="single" w:sz="8" w:space="0" w:color="auto"/>
      </w:pBdr>
      <w:spacing w:before="100" w:beforeAutospacing="1" w:after="100" w:afterAutospacing="1"/>
      <w:jc w:val="center"/>
    </w:pPr>
    <w:rPr>
      <w:sz w:val="28"/>
      <w:szCs w:val="28"/>
    </w:rPr>
  </w:style>
  <w:style w:type="paragraph" w:customStyle="1" w:styleId="xl147">
    <w:name w:val="xl147"/>
    <w:basedOn w:val="Normal"/>
    <w:rsid w:val="006D0CD5"/>
    <w:pPr>
      <w:pBdr>
        <w:top w:val="single" w:sz="4" w:space="0" w:color="auto"/>
        <w:left w:val="single" w:sz="8" w:space="0" w:color="auto"/>
        <w:bottom w:val="single" w:sz="4" w:space="0" w:color="auto"/>
      </w:pBdr>
      <w:spacing w:before="100" w:beforeAutospacing="1" w:after="100" w:afterAutospacing="1"/>
      <w:jc w:val="center"/>
    </w:pPr>
    <w:rPr>
      <w:sz w:val="28"/>
      <w:szCs w:val="28"/>
    </w:rPr>
  </w:style>
  <w:style w:type="paragraph" w:customStyle="1" w:styleId="xl148">
    <w:name w:val="xl148"/>
    <w:basedOn w:val="Normal"/>
    <w:rsid w:val="006D0CD5"/>
    <w:pPr>
      <w:pBdr>
        <w:top w:val="single" w:sz="4" w:space="0" w:color="auto"/>
        <w:left w:val="single" w:sz="8" w:space="0" w:color="auto"/>
        <w:bottom w:val="single" w:sz="4" w:space="0" w:color="auto"/>
      </w:pBdr>
      <w:spacing w:before="100" w:beforeAutospacing="1" w:after="100" w:afterAutospacing="1"/>
      <w:jc w:val="center"/>
    </w:pPr>
    <w:rPr>
      <w:sz w:val="28"/>
      <w:szCs w:val="28"/>
    </w:rPr>
  </w:style>
  <w:style w:type="paragraph" w:customStyle="1" w:styleId="xl149">
    <w:name w:val="xl149"/>
    <w:basedOn w:val="Normal"/>
    <w:rsid w:val="006D0CD5"/>
    <w:pPr>
      <w:pBdr>
        <w:top w:val="single" w:sz="4" w:space="0" w:color="auto"/>
        <w:left w:val="single" w:sz="8" w:space="0" w:color="auto"/>
      </w:pBdr>
      <w:spacing w:before="100" w:beforeAutospacing="1" w:after="100" w:afterAutospacing="1"/>
      <w:jc w:val="center"/>
    </w:pPr>
    <w:rPr>
      <w:sz w:val="28"/>
      <w:szCs w:val="28"/>
    </w:rPr>
  </w:style>
  <w:style w:type="paragraph" w:customStyle="1" w:styleId="xl150">
    <w:name w:val="xl150"/>
    <w:basedOn w:val="Normal"/>
    <w:rsid w:val="006D0CD5"/>
    <w:pPr>
      <w:pBdr>
        <w:left w:val="single" w:sz="8"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1">
    <w:name w:val="xl151"/>
    <w:basedOn w:val="Normal"/>
    <w:rsid w:val="006D0CD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Normal"/>
    <w:rsid w:val="006D0CD5"/>
    <w:pPr>
      <w:pBdr>
        <w:top w:val="single" w:sz="4" w:space="0" w:color="auto"/>
        <w:left w:val="single" w:sz="8" w:space="0" w:color="auto"/>
        <w:bottom w:val="single" w:sz="8" w:space="0" w:color="auto"/>
      </w:pBdr>
      <w:spacing w:before="100" w:beforeAutospacing="1" w:after="100" w:afterAutospacing="1"/>
      <w:jc w:val="center"/>
    </w:pPr>
    <w:rPr>
      <w:sz w:val="28"/>
      <w:szCs w:val="28"/>
    </w:rPr>
  </w:style>
  <w:style w:type="paragraph" w:customStyle="1" w:styleId="xl153">
    <w:name w:val="xl153"/>
    <w:basedOn w:val="Normal"/>
    <w:rsid w:val="006D0CD5"/>
    <w:pPr>
      <w:shd w:val="clear" w:color="000000" w:fill="FFFF00"/>
      <w:spacing w:before="100" w:beforeAutospacing="1" w:after="100" w:afterAutospacing="1"/>
      <w:jc w:val="center"/>
    </w:pPr>
    <w:rPr>
      <w:sz w:val="28"/>
      <w:szCs w:val="28"/>
    </w:rPr>
  </w:style>
  <w:style w:type="paragraph" w:customStyle="1" w:styleId="xl154">
    <w:name w:val="xl154"/>
    <w:basedOn w:val="Normal"/>
    <w:rsid w:val="006D0CD5"/>
    <w:pPr>
      <w:pBdr>
        <w:top w:val="single" w:sz="8" w:space="0" w:color="auto"/>
        <w:left w:val="single" w:sz="8" w:space="0" w:color="auto"/>
      </w:pBdr>
      <w:spacing w:before="100" w:beforeAutospacing="1" w:after="100" w:afterAutospacing="1"/>
    </w:pPr>
    <w:rPr>
      <w:sz w:val="28"/>
      <w:szCs w:val="28"/>
    </w:rPr>
  </w:style>
  <w:style w:type="paragraph" w:customStyle="1" w:styleId="xl155">
    <w:name w:val="xl155"/>
    <w:basedOn w:val="Normal"/>
    <w:rsid w:val="006D0CD5"/>
    <w:pPr>
      <w:pBdr>
        <w:left w:val="single" w:sz="8" w:space="0" w:color="auto"/>
      </w:pBdr>
      <w:spacing w:before="100" w:beforeAutospacing="1" w:after="100" w:afterAutospacing="1"/>
    </w:pPr>
    <w:rPr>
      <w:sz w:val="28"/>
      <w:szCs w:val="28"/>
    </w:rPr>
  </w:style>
  <w:style w:type="paragraph" w:customStyle="1" w:styleId="xl156">
    <w:name w:val="xl156"/>
    <w:basedOn w:val="Normal"/>
    <w:rsid w:val="006D0CD5"/>
    <w:pPr>
      <w:pBdr>
        <w:left w:val="single" w:sz="8" w:space="0" w:color="auto"/>
        <w:bottom w:val="single" w:sz="8" w:space="0" w:color="auto"/>
      </w:pBdr>
      <w:spacing w:before="100" w:beforeAutospacing="1" w:after="100" w:afterAutospacing="1"/>
    </w:pPr>
    <w:rPr>
      <w:sz w:val="28"/>
      <w:szCs w:val="28"/>
    </w:rPr>
  </w:style>
  <w:style w:type="paragraph" w:customStyle="1" w:styleId="xl157">
    <w:name w:val="xl157"/>
    <w:basedOn w:val="Normal"/>
    <w:rsid w:val="006D0CD5"/>
    <w:pPr>
      <w:pBdr>
        <w:top w:val="single" w:sz="8" w:space="0" w:color="auto"/>
        <w:left w:val="single" w:sz="4" w:space="0" w:color="auto"/>
        <w:bottom w:val="single" w:sz="8" w:space="0" w:color="auto"/>
        <w:right w:val="single" w:sz="8" w:space="0" w:color="auto"/>
      </w:pBdr>
      <w:spacing w:before="100" w:beforeAutospacing="1" w:after="100" w:afterAutospacing="1"/>
      <w:jc w:val="right"/>
    </w:pPr>
    <w:rPr>
      <w:b/>
      <w:bCs/>
      <w:sz w:val="28"/>
      <w:szCs w:val="28"/>
    </w:rPr>
  </w:style>
  <w:style w:type="paragraph" w:customStyle="1" w:styleId="xl158">
    <w:name w:val="xl158"/>
    <w:basedOn w:val="Normal"/>
    <w:rsid w:val="006D0CD5"/>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8"/>
      <w:szCs w:val="28"/>
    </w:rPr>
  </w:style>
  <w:style w:type="paragraph" w:customStyle="1" w:styleId="xl159">
    <w:name w:val="xl159"/>
    <w:basedOn w:val="Normal"/>
    <w:rsid w:val="006D0CD5"/>
    <w:pPr>
      <w:pBdr>
        <w:top w:val="single" w:sz="8" w:space="0" w:color="auto"/>
        <w:bottom w:val="double" w:sz="6" w:space="0" w:color="auto"/>
      </w:pBdr>
      <w:spacing w:before="100" w:beforeAutospacing="1" w:after="100" w:afterAutospacing="1"/>
      <w:jc w:val="right"/>
      <w:textAlignment w:val="center"/>
    </w:pPr>
    <w:rPr>
      <w:sz w:val="28"/>
      <w:szCs w:val="28"/>
    </w:rPr>
  </w:style>
  <w:style w:type="paragraph" w:customStyle="1" w:styleId="xl160">
    <w:name w:val="xl160"/>
    <w:basedOn w:val="Normal"/>
    <w:rsid w:val="006D0CD5"/>
    <w:pPr>
      <w:pBdr>
        <w:bottom w:val="single" w:sz="4" w:space="0" w:color="auto"/>
      </w:pBdr>
      <w:spacing w:before="100" w:beforeAutospacing="1" w:after="100" w:afterAutospacing="1"/>
      <w:jc w:val="right"/>
      <w:textAlignment w:val="center"/>
    </w:pPr>
    <w:rPr>
      <w:sz w:val="28"/>
      <w:szCs w:val="28"/>
    </w:rPr>
  </w:style>
  <w:style w:type="paragraph" w:customStyle="1" w:styleId="xl161">
    <w:name w:val="xl161"/>
    <w:basedOn w:val="Normal"/>
    <w:rsid w:val="006D0CD5"/>
    <w:pPr>
      <w:pBdr>
        <w:top w:val="single" w:sz="4" w:space="0" w:color="auto"/>
        <w:bottom w:val="single" w:sz="4" w:space="0" w:color="auto"/>
      </w:pBdr>
      <w:spacing w:before="100" w:beforeAutospacing="1" w:after="100" w:afterAutospacing="1"/>
      <w:jc w:val="right"/>
      <w:textAlignment w:val="center"/>
    </w:pPr>
    <w:rPr>
      <w:sz w:val="28"/>
      <w:szCs w:val="28"/>
    </w:rPr>
  </w:style>
  <w:style w:type="paragraph" w:customStyle="1" w:styleId="xl162">
    <w:name w:val="xl162"/>
    <w:basedOn w:val="Normal"/>
    <w:rsid w:val="006D0CD5"/>
    <w:pPr>
      <w:pBdr>
        <w:top w:val="single" w:sz="4" w:space="0" w:color="auto"/>
        <w:bottom w:val="single" w:sz="8" w:space="0" w:color="auto"/>
      </w:pBdr>
      <w:spacing w:before="100" w:beforeAutospacing="1" w:after="100" w:afterAutospacing="1"/>
      <w:jc w:val="right"/>
      <w:textAlignment w:val="center"/>
    </w:pPr>
    <w:rPr>
      <w:sz w:val="28"/>
      <w:szCs w:val="28"/>
    </w:rPr>
  </w:style>
  <w:style w:type="paragraph" w:customStyle="1" w:styleId="xl163">
    <w:name w:val="xl163"/>
    <w:basedOn w:val="Normal"/>
    <w:rsid w:val="006D0CD5"/>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64">
    <w:name w:val="xl164"/>
    <w:basedOn w:val="Normal"/>
    <w:rsid w:val="006D0CD5"/>
    <w:pPr>
      <w:pBdr>
        <w:top w:val="single" w:sz="8" w:space="0" w:color="auto"/>
        <w:bottom w:val="double" w:sz="6" w:space="0" w:color="auto"/>
      </w:pBdr>
      <w:spacing w:before="100" w:beforeAutospacing="1" w:after="100" w:afterAutospacing="1"/>
      <w:jc w:val="center"/>
      <w:textAlignment w:val="center"/>
    </w:pPr>
    <w:rPr>
      <w:sz w:val="28"/>
      <w:szCs w:val="28"/>
    </w:rPr>
  </w:style>
  <w:style w:type="paragraph" w:customStyle="1" w:styleId="xl165">
    <w:name w:val="xl165"/>
    <w:basedOn w:val="Normal"/>
    <w:rsid w:val="006D0CD5"/>
    <w:pPr>
      <w:pBdr>
        <w:bottom w:val="single" w:sz="4" w:space="0" w:color="auto"/>
      </w:pBdr>
      <w:spacing w:before="100" w:beforeAutospacing="1" w:after="100" w:afterAutospacing="1"/>
      <w:jc w:val="center"/>
      <w:textAlignment w:val="center"/>
    </w:pPr>
    <w:rPr>
      <w:sz w:val="28"/>
      <w:szCs w:val="28"/>
    </w:rPr>
  </w:style>
  <w:style w:type="paragraph" w:customStyle="1" w:styleId="xl166">
    <w:name w:val="xl166"/>
    <w:basedOn w:val="Normal"/>
    <w:rsid w:val="006D0CD5"/>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67">
    <w:name w:val="xl167"/>
    <w:basedOn w:val="Normal"/>
    <w:rsid w:val="006D0CD5"/>
    <w:pPr>
      <w:pBdr>
        <w:top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168">
    <w:name w:val="xl168"/>
    <w:basedOn w:val="Normal"/>
    <w:rsid w:val="006D0CD5"/>
    <w:pPr>
      <w:pBdr>
        <w:top w:val="double" w:sz="6"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69">
    <w:name w:val="xl169"/>
    <w:basedOn w:val="Normal"/>
    <w:rsid w:val="006D0CD5"/>
    <w:pPr>
      <w:pBdr>
        <w:left w:val="single" w:sz="4" w:space="0" w:color="auto"/>
        <w:right w:val="single" w:sz="4" w:space="0" w:color="auto"/>
      </w:pBdr>
      <w:spacing w:before="100" w:beforeAutospacing="1" w:after="100" w:afterAutospacing="1"/>
      <w:jc w:val="center"/>
    </w:pPr>
    <w:rPr>
      <w:sz w:val="28"/>
      <w:szCs w:val="28"/>
    </w:rPr>
  </w:style>
  <w:style w:type="paragraph" w:customStyle="1" w:styleId="xl170">
    <w:name w:val="xl170"/>
    <w:basedOn w:val="Normal"/>
    <w:rsid w:val="006D0C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71">
    <w:name w:val="xl171"/>
    <w:basedOn w:val="Normal"/>
    <w:rsid w:val="006D0C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72">
    <w:name w:val="xl172"/>
    <w:basedOn w:val="Normal"/>
    <w:rsid w:val="006D0CD5"/>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73">
    <w:name w:val="xl173"/>
    <w:basedOn w:val="Normal"/>
    <w:rsid w:val="006D0CD5"/>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74">
    <w:name w:val="xl174"/>
    <w:basedOn w:val="Normal"/>
    <w:rsid w:val="006D0CD5"/>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75">
    <w:name w:val="xl175"/>
    <w:basedOn w:val="Normal"/>
    <w:rsid w:val="006D0CD5"/>
    <w:pPr>
      <w:pBdr>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176">
    <w:name w:val="xl176"/>
    <w:basedOn w:val="Normal"/>
    <w:rsid w:val="006D0C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177">
    <w:name w:val="xl177"/>
    <w:basedOn w:val="Normal"/>
    <w:rsid w:val="006D0CD5"/>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78">
    <w:name w:val="xl178"/>
    <w:basedOn w:val="Normal"/>
    <w:rsid w:val="006D0CD5"/>
    <w:pPr>
      <w:pBdr>
        <w:left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179">
    <w:name w:val="xl179"/>
    <w:basedOn w:val="Normal"/>
    <w:rsid w:val="006D0C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80">
    <w:name w:val="xl180"/>
    <w:basedOn w:val="Normal"/>
    <w:rsid w:val="006D0CD5"/>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81">
    <w:name w:val="xl181"/>
    <w:basedOn w:val="Normal"/>
    <w:rsid w:val="006D0CD5"/>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82">
    <w:name w:val="xl182"/>
    <w:basedOn w:val="Normal"/>
    <w:rsid w:val="006D0CD5"/>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sz w:val="28"/>
      <w:szCs w:val="28"/>
    </w:rPr>
  </w:style>
  <w:style w:type="paragraph" w:customStyle="1" w:styleId="xl183">
    <w:name w:val="xl183"/>
    <w:basedOn w:val="Normal"/>
    <w:rsid w:val="006D0CD5"/>
    <w:pPr>
      <w:pBdr>
        <w:left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84">
    <w:name w:val="xl184"/>
    <w:basedOn w:val="Normal"/>
    <w:rsid w:val="006D0CD5"/>
    <w:pPr>
      <w:pBdr>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85">
    <w:name w:val="xl185"/>
    <w:basedOn w:val="Normal"/>
    <w:rsid w:val="006D0CD5"/>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8"/>
      <w:szCs w:val="28"/>
    </w:rPr>
  </w:style>
  <w:style w:type="paragraph" w:customStyle="1" w:styleId="xl186">
    <w:name w:val="xl186"/>
    <w:basedOn w:val="Normal"/>
    <w:rsid w:val="006D0CD5"/>
    <w:pPr>
      <w:pBdr>
        <w:left w:val="single" w:sz="4" w:space="0" w:color="auto"/>
        <w:right w:val="single" w:sz="8" w:space="0" w:color="auto"/>
      </w:pBdr>
      <w:spacing w:before="100" w:beforeAutospacing="1" w:after="100" w:afterAutospacing="1"/>
      <w:jc w:val="right"/>
      <w:textAlignment w:val="center"/>
    </w:pPr>
    <w:rPr>
      <w:sz w:val="28"/>
      <w:szCs w:val="28"/>
    </w:rPr>
  </w:style>
  <w:style w:type="paragraph" w:customStyle="1" w:styleId="xl187">
    <w:name w:val="xl187"/>
    <w:basedOn w:val="Normal"/>
    <w:rsid w:val="006D0CD5"/>
    <w:pPr>
      <w:pBdr>
        <w:top w:val="single" w:sz="8" w:space="0" w:color="auto"/>
        <w:left w:val="single" w:sz="4" w:space="0" w:color="auto"/>
        <w:bottom w:val="single" w:sz="8" w:space="0" w:color="auto"/>
        <w:right w:val="single" w:sz="8" w:space="0" w:color="auto"/>
      </w:pBdr>
      <w:spacing w:before="100" w:beforeAutospacing="1" w:after="100" w:afterAutospacing="1"/>
      <w:jc w:val="right"/>
    </w:pPr>
    <w:rPr>
      <w:sz w:val="28"/>
      <w:szCs w:val="28"/>
    </w:rPr>
  </w:style>
  <w:style w:type="paragraph" w:customStyle="1" w:styleId="xl188">
    <w:name w:val="xl188"/>
    <w:basedOn w:val="Normal"/>
    <w:rsid w:val="006D0CD5"/>
    <w:pPr>
      <w:pBdr>
        <w:top w:val="single" w:sz="8" w:space="0" w:color="auto"/>
        <w:left w:val="single" w:sz="8" w:space="0" w:color="auto"/>
        <w:bottom w:val="single" w:sz="8" w:space="0" w:color="auto"/>
      </w:pBdr>
      <w:spacing w:before="100" w:beforeAutospacing="1" w:after="100" w:afterAutospacing="1"/>
      <w:jc w:val="center"/>
    </w:pPr>
    <w:rPr>
      <w:b/>
      <w:bCs/>
      <w:sz w:val="28"/>
      <w:szCs w:val="28"/>
    </w:rPr>
  </w:style>
  <w:style w:type="paragraph" w:customStyle="1" w:styleId="xl189">
    <w:name w:val="xl189"/>
    <w:basedOn w:val="Normal"/>
    <w:rsid w:val="006D0CD5"/>
    <w:pPr>
      <w:pBdr>
        <w:top w:val="single" w:sz="8" w:space="0" w:color="auto"/>
        <w:left w:val="single" w:sz="8" w:space="0" w:color="auto"/>
        <w:bottom w:val="double" w:sz="6" w:space="0" w:color="auto"/>
        <w:right w:val="single" w:sz="4" w:space="0" w:color="auto"/>
      </w:pBdr>
      <w:spacing w:before="100" w:beforeAutospacing="1" w:after="100" w:afterAutospacing="1"/>
      <w:jc w:val="center"/>
      <w:textAlignment w:val="center"/>
    </w:pPr>
    <w:rPr>
      <w:sz w:val="28"/>
      <w:szCs w:val="28"/>
    </w:rPr>
  </w:style>
  <w:style w:type="paragraph" w:customStyle="1" w:styleId="xl190">
    <w:name w:val="xl190"/>
    <w:basedOn w:val="Normal"/>
    <w:rsid w:val="006D0CD5"/>
    <w:pPr>
      <w:pBdr>
        <w:top w:val="single" w:sz="8" w:space="0" w:color="auto"/>
        <w:bottom w:val="double" w:sz="6" w:space="0" w:color="auto"/>
        <w:right w:val="single" w:sz="4" w:space="0" w:color="auto"/>
      </w:pBdr>
      <w:spacing w:before="100" w:beforeAutospacing="1" w:after="100" w:afterAutospacing="1"/>
      <w:jc w:val="right"/>
      <w:textAlignment w:val="center"/>
    </w:pPr>
    <w:rPr>
      <w:sz w:val="28"/>
      <w:szCs w:val="28"/>
    </w:rPr>
  </w:style>
  <w:style w:type="paragraph" w:customStyle="1" w:styleId="xl191">
    <w:name w:val="xl191"/>
    <w:basedOn w:val="Normal"/>
    <w:rsid w:val="006D0CD5"/>
    <w:pPr>
      <w:pBdr>
        <w:top w:val="single" w:sz="8" w:space="0" w:color="auto"/>
        <w:left w:val="single" w:sz="4" w:space="0" w:color="auto"/>
        <w:bottom w:val="double" w:sz="6" w:space="0" w:color="auto"/>
        <w:right w:val="single" w:sz="8" w:space="0" w:color="auto"/>
      </w:pBdr>
      <w:spacing w:before="100" w:beforeAutospacing="1" w:after="100" w:afterAutospacing="1"/>
      <w:jc w:val="right"/>
      <w:textAlignment w:val="center"/>
    </w:pPr>
    <w:rPr>
      <w:sz w:val="28"/>
      <w:szCs w:val="28"/>
    </w:rPr>
  </w:style>
  <w:style w:type="paragraph" w:customStyle="1" w:styleId="xl192">
    <w:name w:val="xl192"/>
    <w:basedOn w:val="Normal"/>
    <w:rsid w:val="006D0CD5"/>
    <w:pPr>
      <w:pBdr>
        <w:top w:val="single" w:sz="8" w:space="0" w:color="auto"/>
      </w:pBdr>
      <w:spacing w:before="100" w:beforeAutospacing="1" w:after="100" w:afterAutospacing="1"/>
    </w:pPr>
    <w:rPr>
      <w:sz w:val="28"/>
      <w:szCs w:val="28"/>
    </w:rPr>
  </w:style>
  <w:style w:type="paragraph" w:customStyle="1" w:styleId="xl193">
    <w:name w:val="xl193"/>
    <w:basedOn w:val="Normal"/>
    <w:rsid w:val="006D0CD5"/>
    <w:pPr>
      <w:pBdr>
        <w:top w:val="single" w:sz="8" w:space="0" w:color="auto"/>
        <w:right w:val="single" w:sz="8" w:space="0" w:color="auto"/>
      </w:pBdr>
      <w:spacing w:before="100" w:beforeAutospacing="1" w:after="100" w:afterAutospacing="1"/>
    </w:pPr>
    <w:rPr>
      <w:sz w:val="28"/>
      <w:szCs w:val="28"/>
    </w:rPr>
  </w:style>
  <w:style w:type="paragraph" w:customStyle="1" w:styleId="xl194">
    <w:name w:val="xl194"/>
    <w:basedOn w:val="Normal"/>
    <w:rsid w:val="006D0CD5"/>
    <w:pPr>
      <w:spacing w:before="100" w:beforeAutospacing="1" w:after="100" w:afterAutospacing="1"/>
    </w:pPr>
    <w:rPr>
      <w:sz w:val="28"/>
      <w:szCs w:val="28"/>
    </w:rPr>
  </w:style>
  <w:style w:type="paragraph" w:customStyle="1" w:styleId="xl195">
    <w:name w:val="xl195"/>
    <w:basedOn w:val="Normal"/>
    <w:rsid w:val="006D0CD5"/>
    <w:pPr>
      <w:spacing w:before="100" w:beforeAutospacing="1" w:after="100" w:afterAutospacing="1"/>
    </w:pPr>
    <w:rPr>
      <w:sz w:val="28"/>
      <w:szCs w:val="28"/>
    </w:rPr>
  </w:style>
  <w:style w:type="paragraph" w:customStyle="1" w:styleId="xl196">
    <w:name w:val="xl196"/>
    <w:basedOn w:val="Normal"/>
    <w:rsid w:val="006D0CD5"/>
    <w:pPr>
      <w:pBdr>
        <w:right w:val="single" w:sz="8" w:space="0" w:color="auto"/>
      </w:pBdr>
      <w:spacing w:before="100" w:beforeAutospacing="1" w:after="100" w:afterAutospacing="1"/>
    </w:pPr>
    <w:rPr>
      <w:sz w:val="28"/>
      <w:szCs w:val="28"/>
    </w:rPr>
  </w:style>
  <w:style w:type="paragraph" w:customStyle="1" w:styleId="xl197">
    <w:name w:val="xl197"/>
    <w:basedOn w:val="Normal"/>
    <w:rsid w:val="006D0CD5"/>
    <w:pPr>
      <w:pBdr>
        <w:bottom w:val="single" w:sz="8" w:space="0" w:color="auto"/>
      </w:pBdr>
      <w:spacing w:before="100" w:beforeAutospacing="1" w:after="100" w:afterAutospacing="1"/>
    </w:pPr>
    <w:rPr>
      <w:sz w:val="28"/>
      <w:szCs w:val="28"/>
    </w:rPr>
  </w:style>
  <w:style w:type="paragraph" w:customStyle="1" w:styleId="xl198">
    <w:name w:val="xl198"/>
    <w:basedOn w:val="Normal"/>
    <w:rsid w:val="006D0CD5"/>
    <w:pPr>
      <w:pBdr>
        <w:bottom w:val="single" w:sz="8" w:space="0" w:color="auto"/>
        <w:right w:val="single" w:sz="8" w:space="0" w:color="auto"/>
      </w:pBdr>
      <w:spacing w:before="100" w:beforeAutospacing="1" w:after="100" w:afterAutospacing="1"/>
    </w:pPr>
    <w:rPr>
      <w:sz w:val="28"/>
      <w:szCs w:val="28"/>
    </w:rPr>
  </w:style>
  <w:style w:type="paragraph" w:customStyle="1" w:styleId="xl199">
    <w:name w:val="xl199"/>
    <w:basedOn w:val="Normal"/>
    <w:rsid w:val="006D0CD5"/>
    <w:pPr>
      <w:pBdr>
        <w:left w:val="single" w:sz="4" w:space="0" w:color="auto"/>
        <w:right w:val="single" w:sz="4" w:space="0" w:color="auto"/>
      </w:pBdr>
      <w:spacing w:before="100" w:beforeAutospacing="1" w:after="100" w:afterAutospacing="1"/>
    </w:pPr>
    <w:rPr>
      <w:sz w:val="28"/>
      <w:szCs w:val="28"/>
    </w:rPr>
  </w:style>
  <w:style w:type="paragraph" w:customStyle="1" w:styleId="xl200">
    <w:name w:val="xl200"/>
    <w:basedOn w:val="Normal"/>
    <w:rsid w:val="006D0CD5"/>
    <w:pPr>
      <w:pBdr>
        <w:bottom w:val="single" w:sz="4" w:space="0" w:color="auto"/>
      </w:pBdr>
      <w:spacing w:before="100" w:beforeAutospacing="1" w:after="100" w:afterAutospacing="1"/>
      <w:textAlignment w:val="center"/>
    </w:pPr>
    <w:rPr>
      <w:sz w:val="28"/>
      <w:szCs w:val="28"/>
    </w:rPr>
  </w:style>
  <w:style w:type="paragraph" w:customStyle="1" w:styleId="xl201">
    <w:name w:val="xl201"/>
    <w:basedOn w:val="Normal"/>
    <w:rsid w:val="006D0CD5"/>
    <w:pPr>
      <w:pBdr>
        <w:top w:val="double" w:sz="6"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202">
    <w:name w:val="xl202"/>
    <w:basedOn w:val="Normal"/>
    <w:rsid w:val="006D0CD5"/>
    <w:pPr>
      <w:pBdr>
        <w:top w:val="double" w:sz="6"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8"/>
      <w:szCs w:val="28"/>
    </w:rPr>
  </w:style>
  <w:style w:type="paragraph" w:customStyle="1" w:styleId="xl203">
    <w:name w:val="xl203"/>
    <w:basedOn w:val="Normal"/>
    <w:rsid w:val="006D0CD5"/>
    <w:pPr>
      <w:pBdr>
        <w:top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204">
    <w:name w:val="xl204"/>
    <w:basedOn w:val="Normal"/>
    <w:rsid w:val="006D0CD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8"/>
      <w:szCs w:val="28"/>
    </w:rPr>
  </w:style>
  <w:style w:type="paragraph" w:customStyle="1" w:styleId="xl205">
    <w:name w:val="xl205"/>
    <w:basedOn w:val="Normal"/>
    <w:rsid w:val="006D0CD5"/>
    <w:pPr>
      <w:pBdr>
        <w:top w:val="single" w:sz="4" w:space="0" w:color="auto"/>
        <w:left w:val="single" w:sz="4" w:space="0" w:color="auto"/>
        <w:bottom w:val="single" w:sz="8" w:space="0" w:color="auto"/>
      </w:pBdr>
      <w:spacing w:before="100" w:beforeAutospacing="1" w:after="100" w:afterAutospacing="1"/>
      <w:textAlignment w:val="center"/>
    </w:pPr>
    <w:rPr>
      <w:sz w:val="28"/>
      <w:szCs w:val="28"/>
    </w:rPr>
  </w:style>
  <w:style w:type="paragraph" w:customStyle="1" w:styleId="xl206">
    <w:name w:val="xl206"/>
    <w:basedOn w:val="Normal"/>
    <w:rsid w:val="006D0CD5"/>
    <w:pPr>
      <w:pBdr>
        <w:top w:val="single" w:sz="4" w:space="0" w:color="auto"/>
        <w:bottom w:val="single" w:sz="8" w:space="0" w:color="auto"/>
        <w:right w:val="single" w:sz="4" w:space="0" w:color="auto"/>
      </w:pBdr>
      <w:spacing w:before="100" w:beforeAutospacing="1" w:after="100" w:afterAutospacing="1"/>
      <w:jc w:val="right"/>
      <w:textAlignment w:val="center"/>
    </w:pPr>
    <w:rPr>
      <w:sz w:val="28"/>
      <w:szCs w:val="28"/>
    </w:rPr>
  </w:style>
  <w:style w:type="paragraph" w:customStyle="1" w:styleId="xl207">
    <w:name w:val="xl207"/>
    <w:basedOn w:val="Normal"/>
    <w:rsid w:val="006D0CD5"/>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8"/>
      <w:szCs w:val="28"/>
    </w:rPr>
  </w:style>
  <w:style w:type="paragraph" w:customStyle="1" w:styleId="xl208">
    <w:name w:val="xl208"/>
    <w:basedOn w:val="Normal"/>
    <w:rsid w:val="006D0CD5"/>
    <w:pPr>
      <w:pBdr>
        <w:left w:val="single" w:sz="4" w:space="0" w:color="auto"/>
      </w:pBdr>
      <w:spacing w:before="100" w:beforeAutospacing="1" w:after="100" w:afterAutospacing="1"/>
    </w:pPr>
    <w:rPr>
      <w:sz w:val="28"/>
      <w:szCs w:val="28"/>
    </w:rPr>
  </w:style>
  <w:style w:type="paragraph" w:customStyle="1" w:styleId="xl209">
    <w:name w:val="xl209"/>
    <w:basedOn w:val="Normal"/>
    <w:rsid w:val="006D0CD5"/>
    <w:pPr>
      <w:spacing w:before="100" w:beforeAutospacing="1" w:after="100" w:afterAutospacing="1"/>
    </w:pPr>
    <w:rPr>
      <w:sz w:val="28"/>
      <w:szCs w:val="28"/>
    </w:rPr>
  </w:style>
  <w:style w:type="paragraph" w:customStyle="1" w:styleId="xl210">
    <w:name w:val="xl210"/>
    <w:basedOn w:val="Normal"/>
    <w:rsid w:val="006D0CD5"/>
    <w:pPr>
      <w:pBdr>
        <w:left w:val="single" w:sz="4" w:space="0" w:color="auto"/>
        <w:bottom w:val="single" w:sz="8" w:space="0" w:color="auto"/>
      </w:pBdr>
      <w:spacing w:before="100" w:beforeAutospacing="1" w:after="100" w:afterAutospacing="1"/>
    </w:pPr>
    <w:rPr>
      <w:sz w:val="28"/>
      <w:szCs w:val="28"/>
    </w:rPr>
  </w:style>
  <w:style w:type="paragraph" w:customStyle="1" w:styleId="xl211">
    <w:name w:val="xl211"/>
    <w:basedOn w:val="Normal"/>
    <w:rsid w:val="006D0CD5"/>
    <w:pPr>
      <w:pBdr>
        <w:bottom w:val="single" w:sz="8" w:space="0" w:color="auto"/>
      </w:pBdr>
      <w:spacing w:before="100" w:beforeAutospacing="1" w:after="100" w:afterAutospacing="1"/>
    </w:pPr>
    <w:rPr>
      <w:sz w:val="28"/>
      <w:szCs w:val="28"/>
    </w:rPr>
  </w:style>
  <w:style w:type="paragraph" w:customStyle="1" w:styleId="xl212">
    <w:name w:val="xl212"/>
    <w:basedOn w:val="Normal"/>
    <w:rsid w:val="006D0CD5"/>
    <w:pPr>
      <w:pBdr>
        <w:top w:val="single" w:sz="8" w:space="0" w:color="auto"/>
        <w:bottom w:val="single" w:sz="8" w:space="0" w:color="auto"/>
      </w:pBdr>
      <w:spacing w:before="100" w:beforeAutospacing="1" w:after="100" w:afterAutospacing="1"/>
      <w:jc w:val="center"/>
      <w:textAlignment w:val="top"/>
    </w:pPr>
    <w:rPr>
      <w:b/>
      <w:bCs/>
      <w:sz w:val="28"/>
      <w:szCs w:val="28"/>
    </w:rPr>
  </w:style>
  <w:style w:type="paragraph" w:customStyle="1" w:styleId="xl213">
    <w:name w:val="xl213"/>
    <w:basedOn w:val="Normal"/>
    <w:rsid w:val="006D0CD5"/>
    <w:pPr>
      <w:pBdr>
        <w:top w:val="single" w:sz="8" w:space="0" w:color="auto"/>
        <w:left w:val="single" w:sz="4" w:space="0" w:color="auto"/>
      </w:pBdr>
      <w:spacing w:before="100" w:beforeAutospacing="1" w:after="100" w:afterAutospacing="1"/>
    </w:pPr>
    <w:rPr>
      <w:sz w:val="28"/>
      <w:szCs w:val="28"/>
    </w:rPr>
  </w:style>
  <w:style w:type="paragraph" w:customStyle="1" w:styleId="xl214">
    <w:name w:val="xl214"/>
    <w:basedOn w:val="Normal"/>
    <w:rsid w:val="006D0CD5"/>
    <w:pPr>
      <w:pBdr>
        <w:top w:val="single" w:sz="8" w:space="0" w:color="auto"/>
      </w:pBdr>
      <w:spacing w:before="100" w:beforeAutospacing="1" w:after="100" w:afterAutospacing="1"/>
    </w:pPr>
    <w:rPr>
      <w:sz w:val="28"/>
      <w:szCs w:val="28"/>
    </w:rPr>
  </w:style>
  <w:style w:type="paragraph" w:styleId="Revision">
    <w:name w:val="Revision"/>
    <w:hidden/>
    <w:uiPriority w:val="99"/>
    <w:semiHidden/>
    <w:rsid w:val="000D3472"/>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12534E"/>
    <w:rPr>
      <w:color w:val="605E5C"/>
      <w:shd w:val="clear" w:color="auto" w:fill="E1DFDD"/>
    </w:rPr>
  </w:style>
  <w:style w:type="paragraph" w:customStyle="1" w:styleId="NoSpace">
    <w:name w:val="No Space"/>
    <w:basedOn w:val="Normal"/>
    <w:link w:val="NoSpaceChar"/>
    <w:qFormat/>
    <w:rsid w:val="00C02138"/>
    <w:pPr>
      <w:ind w:left="360"/>
      <w:jc w:val="both"/>
    </w:pPr>
    <w:rPr>
      <w:rFonts w:asciiTheme="minorHAnsi" w:eastAsiaTheme="minorEastAsia" w:hAnsiTheme="minorHAnsi"/>
      <w:b/>
      <w:bCs/>
      <w:kern w:val="28"/>
      <w:sz w:val="22"/>
      <w:szCs w:val="22"/>
    </w:rPr>
  </w:style>
  <w:style w:type="character" w:customStyle="1" w:styleId="NoSpaceChar">
    <w:name w:val="No Space Char"/>
    <w:basedOn w:val="DefaultParagraphFont"/>
    <w:link w:val="NoSpace"/>
    <w:rsid w:val="00C02138"/>
    <w:rPr>
      <w:rFonts w:eastAsiaTheme="minorEastAsia" w:cs="Times New Roman"/>
      <w:b/>
      <w:bCs/>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002948">
      <w:bodyDiv w:val="1"/>
      <w:marLeft w:val="0"/>
      <w:marRight w:val="0"/>
      <w:marTop w:val="0"/>
      <w:marBottom w:val="0"/>
      <w:divBdr>
        <w:top w:val="none" w:sz="0" w:space="0" w:color="auto"/>
        <w:left w:val="none" w:sz="0" w:space="0" w:color="auto"/>
        <w:bottom w:val="none" w:sz="0" w:space="0" w:color="auto"/>
        <w:right w:val="none" w:sz="0" w:space="0" w:color="auto"/>
      </w:divBdr>
    </w:div>
    <w:div w:id="352923189">
      <w:bodyDiv w:val="1"/>
      <w:marLeft w:val="0"/>
      <w:marRight w:val="0"/>
      <w:marTop w:val="0"/>
      <w:marBottom w:val="0"/>
      <w:divBdr>
        <w:top w:val="none" w:sz="0" w:space="0" w:color="auto"/>
        <w:left w:val="none" w:sz="0" w:space="0" w:color="auto"/>
        <w:bottom w:val="none" w:sz="0" w:space="0" w:color="auto"/>
        <w:right w:val="none" w:sz="0" w:space="0" w:color="auto"/>
      </w:divBdr>
    </w:div>
    <w:div w:id="426774283">
      <w:bodyDiv w:val="1"/>
      <w:marLeft w:val="0"/>
      <w:marRight w:val="0"/>
      <w:marTop w:val="0"/>
      <w:marBottom w:val="0"/>
      <w:divBdr>
        <w:top w:val="none" w:sz="0" w:space="0" w:color="auto"/>
        <w:left w:val="none" w:sz="0" w:space="0" w:color="auto"/>
        <w:bottom w:val="none" w:sz="0" w:space="0" w:color="auto"/>
        <w:right w:val="none" w:sz="0" w:space="0" w:color="auto"/>
      </w:divBdr>
    </w:div>
    <w:div w:id="597064538">
      <w:bodyDiv w:val="1"/>
      <w:marLeft w:val="0"/>
      <w:marRight w:val="0"/>
      <w:marTop w:val="0"/>
      <w:marBottom w:val="0"/>
      <w:divBdr>
        <w:top w:val="none" w:sz="0" w:space="0" w:color="auto"/>
        <w:left w:val="none" w:sz="0" w:space="0" w:color="auto"/>
        <w:bottom w:val="none" w:sz="0" w:space="0" w:color="auto"/>
        <w:right w:val="none" w:sz="0" w:space="0" w:color="auto"/>
      </w:divBdr>
    </w:div>
    <w:div w:id="819224987">
      <w:bodyDiv w:val="1"/>
      <w:marLeft w:val="0"/>
      <w:marRight w:val="0"/>
      <w:marTop w:val="0"/>
      <w:marBottom w:val="0"/>
      <w:divBdr>
        <w:top w:val="none" w:sz="0" w:space="0" w:color="auto"/>
        <w:left w:val="none" w:sz="0" w:space="0" w:color="auto"/>
        <w:bottom w:val="none" w:sz="0" w:space="0" w:color="auto"/>
        <w:right w:val="none" w:sz="0" w:space="0" w:color="auto"/>
      </w:divBdr>
    </w:div>
    <w:div w:id="883710557">
      <w:bodyDiv w:val="1"/>
      <w:marLeft w:val="0"/>
      <w:marRight w:val="0"/>
      <w:marTop w:val="0"/>
      <w:marBottom w:val="0"/>
      <w:divBdr>
        <w:top w:val="none" w:sz="0" w:space="0" w:color="auto"/>
        <w:left w:val="none" w:sz="0" w:space="0" w:color="auto"/>
        <w:bottom w:val="none" w:sz="0" w:space="0" w:color="auto"/>
        <w:right w:val="none" w:sz="0" w:space="0" w:color="auto"/>
      </w:divBdr>
    </w:div>
    <w:div w:id="914818230">
      <w:bodyDiv w:val="1"/>
      <w:marLeft w:val="0"/>
      <w:marRight w:val="0"/>
      <w:marTop w:val="0"/>
      <w:marBottom w:val="0"/>
      <w:divBdr>
        <w:top w:val="none" w:sz="0" w:space="0" w:color="auto"/>
        <w:left w:val="none" w:sz="0" w:space="0" w:color="auto"/>
        <w:bottom w:val="none" w:sz="0" w:space="0" w:color="auto"/>
        <w:right w:val="none" w:sz="0" w:space="0" w:color="auto"/>
      </w:divBdr>
    </w:div>
    <w:div w:id="985471309">
      <w:bodyDiv w:val="1"/>
      <w:marLeft w:val="0"/>
      <w:marRight w:val="0"/>
      <w:marTop w:val="0"/>
      <w:marBottom w:val="0"/>
      <w:divBdr>
        <w:top w:val="none" w:sz="0" w:space="0" w:color="auto"/>
        <w:left w:val="none" w:sz="0" w:space="0" w:color="auto"/>
        <w:bottom w:val="none" w:sz="0" w:space="0" w:color="auto"/>
        <w:right w:val="none" w:sz="0" w:space="0" w:color="auto"/>
      </w:divBdr>
    </w:div>
    <w:div w:id="993021893">
      <w:bodyDiv w:val="1"/>
      <w:marLeft w:val="0"/>
      <w:marRight w:val="0"/>
      <w:marTop w:val="0"/>
      <w:marBottom w:val="0"/>
      <w:divBdr>
        <w:top w:val="none" w:sz="0" w:space="0" w:color="auto"/>
        <w:left w:val="none" w:sz="0" w:space="0" w:color="auto"/>
        <w:bottom w:val="none" w:sz="0" w:space="0" w:color="auto"/>
        <w:right w:val="none" w:sz="0" w:space="0" w:color="auto"/>
      </w:divBdr>
    </w:div>
    <w:div w:id="1021399408">
      <w:bodyDiv w:val="1"/>
      <w:marLeft w:val="0"/>
      <w:marRight w:val="0"/>
      <w:marTop w:val="0"/>
      <w:marBottom w:val="0"/>
      <w:divBdr>
        <w:top w:val="none" w:sz="0" w:space="0" w:color="auto"/>
        <w:left w:val="none" w:sz="0" w:space="0" w:color="auto"/>
        <w:bottom w:val="none" w:sz="0" w:space="0" w:color="auto"/>
        <w:right w:val="none" w:sz="0" w:space="0" w:color="auto"/>
      </w:divBdr>
    </w:div>
    <w:div w:id="1023364117">
      <w:bodyDiv w:val="1"/>
      <w:marLeft w:val="0"/>
      <w:marRight w:val="0"/>
      <w:marTop w:val="0"/>
      <w:marBottom w:val="0"/>
      <w:divBdr>
        <w:top w:val="none" w:sz="0" w:space="0" w:color="auto"/>
        <w:left w:val="none" w:sz="0" w:space="0" w:color="auto"/>
        <w:bottom w:val="none" w:sz="0" w:space="0" w:color="auto"/>
        <w:right w:val="none" w:sz="0" w:space="0" w:color="auto"/>
      </w:divBdr>
    </w:div>
    <w:div w:id="1039011942">
      <w:bodyDiv w:val="1"/>
      <w:marLeft w:val="0"/>
      <w:marRight w:val="0"/>
      <w:marTop w:val="0"/>
      <w:marBottom w:val="0"/>
      <w:divBdr>
        <w:top w:val="none" w:sz="0" w:space="0" w:color="auto"/>
        <w:left w:val="none" w:sz="0" w:space="0" w:color="auto"/>
        <w:bottom w:val="none" w:sz="0" w:space="0" w:color="auto"/>
        <w:right w:val="none" w:sz="0" w:space="0" w:color="auto"/>
      </w:divBdr>
    </w:div>
    <w:div w:id="1061439418">
      <w:bodyDiv w:val="1"/>
      <w:marLeft w:val="0"/>
      <w:marRight w:val="0"/>
      <w:marTop w:val="0"/>
      <w:marBottom w:val="0"/>
      <w:divBdr>
        <w:top w:val="none" w:sz="0" w:space="0" w:color="auto"/>
        <w:left w:val="none" w:sz="0" w:space="0" w:color="auto"/>
        <w:bottom w:val="none" w:sz="0" w:space="0" w:color="auto"/>
        <w:right w:val="none" w:sz="0" w:space="0" w:color="auto"/>
      </w:divBdr>
    </w:div>
    <w:div w:id="1088427651">
      <w:bodyDiv w:val="1"/>
      <w:marLeft w:val="0"/>
      <w:marRight w:val="0"/>
      <w:marTop w:val="0"/>
      <w:marBottom w:val="0"/>
      <w:divBdr>
        <w:top w:val="none" w:sz="0" w:space="0" w:color="auto"/>
        <w:left w:val="none" w:sz="0" w:space="0" w:color="auto"/>
        <w:bottom w:val="none" w:sz="0" w:space="0" w:color="auto"/>
        <w:right w:val="none" w:sz="0" w:space="0" w:color="auto"/>
      </w:divBdr>
    </w:div>
    <w:div w:id="1118372119">
      <w:bodyDiv w:val="1"/>
      <w:marLeft w:val="0"/>
      <w:marRight w:val="0"/>
      <w:marTop w:val="0"/>
      <w:marBottom w:val="0"/>
      <w:divBdr>
        <w:top w:val="none" w:sz="0" w:space="0" w:color="auto"/>
        <w:left w:val="none" w:sz="0" w:space="0" w:color="auto"/>
        <w:bottom w:val="none" w:sz="0" w:space="0" w:color="auto"/>
        <w:right w:val="none" w:sz="0" w:space="0" w:color="auto"/>
      </w:divBdr>
    </w:div>
    <w:div w:id="1158184844">
      <w:bodyDiv w:val="1"/>
      <w:marLeft w:val="0"/>
      <w:marRight w:val="0"/>
      <w:marTop w:val="0"/>
      <w:marBottom w:val="0"/>
      <w:divBdr>
        <w:top w:val="none" w:sz="0" w:space="0" w:color="auto"/>
        <w:left w:val="none" w:sz="0" w:space="0" w:color="auto"/>
        <w:bottom w:val="none" w:sz="0" w:space="0" w:color="auto"/>
        <w:right w:val="none" w:sz="0" w:space="0" w:color="auto"/>
      </w:divBdr>
    </w:div>
    <w:div w:id="1323319134">
      <w:bodyDiv w:val="1"/>
      <w:marLeft w:val="0"/>
      <w:marRight w:val="0"/>
      <w:marTop w:val="0"/>
      <w:marBottom w:val="0"/>
      <w:divBdr>
        <w:top w:val="none" w:sz="0" w:space="0" w:color="auto"/>
        <w:left w:val="none" w:sz="0" w:space="0" w:color="auto"/>
        <w:bottom w:val="none" w:sz="0" w:space="0" w:color="auto"/>
        <w:right w:val="none" w:sz="0" w:space="0" w:color="auto"/>
      </w:divBdr>
    </w:div>
    <w:div w:id="1551110830">
      <w:bodyDiv w:val="1"/>
      <w:marLeft w:val="0"/>
      <w:marRight w:val="0"/>
      <w:marTop w:val="0"/>
      <w:marBottom w:val="0"/>
      <w:divBdr>
        <w:top w:val="none" w:sz="0" w:space="0" w:color="auto"/>
        <w:left w:val="none" w:sz="0" w:space="0" w:color="auto"/>
        <w:bottom w:val="none" w:sz="0" w:space="0" w:color="auto"/>
        <w:right w:val="none" w:sz="0" w:space="0" w:color="auto"/>
      </w:divBdr>
    </w:div>
    <w:div w:id="1612395471">
      <w:bodyDiv w:val="1"/>
      <w:marLeft w:val="0"/>
      <w:marRight w:val="0"/>
      <w:marTop w:val="0"/>
      <w:marBottom w:val="0"/>
      <w:divBdr>
        <w:top w:val="none" w:sz="0" w:space="0" w:color="auto"/>
        <w:left w:val="none" w:sz="0" w:space="0" w:color="auto"/>
        <w:bottom w:val="none" w:sz="0" w:space="0" w:color="auto"/>
        <w:right w:val="none" w:sz="0" w:space="0" w:color="auto"/>
      </w:divBdr>
    </w:div>
    <w:div w:id="1724712703">
      <w:bodyDiv w:val="1"/>
      <w:marLeft w:val="0"/>
      <w:marRight w:val="0"/>
      <w:marTop w:val="0"/>
      <w:marBottom w:val="0"/>
      <w:divBdr>
        <w:top w:val="none" w:sz="0" w:space="0" w:color="auto"/>
        <w:left w:val="none" w:sz="0" w:space="0" w:color="auto"/>
        <w:bottom w:val="none" w:sz="0" w:space="0" w:color="auto"/>
        <w:right w:val="none" w:sz="0" w:space="0" w:color="auto"/>
      </w:divBdr>
    </w:div>
    <w:div w:id="1749494234">
      <w:bodyDiv w:val="1"/>
      <w:marLeft w:val="0"/>
      <w:marRight w:val="0"/>
      <w:marTop w:val="0"/>
      <w:marBottom w:val="0"/>
      <w:divBdr>
        <w:top w:val="none" w:sz="0" w:space="0" w:color="auto"/>
        <w:left w:val="none" w:sz="0" w:space="0" w:color="auto"/>
        <w:bottom w:val="none" w:sz="0" w:space="0" w:color="auto"/>
        <w:right w:val="none" w:sz="0" w:space="0" w:color="auto"/>
      </w:divBdr>
    </w:div>
    <w:div w:id="1872842810">
      <w:bodyDiv w:val="1"/>
      <w:marLeft w:val="0"/>
      <w:marRight w:val="0"/>
      <w:marTop w:val="0"/>
      <w:marBottom w:val="0"/>
      <w:divBdr>
        <w:top w:val="none" w:sz="0" w:space="0" w:color="auto"/>
        <w:left w:val="none" w:sz="0" w:space="0" w:color="auto"/>
        <w:bottom w:val="none" w:sz="0" w:space="0" w:color="auto"/>
        <w:right w:val="none" w:sz="0" w:space="0" w:color="auto"/>
      </w:divBdr>
    </w:div>
    <w:div w:id="1901666707">
      <w:bodyDiv w:val="1"/>
      <w:marLeft w:val="0"/>
      <w:marRight w:val="0"/>
      <w:marTop w:val="0"/>
      <w:marBottom w:val="0"/>
      <w:divBdr>
        <w:top w:val="none" w:sz="0" w:space="0" w:color="auto"/>
        <w:left w:val="none" w:sz="0" w:space="0" w:color="auto"/>
        <w:bottom w:val="none" w:sz="0" w:space="0" w:color="auto"/>
        <w:right w:val="none" w:sz="0" w:space="0" w:color="auto"/>
      </w:divBdr>
    </w:div>
    <w:div w:id="1943567697">
      <w:bodyDiv w:val="1"/>
      <w:marLeft w:val="0"/>
      <w:marRight w:val="0"/>
      <w:marTop w:val="0"/>
      <w:marBottom w:val="0"/>
      <w:divBdr>
        <w:top w:val="none" w:sz="0" w:space="0" w:color="auto"/>
        <w:left w:val="none" w:sz="0" w:space="0" w:color="auto"/>
        <w:bottom w:val="none" w:sz="0" w:space="0" w:color="auto"/>
        <w:right w:val="none" w:sz="0" w:space="0" w:color="auto"/>
      </w:divBdr>
    </w:div>
    <w:div w:id="1944217498">
      <w:bodyDiv w:val="1"/>
      <w:marLeft w:val="0"/>
      <w:marRight w:val="0"/>
      <w:marTop w:val="0"/>
      <w:marBottom w:val="0"/>
      <w:divBdr>
        <w:top w:val="none" w:sz="0" w:space="0" w:color="auto"/>
        <w:left w:val="none" w:sz="0" w:space="0" w:color="auto"/>
        <w:bottom w:val="none" w:sz="0" w:space="0" w:color="auto"/>
        <w:right w:val="none" w:sz="0" w:space="0" w:color="auto"/>
      </w:divBdr>
    </w:div>
    <w:div w:id="1949502075">
      <w:bodyDiv w:val="1"/>
      <w:marLeft w:val="0"/>
      <w:marRight w:val="0"/>
      <w:marTop w:val="0"/>
      <w:marBottom w:val="0"/>
      <w:divBdr>
        <w:top w:val="none" w:sz="0" w:space="0" w:color="auto"/>
        <w:left w:val="none" w:sz="0" w:space="0" w:color="auto"/>
        <w:bottom w:val="none" w:sz="0" w:space="0" w:color="auto"/>
        <w:right w:val="none" w:sz="0" w:space="0" w:color="auto"/>
      </w:divBdr>
    </w:div>
    <w:div w:id="1954677504">
      <w:bodyDiv w:val="1"/>
      <w:marLeft w:val="0"/>
      <w:marRight w:val="0"/>
      <w:marTop w:val="0"/>
      <w:marBottom w:val="0"/>
      <w:divBdr>
        <w:top w:val="none" w:sz="0" w:space="0" w:color="auto"/>
        <w:left w:val="none" w:sz="0" w:space="0" w:color="auto"/>
        <w:bottom w:val="none" w:sz="0" w:space="0" w:color="auto"/>
        <w:right w:val="none" w:sz="0" w:space="0" w:color="auto"/>
      </w:divBdr>
    </w:div>
    <w:div w:id="2099056387">
      <w:bodyDiv w:val="1"/>
      <w:marLeft w:val="0"/>
      <w:marRight w:val="0"/>
      <w:marTop w:val="0"/>
      <w:marBottom w:val="0"/>
      <w:divBdr>
        <w:top w:val="none" w:sz="0" w:space="0" w:color="auto"/>
        <w:left w:val="none" w:sz="0" w:space="0" w:color="auto"/>
        <w:bottom w:val="none" w:sz="0" w:space="0" w:color="auto"/>
        <w:right w:val="none" w:sz="0" w:space="0" w:color="auto"/>
      </w:divBdr>
    </w:div>
    <w:div w:id="212187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498a8483cb408f2b14b351b5bf946d84">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4addc519360d5e6b1ebc9be9a9c8f783"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nguage xmlns="80865120-1096-435a-981f-59a31bfae047">English</Language>
    <Category xmlns="80865120-1096-435a-981f-59a31bfae047">Solicitation Documents</Category>
    <_dlc_DocId xmlns="bf4c0e24-4363-4a2c-98c4-ba38f29833df">UNITBOM-1780-237</_dlc_DocId>
    <_dlc_DocIdUrl xmlns="bf4c0e24-4363-4a2c-98c4-ba38f29833df">
      <Url>https://intranet.undp.org/unit/bom/pso/_layouts/DocIdRedir.aspx?ID=UNITBOM-1780-237</Url>
      <Description>UNITBOM-1780-23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59F50-9F5D-42A6-9455-1CCFDC4F5BFA}">
  <ds:schemaRefs>
    <ds:schemaRef ds:uri="http://schemas.microsoft.com/sharepoint/events"/>
  </ds:schemaRefs>
</ds:datastoreItem>
</file>

<file path=customXml/itemProps2.xml><?xml version="1.0" encoding="utf-8"?>
<ds:datastoreItem xmlns:ds="http://schemas.openxmlformats.org/officeDocument/2006/customXml" ds:itemID="{B54AE405-A990-40A1-8A88-35725B87A3BB}">
  <ds:schemaRefs>
    <ds:schemaRef ds:uri="http://schemas.microsoft.com/sharepoint/v3/contenttype/forms"/>
  </ds:schemaRefs>
</ds:datastoreItem>
</file>

<file path=customXml/itemProps3.xml><?xml version="1.0" encoding="utf-8"?>
<ds:datastoreItem xmlns:ds="http://schemas.openxmlformats.org/officeDocument/2006/customXml" ds:itemID="{740A3380-FEAA-45FB-A87D-5F3F3D12E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7A474A-20E1-40BB-B60F-51F41B439E8E}">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5.xml><?xml version="1.0" encoding="utf-8"?>
<ds:datastoreItem xmlns:ds="http://schemas.openxmlformats.org/officeDocument/2006/customXml" ds:itemID="{BB9714BD-2C93-40FC-96B4-10954F63A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Pages>
  <Words>215</Words>
  <Characters>123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hrukh</dc:creator>
  <cp:lastModifiedBy>Mohammad Anees khan</cp:lastModifiedBy>
  <cp:revision>2427</cp:revision>
  <cp:lastPrinted>2018-07-19T08:05:00Z</cp:lastPrinted>
  <dcterms:created xsi:type="dcterms:W3CDTF">2017-11-21T13:39:00Z</dcterms:created>
  <dcterms:modified xsi:type="dcterms:W3CDTF">2019-05-0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14fcc5f-14a6-48c4-957a-af9eca66602a</vt:lpwstr>
  </property>
  <property fmtid="{D5CDD505-2E9C-101B-9397-08002B2CF9AE}" pid="3" name="ContentTypeId">
    <vt:lpwstr>0x0101008B8B708EC731564C91664FF72982D2C8</vt:lpwstr>
  </property>
</Properties>
</file>